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EAC4E" w14:textId="77777777" w:rsidR="001F47AA" w:rsidRPr="00A4591A" w:rsidRDefault="001F47AA" w:rsidP="001F47AA">
      <w:pPr>
        <w:jc w:val="center"/>
        <w:rPr>
          <w:rFonts w:asciiTheme="minorEastAsia" w:hAnsiTheme="minorEastAsia"/>
        </w:rPr>
      </w:pPr>
      <w:r w:rsidRPr="00A4591A">
        <w:rPr>
          <w:rFonts w:asciiTheme="minorEastAsia" w:hAnsiTheme="minorEastAsia" w:hint="eastAsia"/>
        </w:rPr>
        <w:t>大阪市障がい者施策推進協議会</w:t>
      </w:r>
    </w:p>
    <w:p w14:paraId="2784DE3D" w14:textId="77777777" w:rsidR="001F47AA" w:rsidRPr="00A4591A" w:rsidRDefault="000F5647" w:rsidP="001F47AA">
      <w:pPr>
        <w:jc w:val="center"/>
        <w:rPr>
          <w:rFonts w:asciiTheme="minorEastAsia" w:hAnsiTheme="minorEastAsia"/>
        </w:rPr>
      </w:pPr>
      <w:r>
        <w:rPr>
          <w:rFonts w:asciiTheme="minorEastAsia" w:hAnsiTheme="minorEastAsia" w:hint="eastAsia"/>
        </w:rPr>
        <w:t>令和３</w:t>
      </w:r>
      <w:r w:rsidR="001F47AA" w:rsidRPr="00A4591A">
        <w:rPr>
          <w:rFonts w:asciiTheme="minorEastAsia" w:hAnsiTheme="minorEastAsia" w:hint="eastAsia"/>
        </w:rPr>
        <w:t xml:space="preserve">年度 </w:t>
      </w:r>
      <w:r w:rsidR="005D4149">
        <w:rPr>
          <w:rFonts w:asciiTheme="minorEastAsia" w:hAnsiTheme="minorEastAsia" w:hint="eastAsia"/>
        </w:rPr>
        <w:t>第</w:t>
      </w:r>
      <w:r w:rsidR="00F546E2">
        <w:rPr>
          <w:rFonts w:asciiTheme="minorEastAsia" w:hAnsiTheme="minorEastAsia" w:hint="eastAsia"/>
        </w:rPr>
        <w:t>１</w:t>
      </w:r>
      <w:r w:rsidR="001F47AA" w:rsidRPr="00A4591A">
        <w:rPr>
          <w:rFonts w:asciiTheme="minorEastAsia" w:hAnsiTheme="minorEastAsia" w:hint="eastAsia"/>
        </w:rPr>
        <w:t>回</w:t>
      </w:r>
      <w:r w:rsidR="007D7602" w:rsidRPr="00A4591A">
        <w:rPr>
          <w:rFonts w:asciiTheme="minorEastAsia" w:hAnsiTheme="minorEastAsia" w:hint="eastAsia"/>
        </w:rPr>
        <w:t xml:space="preserve"> 大阪市</w:t>
      </w:r>
      <w:r w:rsidR="001F47AA" w:rsidRPr="00A4591A">
        <w:rPr>
          <w:rFonts w:asciiTheme="minorEastAsia" w:hAnsiTheme="minorEastAsia" w:hint="eastAsia"/>
        </w:rPr>
        <w:t>障がい者差別解消支援地域協議部会　議事録</w:t>
      </w:r>
    </w:p>
    <w:p w14:paraId="2F4EA2F4" w14:textId="77777777" w:rsidR="001F47AA" w:rsidRPr="00A4591A" w:rsidRDefault="001F47AA" w:rsidP="001F47AA">
      <w:pPr>
        <w:rPr>
          <w:rFonts w:asciiTheme="minorEastAsia" w:hAnsiTheme="minorEastAsia"/>
        </w:rPr>
      </w:pPr>
    </w:p>
    <w:p w14:paraId="76CE277B" w14:textId="7CEB0FF4" w:rsidR="001F47AA" w:rsidRPr="00A4591A" w:rsidRDefault="001F47AA" w:rsidP="001F47AA">
      <w:pPr>
        <w:ind w:leftChars="2092" w:left="4393"/>
        <w:rPr>
          <w:rFonts w:asciiTheme="minorEastAsia" w:hAnsiTheme="minorEastAsia"/>
        </w:rPr>
      </w:pPr>
      <w:r w:rsidRPr="00A4591A">
        <w:rPr>
          <w:rFonts w:asciiTheme="minorEastAsia" w:hAnsiTheme="minorEastAsia" w:hint="eastAsia"/>
        </w:rPr>
        <w:t>日時：</w:t>
      </w:r>
      <w:r w:rsidR="00E7066E">
        <w:rPr>
          <w:rFonts w:asciiTheme="minorEastAsia" w:hAnsiTheme="minorEastAsia" w:hint="eastAsia"/>
        </w:rPr>
        <w:t>令和３</w:t>
      </w:r>
      <w:r w:rsidRPr="00A4591A">
        <w:rPr>
          <w:rFonts w:asciiTheme="minorEastAsia" w:hAnsiTheme="minorEastAsia" w:hint="eastAsia"/>
        </w:rPr>
        <w:t>年</w:t>
      </w:r>
      <w:r w:rsidR="00F546E2">
        <w:rPr>
          <w:rFonts w:asciiTheme="minorEastAsia" w:hAnsiTheme="minorEastAsia" w:hint="eastAsia"/>
        </w:rPr>
        <w:t>９</w:t>
      </w:r>
      <w:r w:rsidRPr="00A4591A">
        <w:rPr>
          <w:rFonts w:asciiTheme="minorEastAsia" w:hAnsiTheme="minorEastAsia" w:hint="eastAsia"/>
        </w:rPr>
        <w:t>月</w:t>
      </w:r>
      <w:r w:rsidR="000F5647">
        <w:rPr>
          <w:rFonts w:asciiTheme="minorEastAsia" w:hAnsiTheme="minorEastAsia" w:hint="eastAsia"/>
        </w:rPr>
        <w:t>27日（月</w:t>
      </w:r>
      <w:r w:rsidRPr="00A4591A">
        <w:rPr>
          <w:rFonts w:asciiTheme="minorEastAsia" w:hAnsiTheme="minorEastAsia" w:hint="eastAsia"/>
        </w:rPr>
        <w:t>）</w:t>
      </w:r>
    </w:p>
    <w:p w14:paraId="5DCD8667" w14:textId="670FF090" w:rsidR="001F47AA" w:rsidRPr="00A4591A" w:rsidRDefault="000F5647" w:rsidP="001F47AA">
      <w:pPr>
        <w:ind w:leftChars="2092" w:left="4393" w:firstLineChars="300" w:firstLine="630"/>
        <w:rPr>
          <w:rFonts w:asciiTheme="minorEastAsia" w:hAnsiTheme="minorEastAsia"/>
        </w:rPr>
      </w:pPr>
      <w:r>
        <w:rPr>
          <w:rFonts w:asciiTheme="minorEastAsia" w:hAnsiTheme="minorEastAsia" w:hint="eastAsia"/>
        </w:rPr>
        <w:t>午後２時～</w:t>
      </w:r>
      <w:r w:rsidR="00A96A54">
        <w:rPr>
          <w:rFonts w:asciiTheme="minorEastAsia" w:hAnsiTheme="minorEastAsia" w:hint="eastAsia"/>
        </w:rPr>
        <w:t>午後</w:t>
      </w:r>
      <w:bookmarkStart w:id="0" w:name="_GoBack"/>
      <w:bookmarkEnd w:id="0"/>
      <w:r>
        <w:rPr>
          <w:rFonts w:asciiTheme="minorEastAsia" w:hAnsiTheme="minorEastAsia" w:hint="eastAsia"/>
        </w:rPr>
        <w:t>３時30分</w:t>
      </w:r>
    </w:p>
    <w:p w14:paraId="30AA0CD6" w14:textId="77777777" w:rsidR="001F47AA" w:rsidRPr="00A4591A" w:rsidRDefault="001F47AA" w:rsidP="001F47AA">
      <w:pPr>
        <w:ind w:leftChars="2092" w:left="4393"/>
        <w:rPr>
          <w:rFonts w:asciiTheme="minorEastAsia" w:hAnsiTheme="minorEastAsia"/>
        </w:rPr>
      </w:pPr>
      <w:r w:rsidRPr="00A4591A">
        <w:rPr>
          <w:rFonts w:asciiTheme="minorEastAsia" w:hAnsiTheme="minorEastAsia" w:hint="eastAsia"/>
        </w:rPr>
        <w:t xml:space="preserve">場所：大阪市役所　</w:t>
      </w:r>
      <w:r w:rsidR="000F5647">
        <w:rPr>
          <w:rFonts w:asciiTheme="minorEastAsia" w:hAnsiTheme="minorEastAsia" w:hint="eastAsia"/>
        </w:rPr>
        <w:t>屋上階　Ｐ１共通会議室</w:t>
      </w:r>
    </w:p>
    <w:p w14:paraId="06BB4B68" w14:textId="77777777" w:rsidR="00C86FB6" w:rsidRPr="00A4591A" w:rsidRDefault="00C86FB6" w:rsidP="00C86FB6">
      <w:pPr>
        <w:rPr>
          <w:rFonts w:asciiTheme="minorEastAsia" w:hAnsiTheme="minorEastAsia"/>
        </w:rPr>
      </w:pPr>
      <w:r w:rsidRPr="00A4591A">
        <w:rPr>
          <w:rFonts w:asciiTheme="minorEastAsia" w:hAnsiTheme="minorEastAsia" w:hint="eastAsia"/>
        </w:rPr>
        <w:t>開会</w:t>
      </w:r>
    </w:p>
    <w:p w14:paraId="5A488A34" w14:textId="77777777" w:rsidR="00C86FB6" w:rsidRPr="00A4591A" w:rsidRDefault="000F5647" w:rsidP="00C86FB6">
      <w:pPr>
        <w:rPr>
          <w:rFonts w:asciiTheme="minorEastAsia" w:hAnsiTheme="minorEastAsia"/>
        </w:rPr>
      </w:pPr>
      <w:r>
        <w:rPr>
          <w:rFonts w:asciiTheme="minorEastAsia" w:hAnsiTheme="minorEastAsia" w:hint="eastAsia"/>
        </w:rPr>
        <w:t>（松村</w:t>
      </w:r>
      <w:r w:rsidR="00C86FB6" w:rsidRPr="00A4591A">
        <w:rPr>
          <w:rFonts w:asciiTheme="minorEastAsia" w:hAnsiTheme="minorEastAsia" w:hint="eastAsia"/>
        </w:rPr>
        <w:t>障がい者施策部長：開会挨拶）</w:t>
      </w:r>
    </w:p>
    <w:p w14:paraId="2BEADA4A" w14:textId="77777777" w:rsidR="00C86FB6" w:rsidRPr="00A4591A" w:rsidRDefault="005D1768" w:rsidP="00C86FB6">
      <w:pPr>
        <w:rPr>
          <w:rFonts w:asciiTheme="minorEastAsia" w:hAnsiTheme="minorEastAsia"/>
        </w:rPr>
      </w:pPr>
      <w:r>
        <w:rPr>
          <w:rFonts w:asciiTheme="minorEastAsia" w:hAnsiTheme="minorEastAsia" w:hint="eastAsia"/>
        </w:rPr>
        <w:t>（委員紹介）17名中13</w:t>
      </w:r>
      <w:r w:rsidR="00C86FB6" w:rsidRPr="00A4591A">
        <w:rPr>
          <w:rFonts w:asciiTheme="minorEastAsia" w:hAnsiTheme="minorEastAsia" w:hint="eastAsia"/>
        </w:rPr>
        <w:t>名参加</w:t>
      </w:r>
    </w:p>
    <w:p w14:paraId="6BC503D9" w14:textId="77777777" w:rsidR="00C86FB6" w:rsidRPr="00A4591A" w:rsidRDefault="00C86FB6" w:rsidP="00C86FB6">
      <w:pPr>
        <w:rPr>
          <w:rFonts w:asciiTheme="minorEastAsia" w:hAnsiTheme="minorEastAsia"/>
          <w:lang w:eastAsia="zh-TW"/>
        </w:rPr>
      </w:pPr>
      <w:r w:rsidRPr="00A4591A">
        <w:rPr>
          <w:rFonts w:asciiTheme="minorEastAsia" w:hAnsiTheme="minorEastAsia" w:hint="eastAsia"/>
          <w:lang w:eastAsia="zh-TW"/>
        </w:rPr>
        <w:t>（資料確認等）</w:t>
      </w:r>
      <w:r w:rsidR="0006302F" w:rsidRPr="00A4591A">
        <w:rPr>
          <w:rFonts w:asciiTheme="minorEastAsia" w:hAnsiTheme="minorEastAsia" w:hint="eastAsia"/>
        </w:rPr>
        <w:t xml:space="preserve">　　　　　　　　　　　　　　　　　　</w:t>
      </w:r>
    </w:p>
    <w:p w14:paraId="00319A2A" w14:textId="77777777" w:rsidR="000964D9" w:rsidRPr="00A4591A" w:rsidRDefault="000964D9" w:rsidP="00C86FB6">
      <w:pPr>
        <w:rPr>
          <w:rFonts w:asciiTheme="minorEastAsia" w:hAnsiTheme="minorEastAsia"/>
        </w:rPr>
      </w:pPr>
    </w:p>
    <w:p w14:paraId="09F3FA54" w14:textId="77777777" w:rsidR="00C86FB6" w:rsidRPr="00A4591A" w:rsidRDefault="00C86FB6" w:rsidP="00C86FB6">
      <w:pPr>
        <w:rPr>
          <w:rFonts w:asciiTheme="minorEastAsia" w:hAnsiTheme="minorEastAsia"/>
        </w:rPr>
      </w:pPr>
      <w:r w:rsidRPr="00A4591A">
        <w:rPr>
          <w:rFonts w:asciiTheme="minorEastAsia" w:hAnsiTheme="minorEastAsia" w:hint="eastAsia"/>
        </w:rPr>
        <w:t>（部会長に司会を交代）</w:t>
      </w:r>
    </w:p>
    <w:p w14:paraId="6FD71D6A" w14:textId="77777777" w:rsidR="007F7C3D" w:rsidRPr="00A4591A" w:rsidRDefault="000964D9" w:rsidP="007F7C3D">
      <w:pPr>
        <w:rPr>
          <w:rFonts w:asciiTheme="minorEastAsia" w:hAnsiTheme="minorEastAsia"/>
        </w:rPr>
      </w:pPr>
      <w:r w:rsidRPr="00A4591A">
        <w:rPr>
          <w:rFonts w:asciiTheme="minorEastAsia" w:hAnsiTheme="minorEastAsia" w:hint="eastAsia"/>
        </w:rPr>
        <w:t xml:space="preserve">北野部会長：　　　　　　　　　　　　　　　　　　</w:t>
      </w:r>
    </w:p>
    <w:p w14:paraId="2A905CDE" w14:textId="77777777" w:rsidR="005302D1" w:rsidRPr="005302D1" w:rsidRDefault="005302D1" w:rsidP="005302D1">
      <w:pPr>
        <w:ind w:firstLineChars="100" w:firstLine="210"/>
        <w:rPr>
          <w:rFonts w:asciiTheme="minorEastAsia" w:hAnsiTheme="minorEastAsia"/>
        </w:rPr>
      </w:pPr>
      <w:r>
        <w:rPr>
          <w:rFonts w:asciiTheme="minorEastAsia" w:hAnsiTheme="minorEastAsia" w:hint="eastAsia"/>
        </w:rPr>
        <w:t>みなさん</w:t>
      </w:r>
      <w:r w:rsidR="00C123A8">
        <w:rPr>
          <w:rFonts w:asciiTheme="minorEastAsia" w:hAnsiTheme="minorEastAsia" w:hint="eastAsia"/>
        </w:rPr>
        <w:t>、</w:t>
      </w:r>
      <w:r>
        <w:rPr>
          <w:rFonts w:asciiTheme="minorEastAsia" w:hAnsiTheme="minorEastAsia" w:hint="eastAsia"/>
        </w:rPr>
        <w:t>こんにちは</w:t>
      </w:r>
      <w:r w:rsidRPr="005302D1">
        <w:rPr>
          <w:rFonts w:asciiTheme="minorEastAsia" w:hAnsiTheme="minorEastAsia" w:hint="eastAsia"/>
        </w:rPr>
        <w:t>。</w:t>
      </w:r>
    </w:p>
    <w:p w14:paraId="7F477474" w14:textId="77777777" w:rsidR="005302D1" w:rsidRDefault="000F5647" w:rsidP="005302D1">
      <w:pPr>
        <w:ind w:firstLineChars="100" w:firstLine="210"/>
        <w:rPr>
          <w:rFonts w:asciiTheme="minorEastAsia" w:hAnsiTheme="minorEastAsia"/>
        </w:rPr>
      </w:pPr>
      <w:r>
        <w:rPr>
          <w:rFonts w:asciiTheme="minorEastAsia" w:hAnsiTheme="minorEastAsia" w:hint="eastAsia"/>
        </w:rPr>
        <w:t>15</w:t>
      </w:r>
      <w:r w:rsidR="005302D1">
        <w:rPr>
          <w:rFonts w:asciiTheme="minorEastAsia" w:hAnsiTheme="minorEastAsia" w:hint="eastAsia"/>
        </w:rPr>
        <w:t>時</w:t>
      </w:r>
      <w:r>
        <w:rPr>
          <w:rFonts w:asciiTheme="minorEastAsia" w:hAnsiTheme="minorEastAsia" w:hint="eastAsia"/>
        </w:rPr>
        <w:t>半</w:t>
      </w:r>
      <w:r w:rsidR="005302D1">
        <w:rPr>
          <w:rFonts w:asciiTheme="minorEastAsia" w:hAnsiTheme="minorEastAsia" w:hint="eastAsia"/>
        </w:rPr>
        <w:t>で終了予定ですので</w:t>
      </w:r>
      <w:r w:rsidR="00C123A8">
        <w:rPr>
          <w:rFonts w:asciiTheme="minorEastAsia" w:hAnsiTheme="minorEastAsia" w:hint="eastAsia"/>
        </w:rPr>
        <w:t>、</w:t>
      </w:r>
      <w:r>
        <w:rPr>
          <w:rFonts w:asciiTheme="minorEastAsia" w:hAnsiTheme="minorEastAsia" w:hint="eastAsia"/>
        </w:rPr>
        <w:t>円滑に</w:t>
      </w:r>
      <w:r w:rsidR="005302D1">
        <w:rPr>
          <w:rFonts w:asciiTheme="minorEastAsia" w:hAnsiTheme="minorEastAsia" w:hint="eastAsia"/>
        </w:rPr>
        <w:t>進めてまいります。</w:t>
      </w:r>
    </w:p>
    <w:p w14:paraId="734B951A" w14:textId="77777777" w:rsidR="005302D1" w:rsidRDefault="005302D1" w:rsidP="005302D1">
      <w:pPr>
        <w:ind w:firstLineChars="100" w:firstLine="210"/>
        <w:rPr>
          <w:rFonts w:asciiTheme="minorEastAsia" w:hAnsiTheme="minorEastAsia"/>
        </w:rPr>
      </w:pPr>
      <w:r>
        <w:rPr>
          <w:rFonts w:asciiTheme="minorEastAsia" w:hAnsiTheme="minorEastAsia" w:hint="eastAsia"/>
        </w:rPr>
        <w:t>必ず</w:t>
      </w:r>
      <w:r w:rsidR="00BD6072">
        <w:rPr>
          <w:rFonts w:asciiTheme="minorEastAsia" w:hAnsiTheme="minorEastAsia" w:hint="eastAsia"/>
        </w:rPr>
        <w:t>、</w:t>
      </w:r>
      <w:r>
        <w:rPr>
          <w:rFonts w:asciiTheme="minorEastAsia" w:hAnsiTheme="minorEastAsia" w:hint="eastAsia"/>
        </w:rPr>
        <w:t>お名前を言ってから</w:t>
      </w:r>
      <w:r w:rsidR="00BD6072">
        <w:rPr>
          <w:rFonts w:asciiTheme="minorEastAsia" w:hAnsiTheme="minorEastAsia" w:hint="eastAsia"/>
        </w:rPr>
        <w:t>、</w:t>
      </w:r>
      <w:r>
        <w:rPr>
          <w:rFonts w:asciiTheme="minorEastAsia" w:hAnsiTheme="minorEastAsia" w:hint="eastAsia"/>
        </w:rPr>
        <w:t>発言をお願いします。</w:t>
      </w:r>
    </w:p>
    <w:p w14:paraId="35A3F62A" w14:textId="77777777" w:rsidR="005302D1" w:rsidRPr="005302D1" w:rsidRDefault="00E83351" w:rsidP="000F5647">
      <w:pPr>
        <w:ind w:firstLineChars="100" w:firstLine="210"/>
        <w:rPr>
          <w:rFonts w:asciiTheme="minorEastAsia" w:hAnsiTheme="minorEastAsia"/>
        </w:rPr>
      </w:pPr>
      <w:r>
        <w:rPr>
          <w:rFonts w:asciiTheme="minorEastAsia" w:hAnsiTheme="minorEastAsia" w:hint="eastAsia"/>
        </w:rPr>
        <w:t>初めに</w:t>
      </w:r>
      <w:r w:rsidR="00D249FA">
        <w:rPr>
          <w:rFonts w:asciiTheme="minorEastAsia" w:hAnsiTheme="minorEastAsia" w:hint="eastAsia"/>
        </w:rPr>
        <w:t>、</w:t>
      </w:r>
      <w:r w:rsidR="005302D1">
        <w:rPr>
          <w:rFonts w:asciiTheme="minorEastAsia" w:hAnsiTheme="minorEastAsia" w:hint="eastAsia"/>
        </w:rPr>
        <w:t>新たに委員に就任いただきました</w:t>
      </w:r>
      <w:r w:rsidR="000F5647">
        <w:rPr>
          <w:rFonts w:asciiTheme="minorEastAsia" w:hAnsiTheme="minorEastAsia" w:hint="eastAsia"/>
        </w:rPr>
        <w:t>大阪市成年後見支援センター所長の末長委員、日本福祉大学社会福祉学部社会福祉学科准教授の藤井委員、大阪法務局人権擁護部第二課長の和久田委員からひとことごあいさつをお願いします。</w:t>
      </w:r>
    </w:p>
    <w:p w14:paraId="6E277C80" w14:textId="77777777" w:rsidR="005302D1" w:rsidRDefault="005302D1" w:rsidP="005302D1">
      <w:pPr>
        <w:rPr>
          <w:rFonts w:asciiTheme="minorEastAsia" w:hAnsiTheme="minorEastAsia"/>
        </w:rPr>
      </w:pPr>
    </w:p>
    <w:p w14:paraId="7BE03322" w14:textId="77777777" w:rsidR="005302D1" w:rsidRDefault="005D1768" w:rsidP="005302D1">
      <w:pPr>
        <w:rPr>
          <w:rFonts w:asciiTheme="minorEastAsia" w:hAnsiTheme="minorEastAsia"/>
        </w:rPr>
      </w:pPr>
      <w:r>
        <w:rPr>
          <w:rFonts w:asciiTheme="minorEastAsia" w:hAnsiTheme="minorEastAsia" w:hint="eastAsia"/>
        </w:rPr>
        <w:t>末長</w:t>
      </w:r>
      <w:r w:rsidR="005302D1">
        <w:rPr>
          <w:rFonts w:asciiTheme="minorEastAsia" w:hAnsiTheme="minorEastAsia" w:hint="eastAsia"/>
        </w:rPr>
        <w:t xml:space="preserve">委員：　</w:t>
      </w:r>
      <w:r>
        <w:rPr>
          <w:rFonts w:asciiTheme="minorEastAsia" w:hAnsiTheme="minorEastAsia" w:hint="eastAsia"/>
        </w:rPr>
        <w:t xml:space="preserve">　</w:t>
      </w:r>
      <w:r w:rsidR="005302D1">
        <w:rPr>
          <w:rFonts w:asciiTheme="minorEastAsia" w:hAnsiTheme="minorEastAsia" w:hint="eastAsia"/>
        </w:rPr>
        <w:t>あいさつ</w:t>
      </w:r>
    </w:p>
    <w:p w14:paraId="63168A46" w14:textId="77777777" w:rsidR="005D1768" w:rsidRDefault="005D1768" w:rsidP="005302D1">
      <w:pPr>
        <w:rPr>
          <w:rFonts w:asciiTheme="minorEastAsia" w:hAnsiTheme="minorEastAsia"/>
        </w:rPr>
      </w:pPr>
      <w:r>
        <w:rPr>
          <w:rFonts w:asciiTheme="minorEastAsia" w:hAnsiTheme="minorEastAsia" w:hint="eastAsia"/>
        </w:rPr>
        <w:t>藤井委員：　　あいさつ</w:t>
      </w:r>
    </w:p>
    <w:p w14:paraId="72C3810F" w14:textId="77777777" w:rsidR="005D1768" w:rsidRDefault="005D1768" w:rsidP="005302D1">
      <w:pPr>
        <w:rPr>
          <w:rFonts w:asciiTheme="minorEastAsia" w:hAnsiTheme="minorEastAsia"/>
        </w:rPr>
      </w:pPr>
      <w:r>
        <w:rPr>
          <w:rFonts w:asciiTheme="minorEastAsia" w:hAnsiTheme="minorEastAsia" w:hint="eastAsia"/>
        </w:rPr>
        <w:t>和久田委員：　あいさつ</w:t>
      </w:r>
    </w:p>
    <w:p w14:paraId="513B104A" w14:textId="77777777" w:rsidR="005302D1" w:rsidRDefault="005302D1" w:rsidP="005302D1">
      <w:pPr>
        <w:rPr>
          <w:rFonts w:asciiTheme="minorEastAsia" w:hAnsiTheme="minorEastAsia"/>
        </w:rPr>
      </w:pPr>
    </w:p>
    <w:p w14:paraId="61ECB9D4" w14:textId="77777777" w:rsidR="005302D1" w:rsidRDefault="005302D1" w:rsidP="005302D1">
      <w:pPr>
        <w:rPr>
          <w:rFonts w:asciiTheme="minorEastAsia" w:hAnsiTheme="minorEastAsia"/>
        </w:rPr>
      </w:pPr>
      <w:r w:rsidRPr="00A4591A">
        <w:rPr>
          <w:rFonts w:asciiTheme="minorEastAsia" w:hAnsiTheme="minorEastAsia" w:hint="eastAsia"/>
        </w:rPr>
        <w:t>北野部会長：</w:t>
      </w:r>
    </w:p>
    <w:p w14:paraId="51A1D6C7" w14:textId="77777777" w:rsidR="005302D1" w:rsidRDefault="005D1768" w:rsidP="005302D1">
      <w:pPr>
        <w:ind w:firstLineChars="100" w:firstLine="210"/>
        <w:rPr>
          <w:rFonts w:asciiTheme="minorEastAsia" w:hAnsiTheme="minorEastAsia"/>
        </w:rPr>
      </w:pPr>
      <w:r>
        <w:rPr>
          <w:rFonts w:asciiTheme="minorEastAsia" w:hAnsiTheme="minorEastAsia" w:hint="eastAsia"/>
        </w:rPr>
        <w:t>末長委員、藤井委員、和久田委員、</w:t>
      </w:r>
      <w:r w:rsidR="005302D1">
        <w:rPr>
          <w:rFonts w:asciiTheme="minorEastAsia" w:hAnsiTheme="minorEastAsia" w:hint="eastAsia"/>
        </w:rPr>
        <w:t>どうぞよろしくお願いします。</w:t>
      </w:r>
    </w:p>
    <w:p w14:paraId="48B96530" w14:textId="77777777" w:rsidR="005302D1" w:rsidRDefault="005302D1" w:rsidP="005302D1">
      <w:pPr>
        <w:ind w:firstLineChars="100" w:firstLine="210"/>
        <w:rPr>
          <w:rFonts w:asciiTheme="minorEastAsia" w:hAnsiTheme="minorEastAsia"/>
        </w:rPr>
      </w:pPr>
      <w:r w:rsidRPr="005302D1">
        <w:rPr>
          <w:rFonts w:asciiTheme="minorEastAsia" w:hAnsiTheme="minorEastAsia" w:hint="eastAsia"/>
        </w:rPr>
        <w:t>それでは</w:t>
      </w:r>
      <w:r w:rsidR="00D249FA">
        <w:rPr>
          <w:rFonts w:asciiTheme="minorEastAsia" w:hAnsiTheme="minorEastAsia" w:hint="eastAsia"/>
        </w:rPr>
        <w:t>、</w:t>
      </w:r>
      <w:r w:rsidR="00BD6072">
        <w:rPr>
          <w:rFonts w:asciiTheme="minorEastAsia" w:hAnsiTheme="minorEastAsia" w:hint="eastAsia"/>
        </w:rPr>
        <w:t>みなさま、</w:t>
      </w:r>
      <w:r>
        <w:rPr>
          <w:rFonts w:asciiTheme="minorEastAsia" w:hAnsiTheme="minorEastAsia" w:hint="eastAsia"/>
        </w:rPr>
        <w:t>忌憚のないご意見をいただきますようお願いします。</w:t>
      </w:r>
    </w:p>
    <w:p w14:paraId="0B6BB490" w14:textId="77777777" w:rsidR="005D1768" w:rsidRPr="005302D1" w:rsidRDefault="005D1768" w:rsidP="005302D1">
      <w:pPr>
        <w:ind w:firstLineChars="100" w:firstLine="210"/>
        <w:rPr>
          <w:rFonts w:asciiTheme="minorEastAsia" w:hAnsiTheme="minorEastAsia"/>
        </w:rPr>
      </w:pPr>
    </w:p>
    <w:p w14:paraId="3DFAAEC9" w14:textId="77777777" w:rsidR="007F7C3D" w:rsidRPr="00A4591A" w:rsidRDefault="005302D1" w:rsidP="00B140AB">
      <w:pPr>
        <w:ind w:firstLineChars="100" w:firstLine="210"/>
        <w:rPr>
          <w:rFonts w:asciiTheme="minorEastAsia" w:hAnsiTheme="minorEastAsia"/>
        </w:rPr>
      </w:pPr>
      <w:r w:rsidRPr="005302D1">
        <w:rPr>
          <w:rFonts w:asciiTheme="minorEastAsia" w:hAnsiTheme="minorEastAsia" w:hint="eastAsia"/>
        </w:rPr>
        <w:t>では、議題</w:t>
      </w:r>
      <w:r w:rsidR="00260A99">
        <w:rPr>
          <w:rFonts w:asciiTheme="minorEastAsia" w:hAnsiTheme="minorEastAsia" w:hint="eastAsia"/>
        </w:rPr>
        <w:t>１</w:t>
      </w:r>
      <w:r w:rsidR="00B140AB">
        <w:rPr>
          <w:rFonts w:asciiTheme="minorEastAsia" w:hAnsiTheme="minorEastAsia" w:hint="eastAsia"/>
        </w:rPr>
        <w:t>「</w:t>
      </w:r>
      <w:r w:rsidR="005D1768">
        <w:rPr>
          <w:rFonts w:asciiTheme="minorEastAsia" w:hAnsiTheme="minorEastAsia" w:hint="eastAsia"/>
        </w:rPr>
        <w:t>令和２</w:t>
      </w:r>
      <w:r w:rsidRPr="005302D1">
        <w:rPr>
          <w:rFonts w:asciiTheme="minorEastAsia" w:hAnsiTheme="minorEastAsia" w:hint="eastAsia"/>
        </w:rPr>
        <w:t>年度第</w:t>
      </w:r>
      <w:r w:rsidR="005D1768">
        <w:rPr>
          <w:rFonts w:asciiTheme="minorEastAsia" w:hAnsiTheme="minorEastAsia" w:hint="eastAsia"/>
        </w:rPr>
        <w:t>２</w:t>
      </w:r>
      <w:r w:rsidRPr="005302D1">
        <w:rPr>
          <w:rFonts w:asciiTheme="minorEastAsia" w:hAnsiTheme="minorEastAsia" w:hint="eastAsia"/>
        </w:rPr>
        <w:t>回障がい</w:t>
      </w:r>
      <w:r w:rsidR="00B140AB">
        <w:rPr>
          <w:rFonts w:asciiTheme="minorEastAsia" w:hAnsiTheme="minorEastAsia" w:hint="eastAsia"/>
        </w:rPr>
        <w:t>者差別解消支援地域協議部会の結果について」</w:t>
      </w:r>
      <w:r w:rsidR="00C123A8">
        <w:rPr>
          <w:rFonts w:asciiTheme="minorEastAsia" w:hAnsiTheme="minorEastAsia" w:hint="eastAsia"/>
        </w:rPr>
        <w:t>、</w:t>
      </w:r>
      <w:r w:rsidR="00751C39">
        <w:rPr>
          <w:rFonts w:asciiTheme="minorEastAsia" w:hAnsiTheme="minorEastAsia" w:hint="eastAsia"/>
        </w:rPr>
        <w:t>確認したいと思いますので、事務局から</w:t>
      </w:r>
      <w:r w:rsidR="00B140AB">
        <w:rPr>
          <w:rFonts w:asciiTheme="minorEastAsia" w:hAnsiTheme="minorEastAsia" w:hint="eastAsia"/>
        </w:rPr>
        <w:t>説明を</w:t>
      </w:r>
      <w:r w:rsidR="0006302F" w:rsidRPr="00A4591A">
        <w:rPr>
          <w:rFonts w:asciiTheme="minorEastAsia" w:hAnsiTheme="minorEastAsia" w:hint="eastAsia"/>
        </w:rPr>
        <w:t>よろしくお願いします。</w:t>
      </w:r>
    </w:p>
    <w:p w14:paraId="551030E1" w14:textId="77777777" w:rsidR="00E8389D" w:rsidRPr="009D7A5A" w:rsidRDefault="00E8389D" w:rsidP="007F7C3D">
      <w:pPr>
        <w:rPr>
          <w:rFonts w:asciiTheme="minorEastAsia" w:hAnsiTheme="minorEastAsia"/>
        </w:rPr>
      </w:pPr>
    </w:p>
    <w:p w14:paraId="69301C1A" w14:textId="77777777" w:rsidR="00E8389D" w:rsidRPr="00A4591A" w:rsidRDefault="005D1768" w:rsidP="00E8389D">
      <w:pPr>
        <w:rPr>
          <w:rFonts w:asciiTheme="minorEastAsia" w:hAnsiTheme="minorEastAsia"/>
        </w:rPr>
      </w:pPr>
      <w:r>
        <w:rPr>
          <w:rFonts w:asciiTheme="minorEastAsia" w:hAnsiTheme="minorEastAsia" w:hint="eastAsia"/>
        </w:rPr>
        <w:t>松前</w:t>
      </w:r>
      <w:r w:rsidR="00E8389D" w:rsidRPr="00A4591A">
        <w:rPr>
          <w:rFonts w:asciiTheme="minorEastAsia" w:hAnsiTheme="minorEastAsia" w:hint="eastAsia"/>
        </w:rPr>
        <w:t>企画調整担当課長</w:t>
      </w:r>
      <w:r>
        <w:rPr>
          <w:rFonts w:asciiTheme="minorEastAsia" w:hAnsiTheme="minorEastAsia" w:hint="eastAsia"/>
        </w:rPr>
        <w:t>代理</w:t>
      </w:r>
      <w:r w:rsidR="00E8389D" w:rsidRPr="00A4591A">
        <w:rPr>
          <w:rFonts w:asciiTheme="minorEastAsia" w:hAnsiTheme="minorEastAsia" w:hint="eastAsia"/>
        </w:rPr>
        <w:t>：【資料１について説明】</w:t>
      </w:r>
    </w:p>
    <w:p w14:paraId="75B2EEA7" w14:textId="77777777" w:rsidR="00E8389D" w:rsidRPr="00A4591A" w:rsidRDefault="00E8389D" w:rsidP="007F7C3D">
      <w:pPr>
        <w:rPr>
          <w:rFonts w:asciiTheme="minorEastAsia" w:hAnsiTheme="minorEastAsia"/>
        </w:rPr>
      </w:pPr>
    </w:p>
    <w:p w14:paraId="6C7A7B5F" w14:textId="77777777" w:rsidR="007F7C3D" w:rsidRPr="00A4591A" w:rsidRDefault="00B63036" w:rsidP="007F7C3D">
      <w:pPr>
        <w:rPr>
          <w:rFonts w:asciiTheme="minorEastAsia" w:hAnsiTheme="minorEastAsia"/>
        </w:rPr>
      </w:pPr>
      <w:r w:rsidRPr="00A4591A">
        <w:rPr>
          <w:rFonts w:asciiTheme="minorEastAsia" w:hAnsiTheme="minorEastAsia" w:hint="eastAsia"/>
        </w:rPr>
        <w:t>北野部会長：</w:t>
      </w:r>
    </w:p>
    <w:p w14:paraId="31DBCB59" w14:textId="77777777" w:rsidR="007F7C3D" w:rsidRDefault="007F7C3D" w:rsidP="006B2A4F">
      <w:pPr>
        <w:ind w:firstLineChars="100" w:firstLine="210"/>
        <w:rPr>
          <w:rFonts w:asciiTheme="minorEastAsia" w:hAnsiTheme="minorEastAsia"/>
        </w:rPr>
      </w:pPr>
      <w:r w:rsidRPr="00A4591A">
        <w:rPr>
          <w:rFonts w:asciiTheme="minorEastAsia" w:hAnsiTheme="minorEastAsia" w:hint="eastAsia"/>
        </w:rPr>
        <w:t>ありがとうございました。</w:t>
      </w:r>
    </w:p>
    <w:p w14:paraId="5814D518" w14:textId="77777777" w:rsidR="005A1944" w:rsidRDefault="001D5863" w:rsidP="005A1944">
      <w:pPr>
        <w:ind w:firstLineChars="100" w:firstLine="210"/>
        <w:rPr>
          <w:rFonts w:asciiTheme="minorEastAsia" w:hAnsiTheme="minorEastAsia"/>
        </w:rPr>
      </w:pPr>
      <w:r>
        <w:rPr>
          <w:rFonts w:asciiTheme="minorEastAsia" w:hAnsiTheme="minorEastAsia" w:hint="eastAsia"/>
        </w:rPr>
        <w:t>資料１－１を使って</w:t>
      </w:r>
      <w:r w:rsidR="00D249FA">
        <w:rPr>
          <w:rFonts w:asciiTheme="minorEastAsia" w:hAnsiTheme="minorEastAsia" w:hint="eastAsia"/>
        </w:rPr>
        <w:t>、</w:t>
      </w:r>
      <w:r>
        <w:rPr>
          <w:rFonts w:asciiTheme="minorEastAsia" w:hAnsiTheme="minorEastAsia" w:hint="eastAsia"/>
        </w:rPr>
        <w:t>前回のまとめを説明いただきました。</w:t>
      </w:r>
      <w:r w:rsidR="009D7A5A">
        <w:rPr>
          <w:rFonts w:asciiTheme="minorEastAsia" w:hAnsiTheme="minorEastAsia" w:hint="eastAsia"/>
        </w:rPr>
        <w:t>ただいまの事務局の説明につ</w:t>
      </w:r>
      <w:r w:rsidR="009D7A5A">
        <w:rPr>
          <w:rFonts w:asciiTheme="minorEastAsia" w:hAnsiTheme="minorEastAsia" w:hint="eastAsia"/>
        </w:rPr>
        <w:lastRenderedPageBreak/>
        <w:t>きまして、</w:t>
      </w:r>
      <w:r>
        <w:rPr>
          <w:rFonts w:asciiTheme="minorEastAsia" w:hAnsiTheme="minorEastAsia" w:hint="eastAsia"/>
        </w:rPr>
        <w:t>何か</w:t>
      </w:r>
      <w:r w:rsidR="005D1768">
        <w:rPr>
          <w:rFonts w:asciiTheme="minorEastAsia" w:hAnsiTheme="minorEastAsia" w:hint="eastAsia"/>
        </w:rPr>
        <w:t>ご意見</w:t>
      </w:r>
      <w:r w:rsidR="005A1944" w:rsidRPr="005A1944">
        <w:rPr>
          <w:rFonts w:asciiTheme="minorEastAsia" w:hAnsiTheme="minorEastAsia" w:hint="eastAsia"/>
        </w:rPr>
        <w:t>等</w:t>
      </w:r>
      <w:r w:rsidR="009D7A5A">
        <w:rPr>
          <w:rFonts w:asciiTheme="minorEastAsia" w:hAnsiTheme="minorEastAsia" w:hint="eastAsia"/>
        </w:rPr>
        <w:t>が</w:t>
      </w:r>
      <w:r w:rsidR="00C123A8">
        <w:rPr>
          <w:rFonts w:asciiTheme="minorEastAsia" w:hAnsiTheme="minorEastAsia" w:hint="eastAsia"/>
        </w:rPr>
        <w:t>ございましたら、</w:t>
      </w:r>
      <w:r w:rsidR="005A1944">
        <w:rPr>
          <w:rFonts w:asciiTheme="minorEastAsia" w:hAnsiTheme="minorEastAsia" w:hint="eastAsia"/>
        </w:rPr>
        <w:t>お願いします。</w:t>
      </w:r>
      <w:r>
        <w:rPr>
          <w:rFonts w:asciiTheme="minorEastAsia" w:hAnsiTheme="minorEastAsia" w:hint="eastAsia"/>
        </w:rPr>
        <w:t>古田委員。</w:t>
      </w:r>
    </w:p>
    <w:p w14:paraId="323FE9AA" w14:textId="77777777" w:rsidR="001D5863" w:rsidRDefault="001D5863" w:rsidP="001D5863">
      <w:pPr>
        <w:rPr>
          <w:rFonts w:asciiTheme="minorEastAsia" w:hAnsiTheme="minorEastAsia"/>
        </w:rPr>
      </w:pPr>
    </w:p>
    <w:p w14:paraId="58F3E078" w14:textId="77777777" w:rsidR="001D5863" w:rsidRDefault="001D5863" w:rsidP="001D5863">
      <w:pPr>
        <w:rPr>
          <w:rFonts w:asciiTheme="minorEastAsia" w:hAnsiTheme="minorEastAsia"/>
        </w:rPr>
      </w:pPr>
      <w:r>
        <w:rPr>
          <w:rFonts w:asciiTheme="minorEastAsia" w:hAnsiTheme="minorEastAsia" w:hint="eastAsia"/>
        </w:rPr>
        <w:t>古田委員：</w:t>
      </w:r>
    </w:p>
    <w:p w14:paraId="1EF740E6" w14:textId="77777777" w:rsidR="001D5863" w:rsidRDefault="001D5863" w:rsidP="000F1FAA">
      <w:pPr>
        <w:ind w:firstLineChars="100" w:firstLine="210"/>
        <w:rPr>
          <w:rFonts w:asciiTheme="minorEastAsia" w:hAnsiTheme="minorEastAsia"/>
        </w:rPr>
      </w:pPr>
      <w:r>
        <w:rPr>
          <w:rFonts w:asciiTheme="minorEastAsia" w:hAnsiTheme="minorEastAsia" w:hint="eastAsia"/>
        </w:rPr>
        <w:t>はい、古田です。</w:t>
      </w:r>
      <w:r w:rsidR="005D1768">
        <w:rPr>
          <w:rFonts w:asciiTheme="minorEastAsia" w:hAnsiTheme="minorEastAsia" w:hint="eastAsia"/>
        </w:rPr>
        <w:t>皆さんこんにちは。</w:t>
      </w:r>
    </w:p>
    <w:p w14:paraId="0E818136" w14:textId="77777777" w:rsidR="005D1768" w:rsidRDefault="005D1768" w:rsidP="000F1FAA">
      <w:pPr>
        <w:ind w:firstLineChars="100" w:firstLine="210"/>
        <w:rPr>
          <w:rFonts w:asciiTheme="minorEastAsia" w:hAnsiTheme="minorEastAsia"/>
        </w:rPr>
      </w:pPr>
      <w:r>
        <w:rPr>
          <w:rFonts w:asciiTheme="minorEastAsia" w:hAnsiTheme="minorEastAsia" w:hint="eastAsia"/>
        </w:rPr>
        <w:t>グループホームについてですが、分譲マンションで15～16年入居されてきたグループホームが、ある日突然住民の方から、グループホームは施設なのでここにいてもらったら困ると言われて、調整をしていたのですが納得いただけなくて裁判を起こされて、今も係争中という案件があります。グループホームを障がい者施設だと決めつけて、</w:t>
      </w:r>
      <w:r w:rsidR="0000312D">
        <w:rPr>
          <w:rFonts w:asciiTheme="minorEastAsia" w:hAnsiTheme="minorEastAsia" w:hint="eastAsia"/>
        </w:rPr>
        <w:t>グループホームを設置するには、建物全体の消防設備を増やさなければならないというような理由をつけています。ただ、大阪市の場合は特例基準を設けましてスプリンクラーはまずマンションで設置しなければならないことはなくなりましたし、マンションの建物の半分くらいまでグループホームとならないと建物全体に消防設備を設置しなければならないということはないんです。そういうことを各部局においても理解してもらう必要がある。例えば住宅です。公営住宅の担当課など、各部局、相談窓口となるところが間違えないようにしてほしい。あくまでもグループホームは住まいであって施設ではありませんよと周知をして、間違いのないようにしていただきたい。</w:t>
      </w:r>
    </w:p>
    <w:p w14:paraId="1946BD4D" w14:textId="77777777" w:rsidR="00CC3C99" w:rsidRDefault="00CC3C99" w:rsidP="000F1FAA">
      <w:pPr>
        <w:ind w:firstLineChars="100" w:firstLine="210"/>
        <w:rPr>
          <w:rFonts w:asciiTheme="minorEastAsia" w:hAnsiTheme="minorEastAsia"/>
        </w:rPr>
      </w:pPr>
      <w:r>
        <w:rPr>
          <w:rFonts w:asciiTheme="minorEastAsia" w:hAnsiTheme="minorEastAsia" w:hint="eastAsia"/>
        </w:rPr>
        <w:t>国ではこの３月に調査研究報告書を出しており、グループホームを大きく再編する方向性がどの団体も知らない間に買ってに出されているということがわかりました。中軽度のグループホームは３年ぐらいでひとり暮らしをさせる通過型施設にして、他のグループホームは３つの類型があるのを１類型にして一般型グループホームにするということです。グループホームは住まいであるというふうにもともと規定しているところからかけ離れて、訓練施設のようなものにしたり、あるいは重度収容施設、それ以外のグループホームというふうに再編するというような方法を、厚労省の中でかためているのではないかと思えるような報告書が出ております。</w:t>
      </w:r>
    </w:p>
    <w:p w14:paraId="49D8EDCB" w14:textId="77777777" w:rsidR="00CC3C99" w:rsidRDefault="00CC3C99" w:rsidP="000F1FAA">
      <w:pPr>
        <w:ind w:firstLineChars="100" w:firstLine="210"/>
        <w:rPr>
          <w:rFonts w:asciiTheme="minorEastAsia" w:hAnsiTheme="minorEastAsia"/>
        </w:rPr>
      </w:pPr>
      <w:r>
        <w:rPr>
          <w:rFonts w:asciiTheme="minorEastAsia" w:hAnsiTheme="minorEastAsia" w:hint="eastAsia"/>
        </w:rPr>
        <w:t>これについて各団体でかなり危惧し始めておりまして、精神や知的の軽度のグループホームは本人が望んでも仲間と一緒に暮らし続けることができなくなったり、ひとり暮らしをしなさいということで追い出されるというような問題になったり、</w:t>
      </w:r>
      <w:r w:rsidR="0070159B">
        <w:rPr>
          <w:rFonts w:asciiTheme="minorEastAsia" w:hAnsiTheme="minorEastAsia" w:hint="eastAsia"/>
        </w:rPr>
        <w:t>重度の方対象のグループホームもヘルパー利用を３年ごとに経過措置として延長することで、大きく削る、あるいはほとんどなくされるように再編されようという話が出ております。大阪市としては国の動きを注視しながら、ぜひともそういう動きに歯止めをかけていただき、障がい者にかけがえのないひとりひとりの住まいの場としてのグループホームを守っていただけるように協力をお願いしたいと考えております。</w:t>
      </w:r>
    </w:p>
    <w:p w14:paraId="22274EC7" w14:textId="77777777" w:rsidR="000F1FAA" w:rsidRDefault="0070159B" w:rsidP="000F1FAA">
      <w:pPr>
        <w:rPr>
          <w:rFonts w:asciiTheme="minorEastAsia" w:hAnsiTheme="minorEastAsia"/>
        </w:rPr>
      </w:pPr>
      <w:r>
        <w:rPr>
          <w:rFonts w:asciiTheme="minorEastAsia" w:hAnsiTheme="minorEastAsia" w:hint="eastAsia"/>
        </w:rPr>
        <w:t xml:space="preserve">　また銀行での自署署名についての問題が相次いでいますので、啓発の資料等を委員の皆さんに見せていただいて、ご意見いただけたらと思っております。</w:t>
      </w:r>
    </w:p>
    <w:p w14:paraId="5905ED73" w14:textId="77777777" w:rsidR="0070159B" w:rsidRDefault="0070159B" w:rsidP="000F1FAA">
      <w:pPr>
        <w:rPr>
          <w:rFonts w:asciiTheme="minorEastAsia" w:hAnsiTheme="minorEastAsia"/>
        </w:rPr>
      </w:pPr>
    </w:p>
    <w:p w14:paraId="537347B7" w14:textId="77777777" w:rsidR="0070159B" w:rsidRPr="00C123A8" w:rsidRDefault="0070159B" w:rsidP="000F1FAA">
      <w:pPr>
        <w:rPr>
          <w:rFonts w:asciiTheme="minorEastAsia" w:hAnsiTheme="minorEastAsia"/>
        </w:rPr>
      </w:pPr>
    </w:p>
    <w:p w14:paraId="089329C0" w14:textId="77777777" w:rsidR="000F1FAA" w:rsidRDefault="000F1FAA" w:rsidP="000F1FAA">
      <w:pPr>
        <w:rPr>
          <w:rFonts w:asciiTheme="minorEastAsia" w:hAnsiTheme="minorEastAsia"/>
        </w:rPr>
      </w:pPr>
      <w:r w:rsidRPr="00A4591A">
        <w:rPr>
          <w:rFonts w:asciiTheme="minorEastAsia" w:hAnsiTheme="minorEastAsia" w:hint="eastAsia"/>
        </w:rPr>
        <w:t>北野部会長：</w:t>
      </w:r>
    </w:p>
    <w:p w14:paraId="10B55E4E" w14:textId="77777777" w:rsidR="001D5863" w:rsidRDefault="000F1FAA" w:rsidP="000F1FAA">
      <w:pPr>
        <w:ind w:firstLineChars="100" w:firstLine="210"/>
        <w:rPr>
          <w:rFonts w:asciiTheme="minorEastAsia" w:hAnsiTheme="minorEastAsia"/>
        </w:rPr>
      </w:pPr>
      <w:r>
        <w:rPr>
          <w:rFonts w:asciiTheme="minorEastAsia" w:hAnsiTheme="minorEastAsia" w:hint="eastAsia"/>
        </w:rPr>
        <w:t>ありがとう</w:t>
      </w:r>
      <w:r w:rsidR="001D5863" w:rsidRPr="001D5863">
        <w:rPr>
          <w:rFonts w:asciiTheme="minorEastAsia" w:hAnsiTheme="minorEastAsia" w:hint="eastAsia"/>
        </w:rPr>
        <w:t>ございました。</w:t>
      </w:r>
    </w:p>
    <w:p w14:paraId="18EF889E" w14:textId="77777777" w:rsidR="009105A4" w:rsidRPr="001D5863" w:rsidRDefault="009105A4" w:rsidP="000F1FAA">
      <w:pPr>
        <w:ind w:firstLineChars="100" w:firstLine="210"/>
        <w:rPr>
          <w:rFonts w:asciiTheme="minorEastAsia" w:hAnsiTheme="minorEastAsia"/>
        </w:rPr>
      </w:pPr>
      <w:r>
        <w:rPr>
          <w:rFonts w:asciiTheme="minorEastAsia" w:hAnsiTheme="minorEastAsia" w:hint="eastAsia"/>
        </w:rPr>
        <w:t>グループホームについては消防法のことで大きな問題があってそれなりに追いついたかと思ったのに、今度はこの問題です。国の委員会などからいろいろな調査報告書をいただいたりしましたが、通過型と一般型にされること自体が間違っているとは言えませんが、一般型というのは住まいの場として保障していただき、特別なものということではなく、そこは誤解されたら困る、古田委員がおっしゃったとおりだと思います。今後これについていろいろな委員会で議論していただきたいと思っております。</w:t>
      </w:r>
    </w:p>
    <w:p w14:paraId="3858C44E" w14:textId="77777777" w:rsidR="00E618C8" w:rsidRDefault="00E618C8" w:rsidP="00E618C8">
      <w:pPr>
        <w:rPr>
          <w:rFonts w:asciiTheme="minorEastAsia" w:hAnsiTheme="minorEastAsia"/>
        </w:rPr>
      </w:pPr>
    </w:p>
    <w:p w14:paraId="406FB2F0" w14:textId="77777777" w:rsidR="007F7C3D" w:rsidRPr="00A4591A" w:rsidRDefault="00476089" w:rsidP="009105A4">
      <w:pPr>
        <w:ind w:firstLineChars="100" w:firstLine="210"/>
        <w:rPr>
          <w:rFonts w:asciiTheme="minorEastAsia" w:hAnsiTheme="minorEastAsia"/>
        </w:rPr>
      </w:pPr>
      <w:r w:rsidRPr="00A4591A">
        <w:rPr>
          <w:rFonts w:asciiTheme="minorEastAsia" w:hAnsiTheme="minorEastAsia" w:hint="eastAsia"/>
        </w:rPr>
        <w:t>では、</w:t>
      </w:r>
      <w:r w:rsidR="005A1944">
        <w:rPr>
          <w:rFonts w:asciiTheme="minorEastAsia" w:hAnsiTheme="minorEastAsia" w:hint="eastAsia"/>
        </w:rPr>
        <w:t>引き続いて</w:t>
      </w:r>
      <w:r w:rsidR="009D7A5A">
        <w:rPr>
          <w:rFonts w:asciiTheme="minorEastAsia" w:hAnsiTheme="minorEastAsia" w:hint="eastAsia"/>
        </w:rPr>
        <w:t>、</w:t>
      </w:r>
      <w:r w:rsidR="00F136A6" w:rsidRPr="00A4591A">
        <w:rPr>
          <w:rFonts w:asciiTheme="minorEastAsia" w:hAnsiTheme="minorEastAsia" w:hint="eastAsia"/>
        </w:rPr>
        <w:t>議題２「</w:t>
      </w:r>
      <w:r w:rsidR="009105A4">
        <w:rPr>
          <w:rFonts w:asciiTheme="minorEastAsia" w:hAnsiTheme="minorEastAsia" w:hint="eastAsia"/>
        </w:rPr>
        <w:t>相談窓口における対応状況（令和３年２月～令和３年８月）</w:t>
      </w:r>
      <w:r w:rsidR="005A1944">
        <w:rPr>
          <w:rFonts w:asciiTheme="minorEastAsia" w:hAnsiTheme="minorEastAsia" w:hint="eastAsia"/>
        </w:rPr>
        <w:t>に</w:t>
      </w:r>
      <w:r w:rsidR="003B75F6" w:rsidRPr="00A4591A">
        <w:rPr>
          <w:rFonts w:asciiTheme="minorEastAsia" w:hAnsiTheme="minorEastAsia" w:hint="eastAsia"/>
        </w:rPr>
        <w:t>ついて</w:t>
      </w:r>
      <w:r w:rsidR="00F136A6" w:rsidRPr="00A4591A">
        <w:rPr>
          <w:rFonts w:asciiTheme="minorEastAsia" w:hAnsiTheme="minorEastAsia" w:hint="eastAsia"/>
        </w:rPr>
        <w:t>」</w:t>
      </w:r>
      <w:r w:rsidR="00751C39">
        <w:rPr>
          <w:rFonts w:asciiTheme="minorEastAsia" w:hAnsiTheme="minorEastAsia" w:hint="eastAsia"/>
        </w:rPr>
        <w:t>、</w:t>
      </w:r>
      <w:r w:rsidR="00E838E7">
        <w:rPr>
          <w:rFonts w:asciiTheme="minorEastAsia" w:hAnsiTheme="minorEastAsia" w:hint="eastAsia"/>
        </w:rPr>
        <w:t>事務局から</w:t>
      </w:r>
      <w:r w:rsidR="00BE7706">
        <w:rPr>
          <w:rFonts w:asciiTheme="minorEastAsia" w:hAnsiTheme="minorEastAsia" w:hint="eastAsia"/>
        </w:rPr>
        <w:t>、</w:t>
      </w:r>
      <w:r w:rsidR="003B75F6" w:rsidRPr="00A4591A">
        <w:rPr>
          <w:rFonts w:asciiTheme="minorEastAsia" w:hAnsiTheme="minorEastAsia" w:hint="eastAsia"/>
        </w:rPr>
        <w:t>説明</w:t>
      </w:r>
      <w:r w:rsidRPr="00A4591A">
        <w:rPr>
          <w:rFonts w:asciiTheme="minorEastAsia" w:hAnsiTheme="minorEastAsia" w:hint="eastAsia"/>
        </w:rPr>
        <w:t>を</w:t>
      </w:r>
      <w:r w:rsidR="005A1944">
        <w:rPr>
          <w:rFonts w:asciiTheme="minorEastAsia" w:hAnsiTheme="minorEastAsia" w:hint="eastAsia"/>
        </w:rPr>
        <w:t>よろしく</w:t>
      </w:r>
      <w:r w:rsidR="007F7C3D" w:rsidRPr="00A4591A">
        <w:rPr>
          <w:rFonts w:asciiTheme="minorEastAsia" w:hAnsiTheme="minorEastAsia" w:hint="eastAsia"/>
        </w:rPr>
        <w:t>お願いいたします。</w:t>
      </w:r>
    </w:p>
    <w:p w14:paraId="1830696C" w14:textId="77777777" w:rsidR="003B75F6" w:rsidRPr="009D7A5A" w:rsidRDefault="003B75F6" w:rsidP="007F7C3D">
      <w:pPr>
        <w:rPr>
          <w:rFonts w:asciiTheme="minorEastAsia" w:hAnsiTheme="minorEastAsia"/>
        </w:rPr>
      </w:pPr>
    </w:p>
    <w:p w14:paraId="14490B9C" w14:textId="77777777" w:rsidR="0069045C" w:rsidRPr="00A4591A" w:rsidRDefault="00830121" w:rsidP="003B75F6">
      <w:pPr>
        <w:rPr>
          <w:rFonts w:asciiTheme="minorEastAsia" w:hAnsiTheme="minorEastAsia"/>
        </w:rPr>
      </w:pPr>
      <w:r>
        <w:rPr>
          <w:rFonts w:asciiTheme="minorEastAsia" w:hAnsiTheme="minorEastAsia" w:hint="eastAsia"/>
        </w:rPr>
        <w:t>松前</w:t>
      </w:r>
      <w:r w:rsidR="003B75F6" w:rsidRPr="00A4591A">
        <w:rPr>
          <w:rFonts w:asciiTheme="minorEastAsia" w:hAnsiTheme="minorEastAsia" w:hint="eastAsia"/>
        </w:rPr>
        <w:t>企画調整担当課長</w:t>
      </w:r>
      <w:r w:rsidR="00E838E7">
        <w:rPr>
          <w:rFonts w:asciiTheme="minorEastAsia" w:hAnsiTheme="minorEastAsia" w:hint="eastAsia"/>
        </w:rPr>
        <w:t>代理</w:t>
      </w:r>
      <w:r w:rsidR="003B75F6" w:rsidRPr="00A4591A">
        <w:rPr>
          <w:rFonts w:asciiTheme="minorEastAsia" w:hAnsiTheme="minorEastAsia" w:hint="eastAsia"/>
        </w:rPr>
        <w:t>：【資料</w:t>
      </w:r>
      <w:r w:rsidR="00443913" w:rsidRPr="00A4591A">
        <w:rPr>
          <w:rFonts w:asciiTheme="minorEastAsia" w:hAnsiTheme="minorEastAsia" w:hint="eastAsia"/>
        </w:rPr>
        <w:t>２について</w:t>
      </w:r>
      <w:r w:rsidR="003B75F6" w:rsidRPr="00A4591A">
        <w:rPr>
          <w:rFonts w:asciiTheme="minorEastAsia" w:hAnsiTheme="minorEastAsia" w:hint="eastAsia"/>
        </w:rPr>
        <w:t>説明】</w:t>
      </w:r>
    </w:p>
    <w:p w14:paraId="514F1C10" w14:textId="77777777" w:rsidR="009D7A5A" w:rsidRDefault="009D7A5A" w:rsidP="0069045C">
      <w:pPr>
        <w:rPr>
          <w:rFonts w:asciiTheme="minorEastAsia" w:hAnsiTheme="minorEastAsia"/>
        </w:rPr>
      </w:pPr>
    </w:p>
    <w:p w14:paraId="62F47B16" w14:textId="77777777" w:rsidR="0069045C" w:rsidRPr="00A4591A" w:rsidRDefault="0069045C" w:rsidP="0069045C">
      <w:pPr>
        <w:rPr>
          <w:rFonts w:asciiTheme="minorEastAsia" w:hAnsiTheme="minorEastAsia"/>
        </w:rPr>
      </w:pPr>
      <w:r w:rsidRPr="00A4591A">
        <w:rPr>
          <w:rFonts w:asciiTheme="minorEastAsia" w:hAnsiTheme="minorEastAsia" w:hint="eastAsia"/>
        </w:rPr>
        <w:t xml:space="preserve">北野部会長：　　　　　　　　　　　　　　　　　　　　　</w:t>
      </w:r>
    </w:p>
    <w:p w14:paraId="5822DCB3" w14:textId="77777777" w:rsidR="00421835" w:rsidRDefault="005D61FD" w:rsidP="00F136A6">
      <w:pPr>
        <w:rPr>
          <w:rFonts w:asciiTheme="minorEastAsia" w:hAnsiTheme="minorEastAsia"/>
        </w:rPr>
      </w:pPr>
      <w:r w:rsidRPr="00A4591A">
        <w:rPr>
          <w:rFonts w:asciiTheme="minorEastAsia" w:hAnsiTheme="minorEastAsia" w:hint="eastAsia"/>
        </w:rPr>
        <w:t xml:space="preserve">　ありがとうございました。</w:t>
      </w:r>
    </w:p>
    <w:p w14:paraId="4C799379" w14:textId="77777777" w:rsidR="00421835" w:rsidRDefault="00182131" w:rsidP="00421835">
      <w:pPr>
        <w:ind w:firstLineChars="100" w:firstLine="210"/>
        <w:rPr>
          <w:rFonts w:asciiTheme="minorEastAsia" w:hAnsiTheme="minorEastAsia"/>
        </w:rPr>
      </w:pPr>
      <w:r>
        <w:rPr>
          <w:rFonts w:asciiTheme="minorEastAsia" w:hAnsiTheme="minorEastAsia" w:hint="eastAsia"/>
        </w:rPr>
        <w:t>これ</w:t>
      </w:r>
      <w:r w:rsidR="007F7C3D" w:rsidRPr="00A4591A">
        <w:rPr>
          <w:rFonts w:asciiTheme="minorEastAsia" w:hAnsiTheme="minorEastAsia" w:hint="eastAsia"/>
        </w:rPr>
        <w:t>につきまして</w:t>
      </w:r>
      <w:r w:rsidR="00F136A6" w:rsidRPr="00A4591A">
        <w:rPr>
          <w:rFonts w:asciiTheme="minorEastAsia" w:hAnsiTheme="minorEastAsia" w:hint="eastAsia"/>
        </w:rPr>
        <w:t>、</w:t>
      </w:r>
      <w:r w:rsidR="00830121">
        <w:rPr>
          <w:rFonts w:asciiTheme="minorEastAsia" w:hAnsiTheme="minorEastAsia" w:hint="eastAsia"/>
        </w:rPr>
        <w:t>ご質問、ご意見</w:t>
      </w:r>
      <w:r w:rsidR="005D61FD" w:rsidRPr="00A4591A">
        <w:rPr>
          <w:rFonts w:asciiTheme="minorEastAsia" w:hAnsiTheme="minorEastAsia" w:hint="eastAsia"/>
        </w:rPr>
        <w:t>等</w:t>
      </w:r>
      <w:r>
        <w:rPr>
          <w:rFonts w:asciiTheme="minorEastAsia" w:hAnsiTheme="minorEastAsia" w:hint="eastAsia"/>
        </w:rPr>
        <w:t>ございましたら</w:t>
      </w:r>
      <w:r w:rsidR="009D7A5A">
        <w:rPr>
          <w:rFonts w:asciiTheme="minorEastAsia" w:hAnsiTheme="minorEastAsia" w:hint="eastAsia"/>
        </w:rPr>
        <w:t>、</w:t>
      </w:r>
      <w:r w:rsidR="007F7C3D" w:rsidRPr="00A4591A">
        <w:rPr>
          <w:rFonts w:asciiTheme="minorEastAsia" w:hAnsiTheme="minorEastAsia" w:hint="eastAsia"/>
        </w:rPr>
        <w:t>よろしくお願いします。</w:t>
      </w:r>
    </w:p>
    <w:p w14:paraId="6F1B57A1" w14:textId="77777777" w:rsidR="00421835" w:rsidRDefault="00421835" w:rsidP="00421835">
      <w:pPr>
        <w:rPr>
          <w:rFonts w:asciiTheme="minorEastAsia" w:hAnsiTheme="minorEastAsia"/>
        </w:rPr>
      </w:pPr>
    </w:p>
    <w:p w14:paraId="06FDB10E" w14:textId="77777777" w:rsidR="005D61FD" w:rsidRDefault="00F136A6" w:rsidP="00421835">
      <w:pPr>
        <w:rPr>
          <w:rFonts w:asciiTheme="minorEastAsia" w:hAnsiTheme="minorEastAsia"/>
        </w:rPr>
      </w:pPr>
      <w:r w:rsidRPr="00A4591A">
        <w:rPr>
          <w:rFonts w:asciiTheme="minorEastAsia" w:hAnsiTheme="minorEastAsia" w:hint="eastAsia"/>
        </w:rPr>
        <w:t>古田</w:t>
      </w:r>
      <w:r w:rsidR="00421835">
        <w:rPr>
          <w:rFonts w:asciiTheme="minorEastAsia" w:hAnsiTheme="minorEastAsia" w:hint="eastAsia"/>
        </w:rPr>
        <w:t>委員：</w:t>
      </w:r>
    </w:p>
    <w:p w14:paraId="4D7E1969" w14:textId="77777777" w:rsidR="00D63C27" w:rsidRDefault="00830121" w:rsidP="00D63C27">
      <w:pPr>
        <w:rPr>
          <w:rFonts w:asciiTheme="minorEastAsia" w:hAnsiTheme="minorEastAsia"/>
        </w:rPr>
      </w:pPr>
      <w:r>
        <w:rPr>
          <w:rFonts w:asciiTheme="minorEastAsia" w:hAnsiTheme="minorEastAsia" w:hint="eastAsia"/>
        </w:rPr>
        <w:t xml:space="preserve">　コロナ禍で外出がなかなかできない中でもこれだけ起こっているんだなというのがあります。</w:t>
      </w:r>
    </w:p>
    <w:p w14:paraId="79A1BB3D" w14:textId="77777777" w:rsidR="00830121" w:rsidRDefault="00830121" w:rsidP="00D63C27">
      <w:pPr>
        <w:rPr>
          <w:rFonts w:asciiTheme="minorEastAsia" w:hAnsiTheme="minorEastAsia"/>
        </w:rPr>
      </w:pPr>
      <w:r>
        <w:rPr>
          <w:rFonts w:asciiTheme="minorEastAsia" w:hAnsiTheme="minorEastAsia" w:hint="eastAsia"/>
        </w:rPr>
        <w:t xml:space="preserve">　電動車いすについては２つ、「カ」と「コ」の事例がありますが、もちろん電動車いすの持ち上げということは想定されておらず、緊急時以外は持ち上げるというのはありませんよというような表現だったかと思うのですが、ただ、持ち上げられないと言うことだけを杓子定規にとらえられてしまうと問題になる場合もありますので、現に本人さんの声を聞きながら、柔軟に対応をしていただくように働きかけていただいていると思うので、その通りでございます。</w:t>
      </w:r>
    </w:p>
    <w:p w14:paraId="4C991B28" w14:textId="77777777" w:rsidR="00830121" w:rsidRDefault="00830121" w:rsidP="00D63C27">
      <w:pPr>
        <w:rPr>
          <w:rFonts w:asciiTheme="minorEastAsia" w:hAnsiTheme="minorEastAsia"/>
        </w:rPr>
      </w:pPr>
      <w:r>
        <w:rPr>
          <w:rFonts w:asciiTheme="minorEastAsia" w:hAnsiTheme="minorEastAsia" w:hint="eastAsia"/>
        </w:rPr>
        <w:t xml:space="preserve">　それと</w:t>
      </w:r>
      <w:r w:rsidR="00B838EB">
        <w:rPr>
          <w:rFonts w:asciiTheme="minorEastAsia" w:hAnsiTheme="minorEastAsia" w:hint="eastAsia"/>
        </w:rPr>
        <w:t>「セ」の理髪店の事例ですが、本社まで行っていただいたということでありがとうございます。ただ、この事案について、そこの店に見に行ったかどうかと、実際そこには施術できるスペースがなかったのか、それが他の店へということはおかしいので、最終的にどうなって、そこはやはり使えないままなのかというのを決議いただけたらと思っております。</w:t>
      </w:r>
    </w:p>
    <w:p w14:paraId="28B39B15" w14:textId="77777777" w:rsidR="00B838EB" w:rsidRDefault="00B838EB" w:rsidP="00D63C27">
      <w:pPr>
        <w:rPr>
          <w:rFonts w:asciiTheme="minorEastAsia" w:hAnsiTheme="minorEastAsia"/>
        </w:rPr>
      </w:pPr>
      <w:r>
        <w:rPr>
          <w:rFonts w:asciiTheme="minorEastAsia" w:hAnsiTheme="minorEastAsia" w:hint="eastAsia"/>
        </w:rPr>
        <w:t xml:space="preserve">　それと次のページで「ツ」のコンサートの事例ですが、コロナ禍でちょっとおさまってきたときにやっとコンサートに久しぶりに行けるということで、会場まで行き、マスクがどうしても苦手な人なのでフェイスシールドを持って行ったのですが、それでは駄目だということで追い返されてしまいまして、後でお金を返してもらった</w:t>
      </w:r>
      <w:r w:rsidR="00426818">
        <w:rPr>
          <w:rFonts w:asciiTheme="minorEastAsia" w:hAnsiTheme="minorEastAsia" w:hint="eastAsia"/>
        </w:rPr>
        <w:t>みたいではありますが。</w:t>
      </w:r>
    </w:p>
    <w:p w14:paraId="0D514E65" w14:textId="147CE13F" w:rsidR="00097DBD" w:rsidRDefault="00097DBD" w:rsidP="00D63C27">
      <w:pPr>
        <w:rPr>
          <w:rFonts w:asciiTheme="minorEastAsia" w:hAnsiTheme="minorEastAsia"/>
        </w:rPr>
      </w:pPr>
      <w:r>
        <w:rPr>
          <w:rFonts w:asciiTheme="minorEastAsia" w:hAnsiTheme="minorEastAsia" w:hint="eastAsia"/>
        </w:rPr>
        <w:t xml:space="preserve">　ガイドラインというのがあって、原則マスク</w:t>
      </w:r>
      <w:r w:rsidR="00EA6905">
        <w:rPr>
          <w:rFonts w:asciiTheme="minorEastAsia" w:hAnsiTheme="minorEastAsia" w:hint="eastAsia"/>
        </w:rPr>
        <w:t>着用</w:t>
      </w:r>
      <w:r>
        <w:rPr>
          <w:rFonts w:asciiTheme="minorEastAsia" w:hAnsiTheme="minorEastAsia" w:hint="eastAsia"/>
        </w:rPr>
        <w:t>を義務化するというふうに書かれていたことが原因というところまで突き詰めていただきましたが、それなら他のコンサートでも同様に、業界団体のガイドラインなので、そこは厚労省でも出していますマスクの着用が難しい人への配慮というような内容をぜひ盛り込んでいただいて、ガイドラインを変えていただけたらと言う風に思っております。</w:t>
      </w:r>
    </w:p>
    <w:p w14:paraId="03394366" w14:textId="77777777" w:rsidR="00097DBD" w:rsidRDefault="00097DBD" w:rsidP="00D63C27">
      <w:pPr>
        <w:rPr>
          <w:rFonts w:asciiTheme="minorEastAsia" w:hAnsiTheme="minorEastAsia"/>
        </w:rPr>
      </w:pPr>
      <w:r>
        <w:rPr>
          <w:rFonts w:asciiTheme="minorEastAsia" w:hAnsiTheme="minorEastAsia" w:hint="eastAsia"/>
        </w:rPr>
        <w:t xml:space="preserve">　それから「テ」の幼稚園の事例ですが、毎回保育所とか幼稚園の入園拒否とか退所強要されるみたいな案件が出ていますので、一度関係部局と連携して、もう断ってはならない、拒否してはならないということを前提にして、こういうような合理的配所で対応してくださいというように言い切る形で研修・啓発の媒体を作り、実際に研修をしていただきたいというふうに思います。</w:t>
      </w:r>
    </w:p>
    <w:p w14:paraId="46DB5734" w14:textId="77777777" w:rsidR="00097DBD" w:rsidRDefault="00097DBD" w:rsidP="00D63C27">
      <w:pPr>
        <w:rPr>
          <w:rFonts w:asciiTheme="minorEastAsia" w:hAnsiTheme="minorEastAsia"/>
        </w:rPr>
      </w:pPr>
      <w:r>
        <w:rPr>
          <w:rFonts w:asciiTheme="minorEastAsia" w:hAnsiTheme="minorEastAsia" w:hint="eastAsia"/>
        </w:rPr>
        <w:t xml:space="preserve">　それと、「ナ」の市営住宅の事例も、平野で班長をするように言われて、なかなか難しいと答えたら、できない理由をずらーっと書かされて、それをまた住民に見せると言われたので、苦にして自死されたという非常に痛ましい事案がありました。</w:t>
      </w:r>
    </w:p>
    <w:p w14:paraId="67AD33BE" w14:textId="77777777" w:rsidR="00097DBD" w:rsidRDefault="00097DBD" w:rsidP="00D63C27">
      <w:pPr>
        <w:rPr>
          <w:rFonts w:asciiTheme="minorEastAsia" w:hAnsiTheme="minorEastAsia"/>
        </w:rPr>
      </w:pPr>
      <w:r>
        <w:rPr>
          <w:rFonts w:asciiTheme="minorEastAsia" w:hAnsiTheme="minorEastAsia" w:hint="eastAsia"/>
        </w:rPr>
        <w:t xml:space="preserve">　それをきっかけに後に出てくる、本人の苦手なことをあんまり無理強いしないようにというチラシを周知していただいたんですが、また起こりました。</w:t>
      </w:r>
    </w:p>
    <w:p w14:paraId="7AA6E64C" w14:textId="435B6440" w:rsidR="00097DBD" w:rsidRDefault="00097DBD" w:rsidP="00D63C27">
      <w:pPr>
        <w:rPr>
          <w:rFonts w:asciiTheme="minorEastAsia" w:hAnsiTheme="minorEastAsia"/>
        </w:rPr>
      </w:pPr>
      <w:r>
        <w:rPr>
          <w:rFonts w:asciiTheme="minorEastAsia" w:hAnsiTheme="minorEastAsia" w:hint="eastAsia"/>
        </w:rPr>
        <w:t xml:space="preserve">　これは</w:t>
      </w:r>
      <w:r w:rsidR="00EA6905">
        <w:rPr>
          <w:rFonts w:asciiTheme="minorEastAsia" w:hAnsiTheme="minorEastAsia" w:hint="eastAsia"/>
        </w:rPr>
        <w:t>自治会長から班長をやってほしいと言われて、精神の障がいがあるから難しいと言ったら、それでは入居させられないと自治会長から言われました。</w:t>
      </w:r>
      <w:r w:rsidR="00137FEE">
        <w:rPr>
          <w:rFonts w:asciiTheme="minorEastAsia" w:hAnsiTheme="minorEastAsia" w:hint="eastAsia"/>
        </w:rPr>
        <w:t>これはいけないと思って障がい福祉課に電話したところ、都市整備局に話をしてもらい、無事入居することはできたのですが、相談の過程が問題だと思います。相談者は住宅管理センターに相談していたり、都市整備局にも相談しているのですが、市営住宅では住民同士が協力して住むところだと」いうように言われたり、共益活動に参加しますと書いてある契約書にサインしたんでしょと言われたり、差別を上塗りするような発言がありました。</w:t>
      </w:r>
    </w:p>
    <w:p w14:paraId="2421B2CF" w14:textId="480021DE" w:rsidR="00137FEE" w:rsidRDefault="00137FEE" w:rsidP="00D63C27">
      <w:pPr>
        <w:rPr>
          <w:rFonts w:asciiTheme="minorEastAsia" w:hAnsiTheme="minorEastAsia"/>
        </w:rPr>
      </w:pPr>
      <w:r>
        <w:rPr>
          <w:rFonts w:asciiTheme="minorEastAsia" w:hAnsiTheme="minorEastAsia" w:hint="eastAsia"/>
        </w:rPr>
        <w:t xml:space="preserve">　本人の状況を聞き、本人の立場に立って、住民側を説得するのは住宅管理センターであったり都市整備局であったりするのですが、仲良くやりなさいみたいな説教をしてしまったというようなことはとんでもない問題だと感じます。</w:t>
      </w:r>
    </w:p>
    <w:p w14:paraId="482018CA" w14:textId="73054FD9" w:rsidR="00137FEE" w:rsidRDefault="00137FEE" w:rsidP="00D63C27">
      <w:pPr>
        <w:rPr>
          <w:rFonts w:asciiTheme="minorEastAsia" w:hAnsiTheme="minorEastAsia"/>
        </w:rPr>
      </w:pPr>
      <w:r>
        <w:rPr>
          <w:rFonts w:asciiTheme="minorEastAsia" w:hAnsiTheme="minorEastAsia" w:hint="eastAsia"/>
        </w:rPr>
        <w:t xml:space="preserve">　人と接することが苦手だったり、共同の活動ができる方ももちろんいますが、人によってできるできないがあるので、そこを丁寧に聞き取って、難しかったらそこは免除するように住民側を説得して</w:t>
      </w:r>
      <w:r w:rsidR="00805F31">
        <w:rPr>
          <w:rFonts w:asciiTheme="minorEastAsia" w:hAnsiTheme="minorEastAsia" w:hint="eastAsia"/>
        </w:rPr>
        <w:t>もらうことを徹底してほしいと思っております。</w:t>
      </w:r>
    </w:p>
    <w:p w14:paraId="2DD532DE" w14:textId="7D9EE4BF" w:rsidR="00805F31" w:rsidRDefault="00805F31" w:rsidP="00D63C27">
      <w:pPr>
        <w:rPr>
          <w:rFonts w:asciiTheme="minorEastAsia" w:hAnsiTheme="minorEastAsia"/>
        </w:rPr>
      </w:pPr>
      <w:r>
        <w:rPr>
          <w:rFonts w:asciiTheme="minorEastAsia" w:hAnsiTheme="minorEastAsia" w:hint="eastAsia"/>
        </w:rPr>
        <w:t xml:space="preserve">　グループホームもそうですけど、きちんと理解しておかないとまた同じような差別をしてしまう、差別の上塗りをしてしまうという問題になるので、そこは都市整備局や住宅管理センターまで徹底していただきたい。後で出てくるチラシですが、配っていただきましたが各市営住宅に３枚しか配られていないというように聞いています。ぜひ全住戸に配布できるようにしていただきたい。回覧板に挟むとか掲示板に貼り出されるぐらいで済まされていると思いますが、これを全住戸に配布ということでぜひ考えていただきたい。</w:t>
      </w:r>
    </w:p>
    <w:p w14:paraId="53BA66ED" w14:textId="1125E0C9" w:rsidR="00805F31" w:rsidRDefault="00805F31" w:rsidP="00D63C27">
      <w:pPr>
        <w:rPr>
          <w:rFonts w:asciiTheme="minorEastAsia" w:hAnsiTheme="minorEastAsia"/>
        </w:rPr>
      </w:pPr>
      <w:r>
        <w:rPr>
          <w:rFonts w:asciiTheme="minorEastAsia" w:hAnsiTheme="minorEastAsia" w:hint="eastAsia"/>
        </w:rPr>
        <w:t xml:space="preserve">　あと、この問題の背景としては、市営住宅の入居者は以前と比べてどんどん高齢化しています。ですのでなかなか班長とか自治会活動のやり手が少なくなっているのは事実だと思います。そのため無理をしてでもやってくれというような話になって、それが障がいを理由にできないと言ったら、特に車いすを利用している方などは理解されやすいのですが、知的障がいや精神障がいに対しては、体が動くからできるでしょう、サボるのかというように見られてエスカレートしてしまうという構造にあります。</w:t>
      </w:r>
    </w:p>
    <w:p w14:paraId="752D43CD" w14:textId="2241CA3F" w:rsidR="00805F31" w:rsidRDefault="00805F31" w:rsidP="00D63C27">
      <w:pPr>
        <w:rPr>
          <w:rFonts w:asciiTheme="minorEastAsia" w:hAnsiTheme="minorEastAsia"/>
        </w:rPr>
      </w:pPr>
      <w:r>
        <w:rPr>
          <w:rFonts w:asciiTheme="minorEastAsia" w:hAnsiTheme="minorEastAsia" w:hint="eastAsia"/>
        </w:rPr>
        <w:t xml:space="preserve">　そこを防ぐためにも、入居者の高齢化で誰でもやることがしんどくなってきているのなら、市営住宅としても自治会費がさらに上がったらしんどくなる方もいると思うので、法的に自治会費を負担してでも</w:t>
      </w:r>
      <w:r w:rsidR="00D76C86">
        <w:rPr>
          <w:rFonts w:asciiTheme="minorEastAsia" w:hAnsiTheme="minorEastAsia" w:hint="eastAsia"/>
        </w:rPr>
        <w:t>、自治会活動の押し付け合いのような問題が発生しないように考え直していく時期ではないかと思いますので、そのあたりの根本原因を合わせて都市整備局とも検討していただけたらと思っています。</w:t>
      </w:r>
    </w:p>
    <w:p w14:paraId="6FDDEF7C" w14:textId="77777777" w:rsidR="00830121" w:rsidRPr="00BA5DC7" w:rsidRDefault="00830121" w:rsidP="00D63C27">
      <w:pPr>
        <w:rPr>
          <w:rFonts w:asciiTheme="minorEastAsia" w:hAnsiTheme="minorEastAsia"/>
        </w:rPr>
      </w:pPr>
    </w:p>
    <w:p w14:paraId="30396E3F" w14:textId="77777777" w:rsidR="00D63C27" w:rsidRDefault="00D63C27" w:rsidP="00D63C27">
      <w:pPr>
        <w:rPr>
          <w:rFonts w:asciiTheme="minorEastAsia" w:hAnsiTheme="minorEastAsia"/>
        </w:rPr>
      </w:pPr>
      <w:r w:rsidRPr="00A4591A">
        <w:rPr>
          <w:rFonts w:asciiTheme="minorEastAsia" w:hAnsiTheme="minorEastAsia" w:hint="eastAsia"/>
        </w:rPr>
        <w:t>北野部会長：</w:t>
      </w:r>
    </w:p>
    <w:p w14:paraId="12A29E40" w14:textId="5CC21BE8" w:rsidR="00E30956" w:rsidRDefault="00D76C86" w:rsidP="00E30956">
      <w:pPr>
        <w:rPr>
          <w:rFonts w:asciiTheme="minorEastAsia" w:hAnsiTheme="minorEastAsia"/>
        </w:rPr>
      </w:pPr>
      <w:r>
        <w:rPr>
          <w:rFonts w:asciiTheme="minorEastAsia" w:hAnsiTheme="minorEastAsia" w:hint="eastAsia"/>
        </w:rPr>
        <w:t xml:space="preserve">　ありがとうございました。</w:t>
      </w:r>
    </w:p>
    <w:p w14:paraId="1DB57930" w14:textId="5BF9188A" w:rsidR="00D76C86" w:rsidRDefault="00D76C86" w:rsidP="00E30956">
      <w:pPr>
        <w:rPr>
          <w:rFonts w:asciiTheme="minorEastAsia" w:hAnsiTheme="minorEastAsia"/>
        </w:rPr>
      </w:pPr>
      <w:r>
        <w:rPr>
          <w:rFonts w:asciiTheme="minorEastAsia" w:hAnsiTheme="minorEastAsia" w:hint="eastAsia"/>
        </w:rPr>
        <w:t xml:space="preserve">　理髪店の事例について、本社の社長と直に話をしてもらい、社の方針として拒否はしていないということでありましたが、施術されているところおスペースの問題をどこまでチェックしたのかというご質問がありましたので、その点お答えいただけたらと思います。</w:t>
      </w:r>
    </w:p>
    <w:p w14:paraId="7E2F51F3" w14:textId="70363EAB" w:rsidR="00D76C86" w:rsidRDefault="00D76C86" w:rsidP="00E30956">
      <w:pPr>
        <w:rPr>
          <w:rFonts w:asciiTheme="minorEastAsia" w:hAnsiTheme="minorEastAsia"/>
        </w:rPr>
      </w:pPr>
      <w:r>
        <w:rPr>
          <w:rFonts w:asciiTheme="minorEastAsia" w:hAnsiTheme="minorEastAsia" w:hint="eastAsia"/>
        </w:rPr>
        <w:t xml:space="preserve">　二点目、コンサートホールの事例ですが、後ほど小泉委員にもお聞きしたいのですが、マスクが苦手な知的障がいのある方、発達障がいのある方がいらっしゃる中で、マスク着用を原則として頑なに言ってしまうと、</w:t>
      </w:r>
      <w:r w:rsidR="0036041D">
        <w:rPr>
          <w:rFonts w:asciiTheme="minorEastAsia" w:hAnsiTheme="minorEastAsia" w:hint="eastAsia"/>
        </w:rPr>
        <w:t>マスクが苦手な方が楽しめないということになりますので、その点についてどうされているのかお話していただけたらと思います。</w:t>
      </w:r>
    </w:p>
    <w:p w14:paraId="6C0F2413" w14:textId="05203BD2" w:rsidR="0036041D" w:rsidRDefault="0036041D" w:rsidP="00E30956">
      <w:pPr>
        <w:rPr>
          <w:rFonts w:asciiTheme="minorEastAsia" w:hAnsiTheme="minorEastAsia"/>
        </w:rPr>
      </w:pPr>
      <w:r>
        <w:rPr>
          <w:rFonts w:asciiTheme="minorEastAsia" w:hAnsiTheme="minorEastAsia" w:hint="eastAsia"/>
        </w:rPr>
        <w:t xml:space="preserve">　三点目、幼稚園の事例ですが、先ほど古田委員が保育所と両方と言っていただきましたが、これは大きな問題で、保育所と幼稚園は省別官庁が全く違います。私立幼稚園の場合、府が所轄官庁になりますので、難しい部分もあります。幼稚園のカリキュラムについていけないという話ですが、このカリキュラムがどこまで強制的なもので、発達の幅を含めてどこまで考えているのか、サポートする工夫をどこまで考えているのかを含めて、確認してもらっているところです。</w:t>
      </w:r>
    </w:p>
    <w:p w14:paraId="40A3A927" w14:textId="2E227D7D" w:rsidR="0036041D" w:rsidRDefault="0036041D" w:rsidP="00E30956">
      <w:pPr>
        <w:rPr>
          <w:rFonts w:asciiTheme="minorEastAsia" w:hAnsiTheme="minorEastAsia"/>
        </w:rPr>
      </w:pPr>
      <w:r>
        <w:rPr>
          <w:rFonts w:asciiTheme="minorEastAsia" w:hAnsiTheme="minorEastAsia" w:hint="eastAsia"/>
        </w:rPr>
        <w:t xml:space="preserve">　四点目、市営住宅の事例については、古田委員がおっしゃってもらった通りです。公営住宅は</w:t>
      </w:r>
      <w:r w:rsidR="0081158A">
        <w:rPr>
          <w:rFonts w:asciiTheme="minorEastAsia" w:hAnsiTheme="minorEastAsia" w:hint="eastAsia"/>
        </w:rPr>
        <w:t>高齢の方や障がいのある方が非常に多くなっており、自治会活動をできる方がいない状況だと思われます。自治会業務の改正改訂を含め、検討する必要があるのではないかというように考えています。</w:t>
      </w:r>
    </w:p>
    <w:p w14:paraId="7C34EFC9" w14:textId="64370DA6" w:rsidR="0081158A" w:rsidRDefault="0081158A" w:rsidP="0081158A">
      <w:pPr>
        <w:ind w:firstLineChars="100" w:firstLine="210"/>
        <w:rPr>
          <w:rFonts w:asciiTheme="minorEastAsia" w:hAnsiTheme="minorEastAsia"/>
        </w:rPr>
      </w:pPr>
      <w:r>
        <w:rPr>
          <w:rFonts w:asciiTheme="minorEastAsia" w:hAnsiTheme="minorEastAsia" w:hint="eastAsia"/>
        </w:rPr>
        <w:t>先、辻川委員お願いします。</w:t>
      </w:r>
    </w:p>
    <w:p w14:paraId="2F137E16" w14:textId="77777777" w:rsidR="0081158A" w:rsidRDefault="0081158A" w:rsidP="00E30956">
      <w:pPr>
        <w:rPr>
          <w:rFonts w:asciiTheme="minorEastAsia" w:hAnsiTheme="minorEastAsia"/>
        </w:rPr>
      </w:pPr>
    </w:p>
    <w:p w14:paraId="7BAAD0B8" w14:textId="2B8E0AB1" w:rsidR="00D76C86" w:rsidRDefault="0081158A" w:rsidP="00E30956">
      <w:pPr>
        <w:rPr>
          <w:rFonts w:asciiTheme="minorEastAsia" w:hAnsiTheme="minorEastAsia"/>
        </w:rPr>
      </w:pPr>
      <w:r>
        <w:rPr>
          <w:rFonts w:asciiTheme="minorEastAsia" w:hAnsiTheme="minorEastAsia" w:hint="eastAsia"/>
        </w:rPr>
        <w:t>辻川委員：</w:t>
      </w:r>
    </w:p>
    <w:p w14:paraId="033CF149" w14:textId="2784B806" w:rsidR="0081158A" w:rsidRDefault="0081158A" w:rsidP="00E30956">
      <w:pPr>
        <w:rPr>
          <w:rFonts w:asciiTheme="minorEastAsia" w:hAnsiTheme="minorEastAsia"/>
        </w:rPr>
      </w:pPr>
      <w:r>
        <w:rPr>
          <w:rFonts w:asciiTheme="minorEastAsia" w:hAnsiTheme="minorEastAsia" w:hint="eastAsia"/>
        </w:rPr>
        <w:t xml:space="preserve">　コンサートホールの事例についてです。これは配慮ということで分類されていますが、マスク着用をしないことを理由としてコンサートを見ることを拒絶しているわけですから、これは差別、不当な差別的な取り扱いとなります。</w:t>
      </w:r>
    </w:p>
    <w:p w14:paraId="2994837D" w14:textId="778043D7" w:rsidR="0081158A" w:rsidRDefault="0081158A" w:rsidP="00E30956">
      <w:pPr>
        <w:rPr>
          <w:rFonts w:asciiTheme="minorEastAsia" w:hAnsiTheme="minorEastAsia"/>
        </w:rPr>
      </w:pPr>
      <w:r>
        <w:rPr>
          <w:rFonts w:asciiTheme="minorEastAsia" w:hAnsiTheme="minorEastAsia" w:hint="eastAsia"/>
        </w:rPr>
        <w:t xml:space="preserve">　先ほどおっしゃったように、厚労省からマスクの着用が困難な状態にある発達障がいの方等の理解についてということで、それについて通知を出しているところですが、そういったことも含めて合理的配慮ではなく、差別の問題だということで強く言っていただく必要があるというように思います。</w:t>
      </w:r>
    </w:p>
    <w:p w14:paraId="0EB78B31" w14:textId="2C5F3BAF" w:rsidR="0081158A" w:rsidRDefault="0081158A" w:rsidP="00E30956">
      <w:pPr>
        <w:rPr>
          <w:rFonts w:asciiTheme="minorEastAsia" w:hAnsiTheme="minorEastAsia"/>
        </w:rPr>
      </w:pPr>
      <w:r>
        <w:rPr>
          <w:rFonts w:asciiTheme="minorEastAsia" w:hAnsiTheme="minorEastAsia" w:hint="eastAsia"/>
        </w:rPr>
        <w:t xml:space="preserve">　</w:t>
      </w:r>
      <w:r w:rsidR="00494411">
        <w:rPr>
          <w:rFonts w:asciiTheme="minorEastAsia" w:hAnsiTheme="minorEastAsia" w:hint="eastAsia"/>
        </w:rPr>
        <w:t>差別的取り扱いの問題なのか、合理的配慮の問題なのかというところで、こちらから要請するトーンが変わってくると思いますので、そこのところはきちんと分けていただけたらと思います。</w:t>
      </w:r>
    </w:p>
    <w:p w14:paraId="5C817A05" w14:textId="6EBC235C" w:rsidR="00494411" w:rsidRDefault="00494411" w:rsidP="00E30956">
      <w:pPr>
        <w:rPr>
          <w:rFonts w:asciiTheme="minorEastAsia" w:hAnsiTheme="minorEastAsia"/>
        </w:rPr>
      </w:pPr>
      <w:r>
        <w:rPr>
          <w:rFonts w:asciiTheme="minorEastAsia" w:hAnsiTheme="minorEastAsia" w:hint="eastAsia"/>
        </w:rPr>
        <w:t xml:space="preserve">　幼稚園の事例についても、改善がみられなかったら退園してもらうということについてはやはり拒絶になりますので、不当な差別的取り扱いということになります。幼稚園の中で園児に適切な配慮をする、配慮をしてくださいということについては合理的配慮の問題ということになろうかと思います。</w:t>
      </w:r>
    </w:p>
    <w:p w14:paraId="61402CA4" w14:textId="77777777" w:rsidR="00D76C86" w:rsidRPr="00BA5DC7" w:rsidRDefault="00D76C86" w:rsidP="00E30956">
      <w:pPr>
        <w:rPr>
          <w:rFonts w:asciiTheme="minorEastAsia" w:hAnsiTheme="minorEastAsia"/>
        </w:rPr>
      </w:pPr>
    </w:p>
    <w:p w14:paraId="039DBEF7" w14:textId="6D8A1E52" w:rsidR="00E30956" w:rsidRDefault="00494411" w:rsidP="00E30956">
      <w:pPr>
        <w:rPr>
          <w:rFonts w:asciiTheme="minorEastAsia" w:hAnsiTheme="minorEastAsia"/>
        </w:rPr>
      </w:pPr>
      <w:r>
        <w:rPr>
          <w:rFonts w:asciiTheme="minorEastAsia" w:hAnsiTheme="minorEastAsia" w:hint="eastAsia"/>
        </w:rPr>
        <w:t>北野部会長</w:t>
      </w:r>
      <w:r w:rsidR="00E30956" w:rsidRPr="00A4591A">
        <w:rPr>
          <w:rFonts w:asciiTheme="minorEastAsia" w:hAnsiTheme="minorEastAsia" w:hint="eastAsia"/>
        </w:rPr>
        <w:t>：</w:t>
      </w:r>
    </w:p>
    <w:p w14:paraId="66BA1970" w14:textId="00AF84E8" w:rsidR="00494411" w:rsidRDefault="00494411" w:rsidP="00E30956">
      <w:pPr>
        <w:rPr>
          <w:rFonts w:asciiTheme="minorEastAsia" w:hAnsiTheme="minorEastAsia"/>
        </w:rPr>
      </w:pPr>
      <w:r>
        <w:rPr>
          <w:rFonts w:asciiTheme="minorEastAsia" w:hAnsiTheme="minorEastAsia" w:hint="eastAsia"/>
        </w:rPr>
        <w:t xml:space="preserve">　ありがとうございました。</w:t>
      </w:r>
    </w:p>
    <w:p w14:paraId="688A6EAD" w14:textId="20F6C20A" w:rsidR="00494411" w:rsidRDefault="00494411" w:rsidP="00E30956">
      <w:pPr>
        <w:rPr>
          <w:rFonts w:asciiTheme="minorEastAsia" w:hAnsiTheme="minorEastAsia"/>
        </w:rPr>
      </w:pPr>
      <w:r>
        <w:rPr>
          <w:rFonts w:asciiTheme="minorEastAsia" w:hAnsiTheme="minorEastAsia" w:hint="eastAsia"/>
        </w:rPr>
        <w:t xml:space="preserve">　小泉委員、マスクについて何かご意見お願いいたします。</w:t>
      </w:r>
    </w:p>
    <w:p w14:paraId="357EC72F" w14:textId="5BAC2FD6" w:rsidR="00494411" w:rsidRDefault="00494411" w:rsidP="00E30956">
      <w:pPr>
        <w:rPr>
          <w:rFonts w:asciiTheme="minorEastAsia" w:hAnsiTheme="minorEastAsia"/>
        </w:rPr>
      </w:pPr>
    </w:p>
    <w:p w14:paraId="77B415CE" w14:textId="6A76F1C5" w:rsidR="00494411" w:rsidRDefault="00494411" w:rsidP="00E30956">
      <w:pPr>
        <w:rPr>
          <w:rFonts w:asciiTheme="minorEastAsia" w:hAnsiTheme="minorEastAsia"/>
        </w:rPr>
      </w:pPr>
      <w:r>
        <w:rPr>
          <w:rFonts w:asciiTheme="minorEastAsia" w:hAnsiTheme="minorEastAsia" w:hint="eastAsia"/>
        </w:rPr>
        <w:t>小泉委員：</w:t>
      </w:r>
    </w:p>
    <w:p w14:paraId="7026073A" w14:textId="2B088104" w:rsidR="00494411" w:rsidRDefault="00494411" w:rsidP="00E30956">
      <w:pPr>
        <w:rPr>
          <w:rFonts w:asciiTheme="minorEastAsia" w:hAnsiTheme="minorEastAsia"/>
        </w:rPr>
      </w:pPr>
      <w:r>
        <w:rPr>
          <w:rFonts w:asciiTheme="minorEastAsia" w:hAnsiTheme="minorEastAsia" w:hint="eastAsia"/>
        </w:rPr>
        <w:t xml:space="preserve">　</w:t>
      </w:r>
      <w:r w:rsidR="00440FA4">
        <w:rPr>
          <w:rFonts w:asciiTheme="minorEastAsia" w:hAnsiTheme="minorEastAsia" w:hint="eastAsia"/>
        </w:rPr>
        <w:t>知的障がいのある方は、咄嗟に聞かれたときにすぐに答えられないということもありますので、なぜマスク着用ができないのかということを文字にしたものを見えるような形をとる場合があります。ヘルパーさんがついている場合でもその形をとる方がいます。</w:t>
      </w:r>
    </w:p>
    <w:p w14:paraId="004A498E" w14:textId="433EA98F" w:rsidR="00440FA4" w:rsidRDefault="00440FA4" w:rsidP="00E30956">
      <w:pPr>
        <w:rPr>
          <w:rFonts w:asciiTheme="minorEastAsia" w:hAnsiTheme="minorEastAsia"/>
        </w:rPr>
      </w:pPr>
      <w:r>
        <w:rPr>
          <w:rFonts w:asciiTheme="minorEastAsia" w:hAnsiTheme="minorEastAsia" w:hint="eastAsia"/>
        </w:rPr>
        <w:t xml:space="preserve">　マスク着用が難しくても、繰り返し繰り返し取っても取ってもつけるんだよということを体と言ったら変ですが、やはり諦めないで取り組むということはしております。</w:t>
      </w:r>
    </w:p>
    <w:p w14:paraId="4BAD732E" w14:textId="64472C20" w:rsidR="00AD603E" w:rsidRDefault="00440FA4" w:rsidP="00E30956">
      <w:pPr>
        <w:rPr>
          <w:rFonts w:asciiTheme="minorEastAsia" w:hAnsiTheme="minorEastAsia"/>
        </w:rPr>
      </w:pPr>
      <w:r>
        <w:rPr>
          <w:rFonts w:asciiTheme="minorEastAsia" w:hAnsiTheme="minorEastAsia" w:hint="eastAsia"/>
        </w:rPr>
        <w:t xml:space="preserve">　それと、コロナ禍での話になりますが、重度の障がいの方がコロナで入院された場合、通常であれば保護者が入院の付き添いをするのですが、コロナの場合は付き添いができませんので、そこはやむを得ないことだと思うのですが、可能であれば何かの形で付き添いをつけれるような形を特別に作っていただけたらありがたいです。とにかく不安なんですね。不安だから乱暴な人ではないのに暴れてしまったりとか、日頃しないような態度をとってしまします。</w:t>
      </w:r>
      <w:r w:rsidR="00AD603E">
        <w:rPr>
          <w:rFonts w:asciiTheme="minorEastAsia" w:hAnsiTheme="minorEastAsia" w:hint="eastAsia"/>
        </w:rPr>
        <w:t>それで今回、好きな物、例えばぬいぐるみとか積み木とかを持たせてお願いしても拒否されたということですが、なんでもないものを持つことだけでもずいぶん違うこともあります。障がい理解のあるなしで対応が異なるということがすごくはっきりわかりました。合理的配慮というのも浸透していないのかなというように感じました。</w:t>
      </w:r>
    </w:p>
    <w:p w14:paraId="6565371F" w14:textId="12E03710" w:rsidR="00AD603E" w:rsidRDefault="00AD603E" w:rsidP="00E30956">
      <w:pPr>
        <w:rPr>
          <w:rFonts w:asciiTheme="minorEastAsia" w:hAnsiTheme="minorEastAsia"/>
        </w:rPr>
      </w:pPr>
      <w:r>
        <w:rPr>
          <w:rFonts w:asciiTheme="minorEastAsia" w:hAnsiTheme="minorEastAsia" w:hint="eastAsia"/>
        </w:rPr>
        <w:t xml:space="preserve">　今後、第６波と続くと言っていますので、改善点を示していただけるとありがたいと思います。私どもも本当にこうしてほしいということは協力いたします。特別扱いをしてほしいのではなく本当に障がいを理解して、どうしても駄目なところはどうしたらいいんだということを皆さんで考えていけたらありがたいと思いますので、よろしくお願いいたします。</w:t>
      </w:r>
    </w:p>
    <w:p w14:paraId="5D7E65ED" w14:textId="3EAD0DEB" w:rsidR="00E30956" w:rsidRDefault="00E30956" w:rsidP="00494411">
      <w:pPr>
        <w:rPr>
          <w:rFonts w:asciiTheme="minorEastAsia" w:hAnsiTheme="minorEastAsia"/>
        </w:rPr>
      </w:pPr>
      <w:r>
        <w:rPr>
          <w:rFonts w:asciiTheme="minorEastAsia" w:hAnsiTheme="minorEastAsia" w:hint="eastAsia"/>
        </w:rPr>
        <w:t xml:space="preserve">　</w:t>
      </w:r>
    </w:p>
    <w:p w14:paraId="0FFBD78D" w14:textId="77777777" w:rsidR="00AD603E" w:rsidRPr="00073CFE" w:rsidRDefault="00AD603E" w:rsidP="00494411">
      <w:pPr>
        <w:rPr>
          <w:rFonts w:asciiTheme="minorEastAsia" w:hAnsiTheme="minorEastAsia"/>
        </w:rPr>
      </w:pPr>
    </w:p>
    <w:p w14:paraId="55192F01" w14:textId="43CA5590" w:rsidR="009A20CC" w:rsidRDefault="00AD603E" w:rsidP="009A20CC">
      <w:pPr>
        <w:rPr>
          <w:rFonts w:asciiTheme="minorEastAsia" w:hAnsiTheme="minorEastAsia"/>
        </w:rPr>
      </w:pPr>
      <w:r>
        <w:rPr>
          <w:rFonts w:asciiTheme="minorEastAsia" w:hAnsiTheme="minorEastAsia" w:hint="eastAsia"/>
        </w:rPr>
        <w:t>北野部会長</w:t>
      </w:r>
      <w:r w:rsidR="009A20CC" w:rsidRPr="00A4591A">
        <w:rPr>
          <w:rFonts w:asciiTheme="minorEastAsia" w:hAnsiTheme="minorEastAsia" w:hint="eastAsia"/>
        </w:rPr>
        <w:t>：</w:t>
      </w:r>
    </w:p>
    <w:p w14:paraId="44413DFE" w14:textId="18F6D634" w:rsidR="00AD603E" w:rsidRDefault="00AD603E" w:rsidP="00AD603E">
      <w:pPr>
        <w:ind w:firstLineChars="100" w:firstLine="210"/>
        <w:rPr>
          <w:rFonts w:asciiTheme="minorEastAsia" w:hAnsiTheme="minorEastAsia"/>
        </w:rPr>
      </w:pPr>
      <w:r>
        <w:rPr>
          <w:rFonts w:asciiTheme="minorEastAsia" w:hAnsiTheme="minorEastAsia" w:hint="eastAsia"/>
        </w:rPr>
        <w:t>ありがとうございました。</w:t>
      </w:r>
    </w:p>
    <w:p w14:paraId="50844E33" w14:textId="0D8149A4" w:rsidR="00AD603E" w:rsidRDefault="00AD603E" w:rsidP="009A20CC">
      <w:pPr>
        <w:rPr>
          <w:rFonts w:asciiTheme="minorEastAsia" w:hAnsiTheme="minorEastAsia"/>
        </w:rPr>
      </w:pPr>
      <w:r>
        <w:rPr>
          <w:rFonts w:asciiTheme="minorEastAsia" w:hAnsiTheme="minorEastAsia" w:hint="eastAsia"/>
        </w:rPr>
        <w:t xml:space="preserve">　今、高齢の方も障がいの方も施設や病院にいて面会すらできないという状況の中です。</w:t>
      </w:r>
    </w:p>
    <w:p w14:paraId="33F2D8CB" w14:textId="137B81BE" w:rsidR="00927C8D" w:rsidRDefault="00927C8D" w:rsidP="009A20CC">
      <w:pPr>
        <w:rPr>
          <w:rFonts w:asciiTheme="minorEastAsia" w:hAnsiTheme="minorEastAsia"/>
        </w:rPr>
      </w:pPr>
      <w:r>
        <w:rPr>
          <w:rFonts w:asciiTheme="minorEastAsia" w:hAnsiTheme="minorEastAsia" w:hint="eastAsia"/>
        </w:rPr>
        <w:t>会えば安心して過ごされる方もいらっしゃいます。ズームでOKの方もいらっしゃるのに、そういった努力をせずに、コロナだから無理と居直ってしまっている融通がきかないところもあると感じます。</w:t>
      </w:r>
    </w:p>
    <w:p w14:paraId="7BE8B3FC" w14:textId="4709068C" w:rsidR="00927C8D" w:rsidRDefault="00927C8D" w:rsidP="009A20CC">
      <w:pPr>
        <w:rPr>
          <w:rFonts w:asciiTheme="minorEastAsia" w:hAnsiTheme="minorEastAsia"/>
        </w:rPr>
      </w:pPr>
      <w:r>
        <w:rPr>
          <w:rFonts w:asciiTheme="minorEastAsia" w:hAnsiTheme="minorEastAsia" w:hint="eastAsia"/>
        </w:rPr>
        <w:t xml:space="preserve">　理髪店の事例について、施術スペースのチェック等行政の対応について教えていただけますか。</w:t>
      </w:r>
    </w:p>
    <w:p w14:paraId="404CF3A3" w14:textId="77777777" w:rsidR="00927C8D" w:rsidRPr="009A20CC" w:rsidRDefault="00927C8D" w:rsidP="009A20CC">
      <w:pPr>
        <w:rPr>
          <w:rFonts w:asciiTheme="minorEastAsia" w:hAnsiTheme="minorEastAsia"/>
        </w:rPr>
      </w:pPr>
    </w:p>
    <w:p w14:paraId="1427DAD6" w14:textId="0FC918C2" w:rsidR="00A72986" w:rsidRPr="00E30956" w:rsidRDefault="00927C8D" w:rsidP="00A72986">
      <w:pPr>
        <w:rPr>
          <w:rFonts w:asciiTheme="minorEastAsia" w:hAnsiTheme="minorEastAsia"/>
        </w:rPr>
      </w:pPr>
      <w:r>
        <w:rPr>
          <w:rFonts w:asciiTheme="minorEastAsia" w:hAnsiTheme="minorEastAsia" w:hint="eastAsia"/>
        </w:rPr>
        <w:t>松前企画調整担当課長代理</w:t>
      </w:r>
      <w:r w:rsidR="00A72986">
        <w:rPr>
          <w:rFonts w:asciiTheme="minorEastAsia" w:hAnsiTheme="minorEastAsia" w:hint="eastAsia"/>
        </w:rPr>
        <w:t>：</w:t>
      </w:r>
    </w:p>
    <w:p w14:paraId="1C1696B0" w14:textId="10B00D3B" w:rsidR="005778E0" w:rsidRDefault="00927C8D" w:rsidP="0071312E">
      <w:pPr>
        <w:rPr>
          <w:rFonts w:asciiTheme="minorEastAsia" w:hAnsiTheme="minorEastAsia"/>
        </w:rPr>
      </w:pPr>
      <w:r>
        <w:rPr>
          <w:rFonts w:asciiTheme="minorEastAsia" w:hAnsiTheme="minorEastAsia" w:hint="eastAsia"/>
        </w:rPr>
        <w:t xml:space="preserve">　ご意見ありがとうございます。</w:t>
      </w:r>
    </w:p>
    <w:p w14:paraId="4CF83F57" w14:textId="30D8D174" w:rsidR="00927C8D" w:rsidRDefault="00927C8D" w:rsidP="0071312E">
      <w:pPr>
        <w:rPr>
          <w:rFonts w:asciiTheme="minorEastAsia" w:hAnsiTheme="minorEastAsia"/>
        </w:rPr>
      </w:pPr>
      <w:r>
        <w:rPr>
          <w:rFonts w:asciiTheme="minorEastAsia" w:hAnsiTheme="minorEastAsia" w:hint="eastAsia"/>
        </w:rPr>
        <w:t xml:space="preserve">　まず、電動車椅子の件、この部会で作らせていただきましたパンフレットですが、まだ部数ありますので、どんどん啓発を進めさせていただきたいと思っていますので、よろしくお願いいたします。</w:t>
      </w:r>
    </w:p>
    <w:p w14:paraId="08E813B4" w14:textId="2781F26B" w:rsidR="00927C8D" w:rsidRDefault="00927C8D" w:rsidP="0071312E">
      <w:pPr>
        <w:rPr>
          <w:rFonts w:asciiTheme="minorEastAsia" w:hAnsiTheme="minorEastAsia"/>
        </w:rPr>
      </w:pPr>
      <w:r>
        <w:rPr>
          <w:rFonts w:asciiTheme="minorEastAsia" w:hAnsiTheme="minorEastAsia" w:hint="eastAsia"/>
        </w:rPr>
        <w:t xml:space="preserve">　理髪店の事例につきまして、店舗に我々では行ってはいませんが、一度同一店舗で施術を受けたことがあるということでございまして、スペース的にはできるものだと把握しています。事案が起きたときに、ちょうど他のお客様が入っておられて、そのスペースが埋まっていたので、違う店舗を案内させていただいたというように聞いております。</w:t>
      </w:r>
    </w:p>
    <w:p w14:paraId="3F3DBC9A" w14:textId="3988326E" w:rsidR="00927C8D" w:rsidRDefault="00927C8D" w:rsidP="0071312E">
      <w:pPr>
        <w:rPr>
          <w:rFonts w:asciiTheme="minorEastAsia" w:hAnsiTheme="minorEastAsia"/>
        </w:rPr>
      </w:pPr>
      <w:r>
        <w:rPr>
          <w:rFonts w:asciiTheme="minorEastAsia" w:hAnsiTheme="minorEastAsia" w:hint="eastAsia"/>
        </w:rPr>
        <w:t xml:space="preserve">　その案内をする中で</w:t>
      </w:r>
      <w:r w:rsidR="00FC73C3">
        <w:rPr>
          <w:rFonts w:asciiTheme="minorEastAsia" w:hAnsiTheme="minorEastAsia" w:hint="eastAsia"/>
        </w:rPr>
        <w:t>、相談者はどうしてもここで施術をしたいというようなお話があり、今の現状ではできないというところでこのような話になったのかというように理解をしています。</w:t>
      </w:r>
    </w:p>
    <w:p w14:paraId="3903844C" w14:textId="70412570" w:rsidR="00FC73C3" w:rsidRDefault="00FC73C3" w:rsidP="0071312E">
      <w:pPr>
        <w:rPr>
          <w:rFonts w:asciiTheme="minorEastAsia" w:hAnsiTheme="minorEastAsia"/>
        </w:rPr>
      </w:pPr>
      <w:r>
        <w:rPr>
          <w:rFonts w:asciiTheme="minorEastAsia" w:hAnsiTheme="minorEastAsia" w:hint="eastAsia"/>
        </w:rPr>
        <w:t xml:space="preserve">　コンサートホールの事例につきまして、先ほど述べさせていただきましたとおり、ガイドラインの修正をしていただいているところでございます。配慮ということで資料書いておりますが、差別ということで修正させていただきます。</w:t>
      </w:r>
    </w:p>
    <w:p w14:paraId="1AA06B78" w14:textId="52E9E2F7" w:rsidR="00FC73C3" w:rsidRDefault="00FC73C3" w:rsidP="0071312E">
      <w:pPr>
        <w:rPr>
          <w:rFonts w:asciiTheme="minorEastAsia" w:hAnsiTheme="minorEastAsia"/>
        </w:rPr>
      </w:pPr>
      <w:r>
        <w:rPr>
          <w:rFonts w:asciiTheme="minorEastAsia" w:hAnsiTheme="minorEastAsia" w:hint="eastAsia"/>
        </w:rPr>
        <w:t xml:space="preserve">　幼稚園の事例につきまして、まず申し出内容につきまして、言葉が遅いことを相談したところ、半年たっても改善が見られなかったら退園してもらうと言われたという内容ではありますが、電話にて聞き取りを行ったところ、退園してもらうというように言ったわけではないようなんです。幼稚園に今後訪問させていただいて事実確認をしますが、おそらくそういうふうに感じられたというところがあるのかなということは思っております。そこは事実確認をきっちりさせていただきたいというように思っております。</w:t>
      </w:r>
    </w:p>
    <w:p w14:paraId="71B4EE6D" w14:textId="53A98ACA" w:rsidR="00FC73C3" w:rsidRDefault="00331E9C" w:rsidP="0071312E">
      <w:pPr>
        <w:rPr>
          <w:rFonts w:asciiTheme="minorEastAsia" w:hAnsiTheme="minorEastAsia"/>
        </w:rPr>
      </w:pPr>
      <w:r>
        <w:rPr>
          <w:rFonts w:asciiTheme="minorEastAsia" w:hAnsiTheme="minorEastAsia" w:hint="eastAsia"/>
        </w:rPr>
        <w:t xml:space="preserve">　あと、保育園・幼稚園について、合理的配慮についての研修・啓発を努めるようにということでございますが、検討させていただきたいと思っております。</w:t>
      </w:r>
    </w:p>
    <w:p w14:paraId="2A3E439F" w14:textId="642181E5" w:rsidR="00331E9C" w:rsidRDefault="00331E9C" w:rsidP="0071312E">
      <w:pPr>
        <w:rPr>
          <w:rFonts w:asciiTheme="minorEastAsia" w:hAnsiTheme="minorEastAsia"/>
        </w:rPr>
      </w:pPr>
      <w:r>
        <w:rPr>
          <w:rFonts w:asciiTheme="minorEastAsia" w:hAnsiTheme="minorEastAsia" w:hint="eastAsia"/>
        </w:rPr>
        <w:t xml:space="preserve">　市営住宅の事例につきまして、平野区の事案に引き続いたものでございます。古田委員からはチラシを全戸に配布ということでご提案いただきまして、この３月に配らせていただき、この７月に再度修正したものを今回は４枚送らせていただいております。</w:t>
      </w:r>
    </w:p>
    <w:p w14:paraId="7481295F" w14:textId="3F494847" w:rsidR="00331E9C" w:rsidRDefault="00331E9C" w:rsidP="0071312E">
      <w:pPr>
        <w:rPr>
          <w:rFonts w:asciiTheme="minorEastAsia" w:hAnsiTheme="minorEastAsia"/>
        </w:rPr>
      </w:pPr>
      <w:r>
        <w:rPr>
          <w:rFonts w:asciiTheme="minorEastAsia" w:hAnsiTheme="minorEastAsia" w:hint="eastAsia"/>
        </w:rPr>
        <w:t xml:space="preserve">　合わせまして、都市整備局と現在相談しておりまして、住宅だよりという全棟向けに配布する冊子がございまして、そちらに障がい社差別についてご理解いただけるような中身の記事の掲載を検討しているところでございます。</w:t>
      </w:r>
    </w:p>
    <w:p w14:paraId="7966AF4B" w14:textId="77777777" w:rsidR="00331E9C" w:rsidRPr="00AF56A3" w:rsidRDefault="00331E9C" w:rsidP="0071312E">
      <w:pPr>
        <w:rPr>
          <w:rFonts w:asciiTheme="minorEastAsia" w:hAnsiTheme="minorEastAsia"/>
        </w:rPr>
      </w:pPr>
    </w:p>
    <w:p w14:paraId="299F953C" w14:textId="77777777" w:rsidR="0071312E" w:rsidRDefault="0071312E" w:rsidP="0071312E">
      <w:pPr>
        <w:rPr>
          <w:rFonts w:asciiTheme="minorEastAsia" w:hAnsiTheme="minorEastAsia"/>
        </w:rPr>
      </w:pPr>
      <w:r>
        <w:rPr>
          <w:rFonts w:asciiTheme="minorEastAsia" w:hAnsiTheme="minorEastAsia" w:hint="eastAsia"/>
        </w:rPr>
        <w:t>北野部会長：</w:t>
      </w:r>
    </w:p>
    <w:p w14:paraId="4A77DD03" w14:textId="0F25CDAD" w:rsidR="00E30956" w:rsidRDefault="00331E9C" w:rsidP="00E30956">
      <w:pPr>
        <w:rPr>
          <w:rFonts w:asciiTheme="minorEastAsia" w:hAnsiTheme="minorEastAsia"/>
        </w:rPr>
      </w:pPr>
      <w:r>
        <w:rPr>
          <w:rFonts w:asciiTheme="minorEastAsia" w:hAnsiTheme="minorEastAsia" w:hint="eastAsia"/>
        </w:rPr>
        <w:t xml:space="preserve">　ありがとうございました。</w:t>
      </w:r>
    </w:p>
    <w:p w14:paraId="38500ED6" w14:textId="14014CCD" w:rsidR="00331E9C" w:rsidRDefault="00331E9C" w:rsidP="00E30956">
      <w:pPr>
        <w:rPr>
          <w:rFonts w:asciiTheme="minorEastAsia" w:hAnsiTheme="minorEastAsia"/>
        </w:rPr>
      </w:pPr>
      <w:r>
        <w:rPr>
          <w:rFonts w:asciiTheme="minorEastAsia" w:hAnsiTheme="minorEastAsia" w:hint="eastAsia"/>
        </w:rPr>
        <w:t xml:space="preserve">　他の委員、なにかご質問・ご意見ありましたらお願いいたします。</w:t>
      </w:r>
    </w:p>
    <w:p w14:paraId="10EC1FEE" w14:textId="4D919D90" w:rsidR="00331E9C" w:rsidRDefault="00331E9C" w:rsidP="00E30956">
      <w:pPr>
        <w:rPr>
          <w:rFonts w:asciiTheme="minorEastAsia" w:hAnsiTheme="minorEastAsia"/>
        </w:rPr>
      </w:pPr>
    </w:p>
    <w:p w14:paraId="66568EAD" w14:textId="29E98548" w:rsidR="00331E9C" w:rsidRDefault="00331E9C" w:rsidP="00E30956">
      <w:pPr>
        <w:rPr>
          <w:rFonts w:asciiTheme="minorEastAsia" w:hAnsiTheme="minorEastAsia"/>
        </w:rPr>
      </w:pPr>
      <w:r>
        <w:rPr>
          <w:rFonts w:asciiTheme="minorEastAsia" w:hAnsiTheme="minorEastAsia" w:hint="eastAsia"/>
        </w:rPr>
        <w:t>藤井委員：</w:t>
      </w:r>
    </w:p>
    <w:p w14:paraId="7EAAF1D8" w14:textId="16EFD7AF" w:rsidR="00331E9C" w:rsidRDefault="00331E9C" w:rsidP="00E30956">
      <w:pPr>
        <w:rPr>
          <w:rFonts w:asciiTheme="minorEastAsia" w:hAnsiTheme="minorEastAsia"/>
        </w:rPr>
      </w:pPr>
      <w:r>
        <w:rPr>
          <w:rFonts w:asciiTheme="minorEastAsia" w:hAnsiTheme="minorEastAsia" w:hint="eastAsia"/>
        </w:rPr>
        <w:t xml:space="preserve">　相談件数が減っているというところに対して、認識を丁寧にしていく必要があるかと思いました。</w:t>
      </w:r>
    </w:p>
    <w:p w14:paraId="0A320282" w14:textId="204878F0" w:rsidR="00D64674" w:rsidRDefault="00D64674" w:rsidP="00E30956">
      <w:pPr>
        <w:rPr>
          <w:rFonts w:asciiTheme="minorEastAsia" w:hAnsiTheme="minorEastAsia"/>
        </w:rPr>
      </w:pPr>
      <w:r>
        <w:rPr>
          <w:rFonts w:asciiTheme="minorEastAsia" w:hAnsiTheme="minorEastAsia" w:hint="eastAsia"/>
        </w:rPr>
        <w:t xml:space="preserve">　新型コロナウイルス感染症にまつわるような話は、本来は出ているけれどもなかなか顕在化してしまっているようなそういう条件もあるのではないかと考えます。要するにコロナ禍で件数は減っているけれども、本来何か発生するところはあるかもしれないという認識の下で、頭の片隅に置きながらこの問題に取り組んでいく必要があるのではないかということを考えた次第でございます。</w:t>
      </w:r>
    </w:p>
    <w:p w14:paraId="175464D5" w14:textId="1BAD0A76" w:rsidR="00D64674" w:rsidRDefault="00D64674" w:rsidP="00E30956">
      <w:pPr>
        <w:rPr>
          <w:rFonts w:asciiTheme="minorEastAsia" w:hAnsiTheme="minorEastAsia"/>
        </w:rPr>
      </w:pPr>
    </w:p>
    <w:p w14:paraId="5877047E" w14:textId="15AB13CF" w:rsidR="00D64674" w:rsidRDefault="00D64674" w:rsidP="00E30956">
      <w:pPr>
        <w:rPr>
          <w:rFonts w:asciiTheme="minorEastAsia" w:hAnsiTheme="minorEastAsia"/>
        </w:rPr>
      </w:pPr>
      <w:r>
        <w:rPr>
          <w:rFonts w:asciiTheme="minorEastAsia" w:hAnsiTheme="minorEastAsia" w:hint="eastAsia"/>
        </w:rPr>
        <w:t>北野部会長：</w:t>
      </w:r>
    </w:p>
    <w:p w14:paraId="5F23B3FB" w14:textId="070D193C" w:rsidR="00D64674" w:rsidRDefault="00D64674" w:rsidP="00E30956">
      <w:pPr>
        <w:rPr>
          <w:rFonts w:asciiTheme="minorEastAsia" w:hAnsiTheme="minorEastAsia"/>
        </w:rPr>
      </w:pPr>
      <w:r>
        <w:rPr>
          <w:rFonts w:asciiTheme="minorEastAsia" w:hAnsiTheme="minorEastAsia" w:hint="eastAsia"/>
        </w:rPr>
        <w:t xml:space="preserve">　ありがとうございました。</w:t>
      </w:r>
    </w:p>
    <w:p w14:paraId="1C8DD94F" w14:textId="5979A984" w:rsidR="00D64674" w:rsidRDefault="00D64674" w:rsidP="00E30956">
      <w:pPr>
        <w:rPr>
          <w:rFonts w:asciiTheme="minorEastAsia" w:hAnsiTheme="minorEastAsia"/>
        </w:rPr>
      </w:pPr>
      <w:r>
        <w:rPr>
          <w:rFonts w:asciiTheme="minorEastAsia" w:hAnsiTheme="minorEastAsia" w:hint="eastAsia"/>
        </w:rPr>
        <w:t>おっしゃるとおり、コロナ禍でオープンになっている件数は若干減ってきていると思いますが、一方で、参加したいのに条件つけられて参加できなかったとか、そういうことが起こっている可能性があると思います。どんなふうにこちらがこのことを受け止めていくかということについては、これからもう少し考えていかないといけないと思っております。</w:t>
      </w:r>
    </w:p>
    <w:p w14:paraId="2B691D0C" w14:textId="7A8C2501" w:rsidR="00D64674" w:rsidRDefault="00D64674" w:rsidP="00E30956">
      <w:pPr>
        <w:rPr>
          <w:rFonts w:asciiTheme="minorEastAsia" w:hAnsiTheme="minorEastAsia"/>
        </w:rPr>
      </w:pPr>
    </w:p>
    <w:p w14:paraId="6D749AC9" w14:textId="26B7749A" w:rsidR="00D64674" w:rsidRDefault="00D64674" w:rsidP="00E30956">
      <w:pPr>
        <w:rPr>
          <w:rFonts w:asciiTheme="minorEastAsia" w:hAnsiTheme="minorEastAsia"/>
        </w:rPr>
      </w:pPr>
      <w:r>
        <w:rPr>
          <w:rFonts w:asciiTheme="minorEastAsia" w:hAnsiTheme="minorEastAsia" w:hint="eastAsia"/>
        </w:rPr>
        <w:t>古田委員：</w:t>
      </w:r>
    </w:p>
    <w:p w14:paraId="6701092A" w14:textId="2F9281E9" w:rsidR="00D64674" w:rsidRDefault="00D64674" w:rsidP="00E30956">
      <w:pPr>
        <w:rPr>
          <w:rFonts w:asciiTheme="minorEastAsia" w:hAnsiTheme="minorEastAsia"/>
        </w:rPr>
      </w:pPr>
      <w:r>
        <w:rPr>
          <w:rFonts w:asciiTheme="minorEastAsia" w:hAnsiTheme="minorEastAsia" w:hint="eastAsia"/>
        </w:rPr>
        <w:t xml:space="preserve">　さきほどの理髪店の事例ですが、引っかかったところが、施術のスペースはあるんですよね、ただ、他のお客様がたくさんいたから他の店舗にというのは言い訳のように聞こえるし、だからといって障がいのある方だけあっち</w:t>
      </w:r>
      <w:r w:rsidR="0065571B">
        <w:rPr>
          <w:rFonts w:asciiTheme="minorEastAsia" w:hAnsiTheme="minorEastAsia" w:hint="eastAsia"/>
        </w:rPr>
        <w:t>行きなさいというのもおかしい。それはしてはいけないことで、まず待つ権利ももちろんありますので、それに対してこれも間違いですよというように啓発してもらいたいと思います。</w:t>
      </w:r>
    </w:p>
    <w:p w14:paraId="57611395" w14:textId="42391DBC" w:rsidR="00331E9C" w:rsidRDefault="00331E9C" w:rsidP="00E30956">
      <w:pPr>
        <w:rPr>
          <w:rFonts w:asciiTheme="minorEastAsia" w:hAnsiTheme="minorEastAsia"/>
        </w:rPr>
      </w:pPr>
    </w:p>
    <w:p w14:paraId="243690A3" w14:textId="790E00EE" w:rsidR="00331E9C" w:rsidRDefault="0065571B" w:rsidP="00E30956">
      <w:pPr>
        <w:rPr>
          <w:rFonts w:asciiTheme="minorEastAsia" w:hAnsiTheme="minorEastAsia"/>
        </w:rPr>
      </w:pPr>
      <w:r>
        <w:rPr>
          <w:rFonts w:asciiTheme="minorEastAsia" w:hAnsiTheme="minorEastAsia" w:hint="eastAsia"/>
        </w:rPr>
        <w:t>北野部会長：</w:t>
      </w:r>
    </w:p>
    <w:p w14:paraId="2946A712" w14:textId="5DFD6A1C" w:rsidR="0065571B" w:rsidRDefault="0065571B" w:rsidP="00E30956">
      <w:pPr>
        <w:rPr>
          <w:rFonts w:asciiTheme="minorEastAsia" w:hAnsiTheme="minorEastAsia"/>
        </w:rPr>
      </w:pPr>
      <w:r>
        <w:rPr>
          <w:rFonts w:asciiTheme="minorEastAsia" w:hAnsiTheme="minorEastAsia" w:hint="eastAsia"/>
        </w:rPr>
        <w:t xml:space="preserve">　この件について、満員なので待たれますか、それとも他のところにご紹介しましょうかという発言はあったのでしょうか。</w:t>
      </w:r>
    </w:p>
    <w:p w14:paraId="5DDCA576" w14:textId="74C49248" w:rsidR="0065571B" w:rsidRDefault="0065571B" w:rsidP="00E30956">
      <w:pPr>
        <w:rPr>
          <w:rFonts w:asciiTheme="minorEastAsia" w:hAnsiTheme="minorEastAsia"/>
        </w:rPr>
      </w:pPr>
    </w:p>
    <w:p w14:paraId="342CBC02" w14:textId="29FF8E7A" w:rsidR="0065571B" w:rsidRDefault="0065571B" w:rsidP="00E30956">
      <w:pPr>
        <w:rPr>
          <w:rFonts w:asciiTheme="minorEastAsia" w:hAnsiTheme="minorEastAsia"/>
        </w:rPr>
      </w:pPr>
      <w:r>
        <w:rPr>
          <w:rFonts w:asciiTheme="minorEastAsia" w:hAnsiTheme="minorEastAsia" w:hint="eastAsia"/>
        </w:rPr>
        <w:t>大谷企画調整担当課長：</w:t>
      </w:r>
    </w:p>
    <w:p w14:paraId="4C09B709" w14:textId="0EA20F45" w:rsidR="0065571B" w:rsidRDefault="0065571B" w:rsidP="00E30956">
      <w:pPr>
        <w:rPr>
          <w:rFonts w:asciiTheme="minorEastAsia" w:hAnsiTheme="minorEastAsia"/>
        </w:rPr>
      </w:pPr>
      <w:r>
        <w:rPr>
          <w:rFonts w:asciiTheme="minorEastAsia" w:hAnsiTheme="minorEastAsia" w:hint="eastAsia"/>
        </w:rPr>
        <w:t xml:space="preserve">　古田委員のご発言のとおり、当然そういった配慮が必要です。</w:t>
      </w:r>
    </w:p>
    <w:p w14:paraId="7A309584" w14:textId="472B9825" w:rsidR="0065571B" w:rsidRDefault="0065571B" w:rsidP="00E30956">
      <w:pPr>
        <w:rPr>
          <w:rFonts w:asciiTheme="minorEastAsia" w:hAnsiTheme="minorEastAsia"/>
        </w:rPr>
      </w:pPr>
      <w:r>
        <w:rPr>
          <w:rFonts w:asciiTheme="minorEastAsia" w:hAnsiTheme="minorEastAsia" w:hint="eastAsia"/>
        </w:rPr>
        <w:t>今回の事案は、まずは店舗においていつもやっておられるスペースがあり、そのスペースでの施術を希望されたのですが、たまたまそこが空いていなかったので、同一系列店で近くにもう１店舗あるので、そこに行ってもらったらすぐできますよということで、ご紹介させていただいたところ、いや、拒否するのかというような話になり、相談者が大声を上げてしまったということです。</w:t>
      </w:r>
    </w:p>
    <w:p w14:paraId="23F50C2B" w14:textId="0048A52D" w:rsidR="00331E9C" w:rsidRDefault="0065571B" w:rsidP="00E30956">
      <w:pPr>
        <w:rPr>
          <w:rFonts w:asciiTheme="minorEastAsia" w:hAnsiTheme="minorEastAsia"/>
        </w:rPr>
      </w:pPr>
      <w:r>
        <w:rPr>
          <w:rFonts w:asciiTheme="minorEastAsia" w:hAnsiTheme="minorEastAsia" w:hint="eastAsia"/>
        </w:rPr>
        <w:t xml:space="preserve">　施術店側とすると大声を出されると、他のお客様の迷惑になるので、今ここで施術するにはその場所が空いていないので、できないということをご説明したところ、それでも大声を出されると、すぐには対応できないということをご説明したということです。説明がきちんとうまく伝わらなかったという意味では十分な配慮ができなかったところがあるのかもしれないですが、そのような事例になっています。</w:t>
      </w:r>
    </w:p>
    <w:p w14:paraId="7DF55FD3" w14:textId="496A0F80" w:rsidR="0065571B" w:rsidRDefault="0065571B" w:rsidP="00E30956">
      <w:pPr>
        <w:rPr>
          <w:rFonts w:asciiTheme="minorEastAsia" w:hAnsiTheme="minorEastAsia"/>
        </w:rPr>
      </w:pPr>
    </w:p>
    <w:p w14:paraId="04E16E4E" w14:textId="6FD248E3" w:rsidR="0065571B" w:rsidRDefault="0065571B" w:rsidP="00E30956">
      <w:pPr>
        <w:rPr>
          <w:rFonts w:asciiTheme="minorEastAsia" w:hAnsiTheme="minorEastAsia"/>
        </w:rPr>
      </w:pPr>
      <w:r>
        <w:rPr>
          <w:rFonts w:asciiTheme="minorEastAsia" w:hAnsiTheme="minorEastAsia" w:hint="eastAsia"/>
        </w:rPr>
        <w:t>北野部会長：</w:t>
      </w:r>
    </w:p>
    <w:p w14:paraId="71432253" w14:textId="24CE4897" w:rsidR="0065571B" w:rsidRDefault="0065571B" w:rsidP="00E30956">
      <w:pPr>
        <w:rPr>
          <w:rFonts w:asciiTheme="minorEastAsia" w:hAnsiTheme="minorEastAsia"/>
        </w:rPr>
      </w:pPr>
      <w:r>
        <w:rPr>
          <w:rFonts w:asciiTheme="minorEastAsia" w:hAnsiTheme="minorEastAsia" w:hint="eastAsia"/>
        </w:rPr>
        <w:t xml:space="preserve">　施術場所が空くまで待たれますか、それともお急ぎであればすぐ近くにというような一言あれば良かったのですが、感情的になってしまい、もつれてしまったように感じます。</w:t>
      </w:r>
    </w:p>
    <w:p w14:paraId="18C3A0E6" w14:textId="13855EEC" w:rsidR="0065571B" w:rsidRDefault="0065571B" w:rsidP="00E30956">
      <w:pPr>
        <w:rPr>
          <w:rFonts w:asciiTheme="minorEastAsia" w:hAnsiTheme="minorEastAsia"/>
        </w:rPr>
      </w:pPr>
      <w:r>
        <w:rPr>
          <w:rFonts w:asciiTheme="minorEastAsia" w:hAnsiTheme="minorEastAsia" w:hint="eastAsia"/>
        </w:rPr>
        <w:t xml:space="preserve">　本日は民間の事業者の方も来られていますので、このようなことはたくさん起こっていると思いますので、どのように対応していったらよいのか、それぞれ考えていただければと思います</w:t>
      </w:r>
      <w:r w:rsidR="00496CBB">
        <w:rPr>
          <w:rFonts w:asciiTheme="minorEastAsia" w:hAnsiTheme="minorEastAsia" w:hint="eastAsia"/>
        </w:rPr>
        <w:t>。</w:t>
      </w:r>
    </w:p>
    <w:p w14:paraId="62F0A52D" w14:textId="44FD99E5" w:rsidR="0065571B" w:rsidRDefault="0065571B" w:rsidP="00E30956">
      <w:pPr>
        <w:rPr>
          <w:rFonts w:asciiTheme="minorEastAsia" w:hAnsiTheme="minorEastAsia"/>
        </w:rPr>
      </w:pPr>
    </w:p>
    <w:p w14:paraId="08D398E6" w14:textId="3AC0F90E" w:rsidR="00496CBB" w:rsidRPr="00A4591A" w:rsidRDefault="0065571B" w:rsidP="00496CBB">
      <w:pPr>
        <w:ind w:firstLineChars="100" w:firstLine="210"/>
        <w:rPr>
          <w:rFonts w:asciiTheme="minorEastAsia" w:hAnsiTheme="minorEastAsia"/>
        </w:rPr>
      </w:pPr>
      <w:r>
        <w:rPr>
          <w:rFonts w:asciiTheme="minorEastAsia" w:hAnsiTheme="minorEastAsia" w:hint="eastAsia"/>
        </w:rPr>
        <w:t xml:space="preserve">　</w:t>
      </w:r>
      <w:r w:rsidR="00496CBB" w:rsidRPr="00A4591A">
        <w:rPr>
          <w:rFonts w:asciiTheme="minorEastAsia" w:hAnsiTheme="minorEastAsia" w:hint="eastAsia"/>
        </w:rPr>
        <w:t>では、</w:t>
      </w:r>
      <w:r w:rsidR="00496CBB">
        <w:rPr>
          <w:rFonts w:asciiTheme="minorEastAsia" w:hAnsiTheme="minorEastAsia" w:hint="eastAsia"/>
        </w:rPr>
        <w:t>引き続いて、</w:t>
      </w:r>
      <w:r w:rsidR="00496CBB" w:rsidRPr="00A4591A">
        <w:rPr>
          <w:rFonts w:asciiTheme="minorEastAsia" w:hAnsiTheme="minorEastAsia" w:hint="eastAsia"/>
        </w:rPr>
        <w:t>議題</w:t>
      </w:r>
      <w:r w:rsidR="00496CBB">
        <w:rPr>
          <w:rFonts w:asciiTheme="minorEastAsia" w:hAnsiTheme="minorEastAsia" w:hint="eastAsia"/>
        </w:rPr>
        <w:t>３</w:t>
      </w:r>
      <w:r w:rsidR="00496CBB" w:rsidRPr="00A4591A">
        <w:rPr>
          <w:rFonts w:asciiTheme="minorEastAsia" w:hAnsiTheme="minorEastAsia" w:hint="eastAsia"/>
        </w:rPr>
        <w:t>「</w:t>
      </w:r>
      <w:r w:rsidR="00496CBB">
        <w:rPr>
          <w:rFonts w:asciiTheme="minorEastAsia" w:hAnsiTheme="minorEastAsia" w:hint="eastAsia"/>
        </w:rPr>
        <w:t>令和３年度研修・啓発の実績に</w:t>
      </w:r>
      <w:r w:rsidR="00496CBB" w:rsidRPr="00A4591A">
        <w:rPr>
          <w:rFonts w:asciiTheme="minorEastAsia" w:hAnsiTheme="minorEastAsia" w:hint="eastAsia"/>
        </w:rPr>
        <w:t>ついて」</w:t>
      </w:r>
      <w:r w:rsidR="00496CBB">
        <w:rPr>
          <w:rFonts w:asciiTheme="minorEastAsia" w:hAnsiTheme="minorEastAsia" w:hint="eastAsia"/>
        </w:rPr>
        <w:t>、議題４「大阪府障害を理由とする差別の解消の推進に関する条例の改正および障害者差別解消法の改正について」事務局から、</w:t>
      </w:r>
      <w:r w:rsidR="00496CBB" w:rsidRPr="00A4591A">
        <w:rPr>
          <w:rFonts w:asciiTheme="minorEastAsia" w:hAnsiTheme="minorEastAsia" w:hint="eastAsia"/>
        </w:rPr>
        <w:t>説明を</w:t>
      </w:r>
      <w:r w:rsidR="00496CBB">
        <w:rPr>
          <w:rFonts w:asciiTheme="minorEastAsia" w:hAnsiTheme="minorEastAsia" w:hint="eastAsia"/>
        </w:rPr>
        <w:t>よろしく</w:t>
      </w:r>
      <w:r w:rsidR="00496CBB" w:rsidRPr="00A4591A">
        <w:rPr>
          <w:rFonts w:asciiTheme="minorEastAsia" w:hAnsiTheme="minorEastAsia" w:hint="eastAsia"/>
        </w:rPr>
        <w:t>お願いいたします。</w:t>
      </w:r>
    </w:p>
    <w:p w14:paraId="5005CB45" w14:textId="17CD124D" w:rsidR="0065571B" w:rsidRDefault="0065571B" w:rsidP="00E30956">
      <w:pPr>
        <w:rPr>
          <w:rFonts w:asciiTheme="minorEastAsia" w:hAnsiTheme="minorEastAsia"/>
        </w:rPr>
      </w:pPr>
    </w:p>
    <w:p w14:paraId="3143D5D6" w14:textId="77777777" w:rsidR="0017578A" w:rsidRPr="00496CBB" w:rsidRDefault="0017578A" w:rsidP="00E30956">
      <w:pPr>
        <w:rPr>
          <w:rFonts w:asciiTheme="minorEastAsia" w:hAnsiTheme="minorEastAsia"/>
        </w:rPr>
      </w:pPr>
    </w:p>
    <w:p w14:paraId="248D4565" w14:textId="3AD851F6" w:rsidR="00331E9C" w:rsidRDefault="00496CBB" w:rsidP="0017578A">
      <w:pPr>
        <w:ind w:left="2835" w:hangingChars="1350" w:hanging="2835"/>
        <w:rPr>
          <w:rFonts w:asciiTheme="minorEastAsia" w:hAnsiTheme="minorEastAsia"/>
        </w:rPr>
      </w:pPr>
      <w:r>
        <w:rPr>
          <w:rFonts w:asciiTheme="minorEastAsia" w:hAnsiTheme="minorEastAsia" w:hint="eastAsia"/>
        </w:rPr>
        <w:t>松前企画調整担当課長代理：</w:t>
      </w:r>
      <w:r w:rsidR="0017578A">
        <w:rPr>
          <w:rFonts w:asciiTheme="minorEastAsia" w:hAnsiTheme="minorEastAsia" w:hint="eastAsia"/>
        </w:rPr>
        <w:t>【</w:t>
      </w:r>
      <w:r>
        <w:rPr>
          <w:rFonts w:asciiTheme="minorEastAsia" w:hAnsiTheme="minorEastAsia" w:hint="eastAsia"/>
        </w:rPr>
        <w:t>資料</w:t>
      </w:r>
      <w:r w:rsidR="0017578A">
        <w:rPr>
          <w:rFonts w:asciiTheme="minorEastAsia" w:hAnsiTheme="minorEastAsia" w:hint="eastAsia"/>
        </w:rPr>
        <w:t>３－１、資料３－２、資料４、資料５、資料６について説明】</w:t>
      </w:r>
    </w:p>
    <w:p w14:paraId="12AD2D51" w14:textId="18B046C2" w:rsidR="00331E9C" w:rsidRDefault="00331E9C" w:rsidP="00E30956">
      <w:pPr>
        <w:rPr>
          <w:rFonts w:asciiTheme="minorEastAsia" w:hAnsiTheme="minorEastAsia"/>
        </w:rPr>
      </w:pPr>
    </w:p>
    <w:p w14:paraId="3D973B25" w14:textId="6DC4DCE5" w:rsidR="00331E9C" w:rsidRPr="0017578A" w:rsidRDefault="00331E9C" w:rsidP="00E30956">
      <w:pPr>
        <w:rPr>
          <w:rFonts w:asciiTheme="minorEastAsia" w:hAnsiTheme="minorEastAsia"/>
        </w:rPr>
      </w:pPr>
    </w:p>
    <w:p w14:paraId="345B30F5" w14:textId="7F43BD01" w:rsidR="00331E9C" w:rsidRDefault="0017578A" w:rsidP="00E30956">
      <w:pPr>
        <w:rPr>
          <w:rFonts w:asciiTheme="minorEastAsia" w:hAnsiTheme="minorEastAsia"/>
        </w:rPr>
      </w:pPr>
      <w:r>
        <w:rPr>
          <w:rFonts w:asciiTheme="minorEastAsia" w:hAnsiTheme="minorEastAsia" w:hint="eastAsia"/>
        </w:rPr>
        <w:t>北野部会長：</w:t>
      </w:r>
    </w:p>
    <w:p w14:paraId="64B6D0EA" w14:textId="6BDAC2D3" w:rsidR="00A6563C" w:rsidRDefault="00A6563C" w:rsidP="00E30956">
      <w:pPr>
        <w:rPr>
          <w:rFonts w:asciiTheme="minorEastAsia" w:hAnsiTheme="minorEastAsia"/>
        </w:rPr>
      </w:pPr>
      <w:r>
        <w:rPr>
          <w:rFonts w:asciiTheme="minorEastAsia" w:hAnsiTheme="minorEastAsia" w:hint="eastAsia"/>
        </w:rPr>
        <w:t xml:space="preserve">　ありがとうございます。</w:t>
      </w:r>
    </w:p>
    <w:p w14:paraId="4270FA6F" w14:textId="658A76ED" w:rsidR="00A6563C" w:rsidRDefault="00A6563C" w:rsidP="00E30956">
      <w:pPr>
        <w:rPr>
          <w:rFonts w:asciiTheme="minorEastAsia" w:hAnsiTheme="minorEastAsia"/>
        </w:rPr>
      </w:pPr>
      <w:r>
        <w:rPr>
          <w:rFonts w:asciiTheme="minorEastAsia" w:hAnsiTheme="minorEastAsia" w:hint="eastAsia"/>
        </w:rPr>
        <w:t>何かご質問やご意見等ありましたらお願いいたします。</w:t>
      </w:r>
    </w:p>
    <w:p w14:paraId="0C015B09" w14:textId="2B0E2231" w:rsidR="00A6563C" w:rsidRDefault="00A6563C" w:rsidP="00E30956">
      <w:pPr>
        <w:rPr>
          <w:rFonts w:asciiTheme="minorEastAsia" w:hAnsiTheme="minorEastAsia"/>
        </w:rPr>
      </w:pPr>
    </w:p>
    <w:p w14:paraId="584274EF" w14:textId="305AE3E1" w:rsidR="00A6563C" w:rsidRDefault="00A6563C" w:rsidP="00E30956">
      <w:pPr>
        <w:rPr>
          <w:rFonts w:asciiTheme="minorEastAsia" w:hAnsiTheme="minorEastAsia"/>
        </w:rPr>
      </w:pPr>
      <w:r>
        <w:rPr>
          <w:rFonts w:asciiTheme="minorEastAsia" w:hAnsiTheme="minorEastAsia" w:hint="eastAsia"/>
        </w:rPr>
        <w:t>古田委員：</w:t>
      </w:r>
    </w:p>
    <w:p w14:paraId="26516754" w14:textId="6E0ECA01" w:rsidR="00A6563C" w:rsidRDefault="00A6563C" w:rsidP="00E30956">
      <w:pPr>
        <w:rPr>
          <w:rFonts w:asciiTheme="minorEastAsia" w:hAnsiTheme="minorEastAsia"/>
        </w:rPr>
      </w:pPr>
      <w:r>
        <w:rPr>
          <w:rFonts w:asciiTheme="minorEastAsia" w:hAnsiTheme="minorEastAsia" w:hint="eastAsia"/>
        </w:rPr>
        <w:t xml:space="preserve">　部局をまたがった課題の差別というのは、なかなかどの自治体でもうまくいきません。例えば、先ほどの住宅の差別は、都市整備局や府、宅建事業所等との連携が必要になりますし、なかなか前へ進みません。教育・保育という保育所や幼稚園も同様だと考えます。</w:t>
      </w:r>
    </w:p>
    <w:p w14:paraId="4868692C" w14:textId="4FF61C1E" w:rsidR="00A6563C" w:rsidRDefault="00A6563C" w:rsidP="00E30956">
      <w:pPr>
        <w:rPr>
          <w:rFonts w:asciiTheme="minorEastAsia" w:hAnsiTheme="minorEastAsia"/>
        </w:rPr>
      </w:pPr>
      <w:r>
        <w:rPr>
          <w:rFonts w:asciiTheme="minorEastAsia" w:hAnsiTheme="minorEastAsia" w:hint="eastAsia"/>
        </w:rPr>
        <w:t xml:space="preserve">　銀行での自署の問題、入院の問題も医療関係部局との連携やコロナの対応が関係します。</w:t>
      </w:r>
      <w:r w:rsidR="001A4F21">
        <w:rPr>
          <w:rFonts w:asciiTheme="minorEastAsia" w:hAnsiTheme="minorEastAsia" w:hint="eastAsia"/>
        </w:rPr>
        <w:t>そういったまとまった課題</w:t>
      </w:r>
      <w:r>
        <w:rPr>
          <w:rFonts w:asciiTheme="minorEastAsia" w:hAnsiTheme="minorEastAsia" w:hint="eastAsia"/>
        </w:rPr>
        <w:t>について、関係部局の職員を集めて研修をするような仕組みを、ぜひ考えていただけませんでしょうか。どの部局もやはり認識が十分できていないから、良かれと思ってやってしまって差別になるということもよくあるので、このような事案が起こっ</w:t>
      </w:r>
      <w:r w:rsidR="00D76AF4">
        <w:rPr>
          <w:rFonts w:asciiTheme="minorEastAsia" w:hAnsiTheme="minorEastAsia" w:hint="eastAsia"/>
        </w:rPr>
        <w:t>ています。これはもう差別にあたりますよというように周知徹底していただけたら、未然に防ぐことができるのではないかと思いますので、部局にまたがった課題の研修を当該部局と一緒にやっていただきたいと思います。</w:t>
      </w:r>
    </w:p>
    <w:p w14:paraId="32D55219" w14:textId="3CBB5FD9" w:rsidR="00D76AF4" w:rsidRDefault="00D76AF4" w:rsidP="00E30956">
      <w:pPr>
        <w:rPr>
          <w:rFonts w:asciiTheme="minorEastAsia" w:hAnsiTheme="minorEastAsia"/>
        </w:rPr>
      </w:pPr>
    </w:p>
    <w:p w14:paraId="7B58EEB5" w14:textId="24E603C8" w:rsidR="00D76AF4" w:rsidRDefault="00D76AF4" w:rsidP="00E30956">
      <w:pPr>
        <w:rPr>
          <w:rFonts w:asciiTheme="minorEastAsia" w:hAnsiTheme="minorEastAsia"/>
        </w:rPr>
      </w:pPr>
      <w:r>
        <w:rPr>
          <w:rFonts w:asciiTheme="minorEastAsia" w:hAnsiTheme="minorEastAsia" w:hint="eastAsia"/>
        </w:rPr>
        <w:t>北野部会長：</w:t>
      </w:r>
    </w:p>
    <w:p w14:paraId="272BD365" w14:textId="277C3EFB" w:rsidR="00D76AF4" w:rsidRDefault="00D76AF4" w:rsidP="00E30956">
      <w:pPr>
        <w:rPr>
          <w:rFonts w:asciiTheme="minorEastAsia" w:hAnsiTheme="minorEastAsia"/>
        </w:rPr>
      </w:pPr>
      <w:r>
        <w:rPr>
          <w:rFonts w:asciiTheme="minorEastAsia" w:hAnsiTheme="minorEastAsia" w:hint="eastAsia"/>
        </w:rPr>
        <w:t xml:space="preserve">　ありがとうございました。</w:t>
      </w:r>
    </w:p>
    <w:p w14:paraId="6488D948" w14:textId="73578A78" w:rsidR="00D76AF4" w:rsidRDefault="00D76AF4" w:rsidP="00E30956">
      <w:pPr>
        <w:rPr>
          <w:rFonts w:asciiTheme="minorEastAsia" w:hAnsiTheme="minorEastAsia"/>
        </w:rPr>
      </w:pPr>
      <w:r>
        <w:rPr>
          <w:rFonts w:asciiTheme="minorEastAsia" w:hAnsiTheme="minorEastAsia" w:hint="eastAsia"/>
        </w:rPr>
        <w:t xml:space="preserve">　国も法改正している中で、部局や省庁をまたがった部分についてはワンストップの仕組みを作らないといけないよいうようにおっしゃっています。どこまでリアリティになるものを出してもらえるか、この３年間で、特に障がい社政策委員会がかなり厳しく提案していただいて、ワンストップの仕組みを国や各自治体でも作っていける方向性が必要かなというように思いました。</w:t>
      </w:r>
    </w:p>
    <w:p w14:paraId="00680D51" w14:textId="32D3894F" w:rsidR="00D76AF4" w:rsidRDefault="00D76AF4" w:rsidP="00E30956">
      <w:pPr>
        <w:rPr>
          <w:rFonts w:asciiTheme="minorEastAsia" w:hAnsiTheme="minorEastAsia"/>
        </w:rPr>
      </w:pPr>
    </w:p>
    <w:p w14:paraId="78476DF8" w14:textId="4DA13A87" w:rsidR="00D76AF4" w:rsidRDefault="00D76AF4" w:rsidP="00E30956">
      <w:pPr>
        <w:rPr>
          <w:rFonts w:asciiTheme="minorEastAsia" w:hAnsiTheme="minorEastAsia"/>
        </w:rPr>
      </w:pPr>
      <w:r>
        <w:rPr>
          <w:rFonts w:asciiTheme="minorEastAsia" w:hAnsiTheme="minorEastAsia" w:hint="eastAsia"/>
        </w:rPr>
        <w:t>藤野委員：</w:t>
      </w:r>
    </w:p>
    <w:p w14:paraId="3D4F39C4" w14:textId="0EAF18A4" w:rsidR="00D76AF4" w:rsidRDefault="00D76AF4" w:rsidP="00E30956">
      <w:pPr>
        <w:rPr>
          <w:rFonts w:asciiTheme="minorEastAsia" w:hAnsiTheme="minorEastAsia"/>
        </w:rPr>
      </w:pPr>
      <w:r>
        <w:rPr>
          <w:rFonts w:asciiTheme="minorEastAsia" w:hAnsiTheme="minorEastAsia" w:hint="eastAsia"/>
        </w:rPr>
        <w:t xml:space="preserve">　研修の報告がありましたが、大阪市の職員、あいサポート研修、市民、企業従業員、そしてサービス従事者の研修がありましたが、先ほどの事例の中で、スポーツクラブの退会の話の中に、そんな法律は知らないという返答がありました。それでいくと、企業とか、市民の方々に広く法律を知ってもらう必要があるのかなと思います。私は此花区の障がい者期間相談支援センターで仕事をしていますが、平成28年に法律ができたときに、平成29年だったかと思いますが、市の社会福祉協議会で連携をとって各地域を回って地域の活動者の方々にこの障害者差別解消法の</w:t>
      </w:r>
      <w:r w:rsidR="00694BA9">
        <w:rPr>
          <w:rFonts w:asciiTheme="minorEastAsia" w:hAnsiTheme="minorEastAsia" w:hint="eastAsia"/>
        </w:rPr>
        <w:t>話をさせていただいたら、やはりほとんどが、地域で活動している方も知らなかったということも</w:t>
      </w:r>
      <w:r w:rsidR="00BD7019">
        <w:rPr>
          <w:rFonts w:asciiTheme="minorEastAsia" w:hAnsiTheme="minorEastAsia" w:hint="eastAsia"/>
        </w:rPr>
        <w:t>ありました。そのような中で、もう少し裾を広げた研修を、こちらから</w:t>
      </w:r>
      <w:r w:rsidR="00694BA9">
        <w:rPr>
          <w:rFonts w:asciiTheme="minorEastAsia" w:hAnsiTheme="minorEastAsia" w:hint="eastAsia"/>
        </w:rPr>
        <w:t>出ていくような身近な研修を関係機関と連携をとって、地域活動協議会やそういった団体等に広く周知をして、たくさんの方に法律を知ってもらうことが重要であると思います。</w:t>
      </w:r>
    </w:p>
    <w:p w14:paraId="1F4AEEEF" w14:textId="18BD029F" w:rsidR="00694BA9" w:rsidRDefault="00694BA9" w:rsidP="00E30956">
      <w:pPr>
        <w:rPr>
          <w:rFonts w:asciiTheme="minorEastAsia" w:hAnsiTheme="minorEastAsia"/>
        </w:rPr>
      </w:pPr>
    </w:p>
    <w:p w14:paraId="261A3F4B" w14:textId="5176AFC2" w:rsidR="00694BA9" w:rsidRDefault="00694BA9" w:rsidP="00E30956">
      <w:pPr>
        <w:rPr>
          <w:rFonts w:asciiTheme="minorEastAsia" w:hAnsiTheme="minorEastAsia"/>
        </w:rPr>
      </w:pPr>
      <w:r>
        <w:rPr>
          <w:rFonts w:asciiTheme="minorEastAsia" w:hAnsiTheme="minorEastAsia" w:hint="eastAsia"/>
        </w:rPr>
        <w:t>北野部会長：</w:t>
      </w:r>
    </w:p>
    <w:p w14:paraId="514175A6" w14:textId="0ADC36BA" w:rsidR="00694BA9" w:rsidRDefault="00694BA9" w:rsidP="00E30956">
      <w:pPr>
        <w:rPr>
          <w:rFonts w:asciiTheme="minorEastAsia" w:hAnsiTheme="minorEastAsia"/>
        </w:rPr>
      </w:pPr>
      <w:r>
        <w:rPr>
          <w:rFonts w:asciiTheme="minorEastAsia" w:hAnsiTheme="minorEastAsia" w:hint="eastAsia"/>
        </w:rPr>
        <w:t xml:space="preserve">　ありがとうございました。</w:t>
      </w:r>
    </w:p>
    <w:p w14:paraId="3D2C329F" w14:textId="5241DE0B" w:rsidR="00694BA9" w:rsidRDefault="00694BA9" w:rsidP="00E30956">
      <w:pPr>
        <w:rPr>
          <w:rFonts w:asciiTheme="minorEastAsia" w:hAnsiTheme="minorEastAsia"/>
        </w:rPr>
      </w:pPr>
      <w:r>
        <w:rPr>
          <w:rFonts w:asciiTheme="minorEastAsia" w:hAnsiTheme="minorEastAsia" w:hint="eastAsia"/>
        </w:rPr>
        <w:t xml:space="preserve">　私もあいサポート研修に絡んでいますが、合理的配慮を広くわかってもらえるような事例を出しながら理解してもらう方法が進んでいると思います。このあいサポート研修も全面展開できるようにと思っていますので、よろしくお願いしたいと思います。</w:t>
      </w:r>
    </w:p>
    <w:p w14:paraId="43F01B45" w14:textId="6D5306A6" w:rsidR="00694BA9" w:rsidRDefault="00694BA9" w:rsidP="00E30956">
      <w:pPr>
        <w:rPr>
          <w:rFonts w:asciiTheme="minorEastAsia" w:hAnsiTheme="minorEastAsia"/>
        </w:rPr>
      </w:pPr>
    </w:p>
    <w:p w14:paraId="2532ED51" w14:textId="2DC6FC31" w:rsidR="00694BA9" w:rsidRDefault="00694BA9" w:rsidP="00E30956">
      <w:pPr>
        <w:rPr>
          <w:rFonts w:asciiTheme="minorEastAsia" w:hAnsiTheme="minorEastAsia"/>
        </w:rPr>
      </w:pPr>
    </w:p>
    <w:p w14:paraId="45C5AD61" w14:textId="4B994A50" w:rsidR="00694BA9" w:rsidRDefault="00694BA9" w:rsidP="00E30956">
      <w:pPr>
        <w:rPr>
          <w:rFonts w:asciiTheme="minorEastAsia" w:hAnsiTheme="minorEastAsia"/>
        </w:rPr>
      </w:pPr>
    </w:p>
    <w:p w14:paraId="52C4C45D" w14:textId="27CE15FD" w:rsidR="00694BA9" w:rsidRDefault="00694BA9" w:rsidP="00E30956">
      <w:pPr>
        <w:rPr>
          <w:rFonts w:asciiTheme="minorEastAsia" w:hAnsiTheme="minorEastAsia"/>
        </w:rPr>
      </w:pPr>
      <w:r>
        <w:rPr>
          <w:rFonts w:asciiTheme="minorEastAsia" w:hAnsiTheme="minorEastAsia" w:hint="eastAsia"/>
        </w:rPr>
        <w:t>末永委員：</w:t>
      </w:r>
    </w:p>
    <w:p w14:paraId="282E4D4C" w14:textId="0A493A79" w:rsidR="00694BA9" w:rsidRDefault="00694BA9" w:rsidP="00E30956">
      <w:pPr>
        <w:rPr>
          <w:rFonts w:asciiTheme="minorEastAsia" w:hAnsiTheme="minorEastAsia"/>
        </w:rPr>
      </w:pPr>
      <w:r>
        <w:rPr>
          <w:rFonts w:asciiTheme="minorEastAsia" w:hAnsiTheme="minorEastAsia" w:hint="eastAsia"/>
        </w:rPr>
        <w:t xml:space="preserve">　今、藤野委員からもありましたように、合理的配慮について全く知らないということがまだまだあるようですし、地域や関係者、特に地域の住民の方々にも十分にまだまだ知られていない、ご理解いただいていないようなことがあると思います。きめ細かく、広範囲にどのような形で研修を進めていけばよいのか、私たち自身がそのように取り組んでいくかということは非常に大きな課題であるとは思いますが、しっかりと進めていく必要性を再認識した次第であります。</w:t>
      </w:r>
    </w:p>
    <w:p w14:paraId="3654F598" w14:textId="745EA68D" w:rsidR="00694BA9" w:rsidRDefault="00694BA9" w:rsidP="00E30956">
      <w:pPr>
        <w:rPr>
          <w:rFonts w:asciiTheme="minorEastAsia" w:hAnsiTheme="minorEastAsia"/>
        </w:rPr>
      </w:pPr>
    </w:p>
    <w:p w14:paraId="6E28635C" w14:textId="04C8359C" w:rsidR="00694BA9" w:rsidRDefault="00694BA9" w:rsidP="00E30956">
      <w:pPr>
        <w:rPr>
          <w:rFonts w:asciiTheme="minorEastAsia" w:hAnsiTheme="minorEastAsia"/>
        </w:rPr>
      </w:pPr>
      <w:r>
        <w:rPr>
          <w:rFonts w:asciiTheme="minorEastAsia" w:hAnsiTheme="minorEastAsia" w:hint="eastAsia"/>
        </w:rPr>
        <w:t>和久田委員：</w:t>
      </w:r>
    </w:p>
    <w:p w14:paraId="0FBD5095" w14:textId="5484B04A" w:rsidR="00694BA9" w:rsidRDefault="00694BA9" w:rsidP="00E30956">
      <w:pPr>
        <w:rPr>
          <w:rFonts w:asciiTheme="minorEastAsia" w:hAnsiTheme="minorEastAsia"/>
        </w:rPr>
      </w:pPr>
      <w:r>
        <w:rPr>
          <w:rFonts w:asciiTheme="minorEastAsia" w:hAnsiTheme="minorEastAsia" w:hint="eastAsia"/>
        </w:rPr>
        <w:t xml:space="preserve">　障害者差別解消法の中には国と地方公共団体の連携というようなところも書いてあります。具体的なところは、国でも</w:t>
      </w:r>
      <w:r w:rsidR="000A4B08">
        <w:rPr>
          <w:rFonts w:asciiTheme="minorEastAsia" w:hAnsiTheme="minorEastAsia" w:hint="eastAsia"/>
        </w:rPr>
        <w:t>省庁横断的に検討していかなけれ</w:t>
      </w:r>
      <w:r w:rsidR="00BD7019">
        <w:rPr>
          <w:rFonts w:asciiTheme="minorEastAsia" w:hAnsiTheme="minorEastAsia" w:hint="eastAsia"/>
        </w:rPr>
        <w:t>ばならない問題、我々法務省もその一角にあると思いますが、こうい</w:t>
      </w:r>
      <w:r w:rsidR="000A4B08">
        <w:rPr>
          <w:rFonts w:asciiTheme="minorEastAsia" w:hAnsiTheme="minorEastAsia" w:hint="eastAsia"/>
        </w:rPr>
        <w:t>ったものを注視しながら、先ほどからお話されている差別になる前に理解を広げるというところが大変大事ではないかと思っているところです。今後ともよろしくお願いいたします。</w:t>
      </w:r>
    </w:p>
    <w:p w14:paraId="21622508" w14:textId="4D33761A" w:rsidR="000A4B08" w:rsidRDefault="000A4B08" w:rsidP="00E30956">
      <w:pPr>
        <w:rPr>
          <w:rFonts w:asciiTheme="minorEastAsia" w:hAnsiTheme="minorEastAsia"/>
        </w:rPr>
      </w:pPr>
    </w:p>
    <w:p w14:paraId="4A46A740" w14:textId="0F8FA3E2" w:rsidR="000A4B08" w:rsidRDefault="000A4B08" w:rsidP="00E30956">
      <w:pPr>
        <w:rPr>
          <w:rFonts w:asciiTheme="minorEastAsia" w:hAnsiTheme="minorEastAsia"/>
        </w:rPr>
      </w:pPr>
      <w:r>
        <w:rPr>
          <w:rFonts w:asciiTheme="minorEastAsia" w:hAnsiTheme="minorEastAsia" w:hint="eastAsia"/>
        </w:rPr>
        <w:t>宮川委員：</w:t>
      </w:r>
    </w:p>
    <w:p w14:paraId="148ED565" w14:textId="3F315D44" w:rsidR="000A4B08" w:rsidRDefault="000A4B08" w:rsidP="00E30956">
      <w:pPr>
        <w:rPr>
          <w:rFonts w:asciiTheme="minorEastAsia" w:hAnsiTheme="minorEastAsia"/>
        </w:rPr>
      </w:pPr>
      <w:r>
        <w:rPr>
          <w:rFonts w:asciiTheme="minorEastAsia" w:hAnsiTheme="minorEastAsia" w:hint="eastAsia"/>
        </w:rPr>
        <w:t xml:space="preserve">　コンサートホールでのマスク着用の事案、大事な問題だと思います。特に我々医療機関は必ずマスク着用してくださいとお願いするわけですが、その中にそれに対して過敏な方がおられるということをあらためて認識させていただきまして、やはりこれは我々しっかり注意していかなければならないと思っているところでございます。</w:t>
      </w:r>
    </w:p>
    <w:p w14:paraId="63D3C408" w14:textId="4E145653" w:rsidR="000A4B08" w:rsidRDefault="000A4B08" w:rsidP="00E30956">
      <w:pPr>
        <w:rPr>
          <w:rFonts w:asciiTheme="minorEastAsia" w:hAnsiTheme="minorEastAsia"/>
        </w:rPr>
      </w:pPr>
    </w:p>
    <w:p w14:paraId="7D408BCF" w14:textId="0A5BC26E" w:rsidR="000A4B08" w:rsidRDefault="000A4B08" w:rsidP="00E30956">
      <w:pPr>
        <w:rPr>
          <w:rFonts w:asciiTheme="minorEastAsia" w:hAnsiTheme="minorEastAsia"/>
        </w:rPr>
      </w:pPr>
      <w:r>
        <w:rPr>
          <w:rFonts w:asciiTheme="minorEastAsia" w:hAnsiTheme="minorEastAsia" w:hint="eastAsia"/>
        </w:rPr>
        <w:t>手嶋委員：</w:t>
      </w:r>
    </w:p>
    <w:p w14:paraId="7D3EA6BC" w14:textId="504BC49A" w:rsidR="000A4B08" w:rsidRDefault="000A4B08" w:rsidP="00E30956">
      <w:pPr>
        <w:rPr>
          <w:rFonts w:asciiTheme="minorEastAsia" w:hAnsiTheme="minorEastAsia"/>
        </w:rPr>
      </w:pPr>
      <w:r>
        <w:rPr>
          <w:rFonts w:asciiTheme="minorEastAsia" w:hAnsiTheme="minorEastAsia" w:hint="eastAsia"/>
        </w:rPr>
        <w:t xml:space="preserve">　数十年前、地下鉄で電動車椅子を駅員さんが４～５人で、まだエレベーターがなくエスカレーターの時代ですが、持ち上げたら途中で落ちてしまったということで、幸い怪</w:t>
      </w:r>
      <w:r w:rsidR="00BD7019">
        <w:rPr>
          <w:rFonts w:asciiTheme="minorEastAsia" w:hAnsiTheme="minorEastAsia" w:hint="eastAsia"/>
        </w:rPr>
        <w:t>我はありませんでしたが、駅員さんは一生懸命やっていただいているの</w:t>
      </w:r>
      <w:r>
        <w:rPr>
          <w:rFonts w:asciiTheme="minorEastAsia" w:hAnsiTheme="minorEastAsia" w:hint="eastAsia"/>
        </w:rPr>
        <w:t>だと思います。障害者差別解消法ができようが何さ</w:t>
      </w:r>
      <w:r w:rsidR="00BD7019">
        <w:rPr>
          <w:rFonts w:asciiTheme="minorEastAsia" w:hAnsiTheme="minorEastAsia" w:hint="eastAsia"/>
        </w:rPr>
        <w:t>れようが、一般の人は障がいがある人のことを考えてないといえば語弊</w:t>
      </w:r>
      <w:r>
        <w:rPr>
          <w:rFonts w:asciiTheme="minorEastAsia" w:hAnsiTheme="minorEastAsia" w:hint="eastAsia"/>
        </w:rPr>
        <w:t>があると思いますが、そのような感じが我々からしますとあります。そこをどうしていくか。</w:t>
      </w:r>
      <w:r w:rsidR="00C0369D">
        <w:rPr>
          <w:rFonts w:asciiTheme="minorEastAsia" w:hAnsiTheme="minorEastAsia" w:hint="eastAsia"/>
        </w:rPr>
        <w:t>そこはなかなか健常者と我々とではまた違うところだと思い、そこが難しいのかなと思います。ただ、障がいのある方のことを理解して、今後は障害者差別解消法のことを勉強していただければありがたいと思います。</w:t>
      </w:r>
    </w:p>
    <w:p w14:paraId="03949AF0" w14:textId="7708AC78" w:rsidR="00C0369D" w:rsidRDefault="00C0369D" w:rsidP="00E30956">
      <w:pPr>
        <w:rPr>
          <w:rFonts w:asciiTheme="minorEastAsia" w:hAnsiTheme="minorEastAsia"/>
        </w:rPr>
      </w:pPr>
    </w:p>
    <w:p w14:paraId="22CD7C25" w14:textId="1C599CD5" w:rsidR="00C0369D" w:rsidRDefault="00C0369D" w:rsidP="00E30956">
      <w:pPr>
        <w:rPr>
          <w:rFonts w:asciiTheme="minorEastAsia" w:hAnsiTheme="minorEastAsia"/>
        </w:rPr>
      </w:pPr>
      <w:r>
        <w:rPr>
          <w:rFonts w:asciiTheme="minorEastAsia" w:hAnsiTheme="minorEastAsia" w:hint="eastAsia"/>
        </w:rPr>
        <w:t>大畑委員：</w:t>
      </w:r>
    </w:p>
    <w:p w14:paraId="34E248AF" w14:textId="3E83A699" w:rsidR="00C0369D" w:rsidRDefault="00C0369D" w:rsidP="00E30956">
      <w:pPr>
        <w:rPr>
          <w:rFonts w:asciiTheme="minorEastAsia" w:hAnsiTheme="minorEastAsia"/>
        </w:rPr>
      </w:pPr>
      <w:r>
        <w:rPr>
          <w:rFonts w:asciiTheme="minorEastAsia" w:hAnsiTheme="minorEastAsia" w:hint="eastAsia"/>
        </w:rPr>
        <w:t xml:space="preserve">　いろいろな貴重なお話を聞かせていただきました。</w:t>
      </w:r>
    </w:p>
    <w:p w14:paraId="79623B94" w14:textId="377C1E69" w:rsidR="000A4B08" w:rsidRDefault="00C0369D" w:rsidP="00E30956">
      <w:pPr>
        <w:rPr>
          <w:rFonts w:asciiTheme="minorEastAsia" w:hAnsiTheme="minorEastAsia"/>
        </w:rPr>
      </w:pPr>
      <w:r>
        <w:rPr>
          <w:rFonts w:asciiTheme="minorEastAsia" w:hAnsiTheme="minorEastAsia" w:hint="eastAsia"/>
        </w:rPr>
        <w:t>具体的な事例の話を聞きまして、これは障がいのある方にかかわらず、私どものところではえっと思うような事例がたくさんあるんだなというところと、逆に、私どもは障がいのある方がいらっしゃるときに、優先的に物事を考えようというくせがついているので、一般の皆様と認識というか意識が違うかもしれませんが、先ほど何回かお話があったように、その差別になる前に啓発するという努力というのは非常に大事だと思っております。</w:t>
      </w:r>
    </w:p>
    <w:p w14:paraId="2FA7807B" w14:textId="4BD23491" w:rsidR="00C0369D" w:rsidRDefault="00C0369D" w:rsidP="00E30956">
      <w:pPr>
        <w:rPr>
          <w:rFonts w:asciiTheme="minorEastAsia" w:hAnsiTheme="minorEastAsia"/>
        </w:rPr>
      </w:pPr>
      <w:r>
        <w:rPr>
          <w:rFonts w:asciiTheme="minorEastAsia" w:hAnsiTheme="minorEastAsia" w:hint="eastAsia"/>
        </w:rPr>
        <w:t xml:space="preserve">　私ども、研修も含めまして、できるだけ具体的な事例をもってケーススタディをたくさん入れます。場合によっては人事の担当が具体的に寸劇をします。比較的ハラスメントの研修が多いのですが、良くない事例と良い事例を</w:t>
      </w:r>
      <w:r w:rsidR="00231755">
        <w:rPr>
          <w:rFonts w:asciiTheme="minorEastAsia" w:hAnsiTheme="minorEastAsia" w:hint="eastAsia"/>
        </w:rPr>
        <w:t>わかりやすく寸劇をしてやるとか、そういった工夫をして、できるだけ管理職職員に理解してもらおうという試みをよくやっています。</w:t>
      </w:r>
    </w:p>
    <w:p w14:paraId="5A377AFC" w14:textId="06274701" w:rsidR="00231755" w:rsidRDefault="00231755" w:rsidP="00E30956">
      <w:pPr>
        <w:rPr>
          <w:rFonts w:asciiTheme="minorEastAsia" w:hAnsiTheme="minorEastAsia"/>
        </w:rPr>
      </w:pPr>
      <w:r>
        <w:rPr>
          <w:rFonts w:asciiTheme="minorEastAsia" w:hAnsiTheme="minorEastAsia" w:hint="eastAsia"/>
        </w:rPr>
        <w:t xml:space="preserve">　それで皆様からお話がありましたように、やはりみなさんの理解につながるような啓発活動をするということは非常に大事だと思っておりますので、その中で、私どもも何かできることがありましたら、やっていただきたいと思います。</w:t>
      </w:r>
    </w:p>
    <w:p w14:paraId="2BDB9541" w14:textId="17E25EF8" w:rsidR="00231755" w:rsidRDefault="00231755" w:rsidP="00E30956">
      <w:pPr>
        <w:rPr>
          <w:rFonts w:asciiTheme="minorEastAsia" w:hAnsiTheme="minorEastAsia"/>
        </w:rPr>
      </w:pPr>
      <w:r>
        <w:rPr>
          <w:rFonts w:asciiTheme="minorEastAsia" w:hAnsiTheme="minorEastAsia" w:hint="eastAsia"/>
        </w:rPr>
        <w:t xml:space="preserve">　先日もあったのですが、ヘルプマークの研修がありまして、私も一つ学んだのですが、本当にわかっているつもりでもわかっていないことがたくさんありますので、啓発をする課程といいますか、努力が必要なんだなと思いました。</w:t>
      </w:r>
    </w:p>
    <w:p w14:paraId="62621B52" w14:textId="68BF00B6" w:rsidR="00231755" w:rsidRDefault="00231755" w:rsidP="00E30956">
      <w:pPr>
        <w:rPr>
          <w:rFonts w:asciiTheme="minorEastAsia" w:hAnsiTheme="minorEastAsia"/>
        </w:rPr>
      </w:pPr>
    </w:p>
    <w:p w14:paraId="028B43DA" w14:textId="6AC0254F" w:rsidR="00231755" w:rsidRDefault="00231755" w:rsidP="00E30956">
      <w:pPr>
        <w:rPr>
          <w:rFonts w:asciiTheme="minorEastAsia" w:hAnsiTheme="minorEastAsia"/>
        </w:rPr>
      </w:pPr>
      <w:r>
        <w:rPr>
          <w:rFonts w:asciiTheme="minorEastAsia" w:hAnsiTheme="minorEastAsia" w:hint="eastAsia"/>
        </w:rPr>
        <w:t>道藤委員：</w:t>
      </w:r>
    </w:p>
    <w:p w14:paraId="68642B47" w14:textId="408305D0" w:rsidR="00231755" w:rsidRDefault="00231755" w:rsidP="00E30956">
      <w:pPr>
        <w:rPr>
          <w:rFonts w:asciiTheme="minorEastAsia" w:hAnsiTheme="minorEastAsia"/>
        </w:rPr>
      </w:pPr>
      <w:r>
        <w:rPr>
          <w:rFonts w:asciiTheme="minorEastAsia" w:hAnsiTheme="minorEastAsia" w:hint="eastAsia"/>
        </w:rPr>
        <w:t xml:space="preserve">　たくさん貴重なご意見ちょうだいしましてありがとうございます。</w:t>
      </w:r>
    </w:p>
    <w:p w14:paraId="7D82CEAE" w14:textId="4A7616DC" w:rsidR="00231755" w:rsidRDefault="00231755" w:rsidP="00E30956">
      <w:pPr>
        <w:rPr>
          <w:rFonts w:asciiTheme="minorEastAsia" w:hAnsiTheme="minorEastAsia"/>
        </w:rPr>
      </w:pPr>
      <w:r>
        <w:rPr>
          <w:rFonts w:asciiTheme="minorEastAsia" w:hAnsiTheme="minorEastAsia" w:hint="eastAsia"/>
        </w:rPr>
        <w:t xml:space="preserve">　我々民間の事業者としましては、商売として取り組んでおりますので、お客様は神様であり、そういうことで迎えていますので、ぞんざいな扱いをすることはもちろんないのですが、昔から比べると、非常に今、世の中も変わってきてまして、従業員も忙しいさなかで優しくなってきたかなとは思います。しかし、まだまだ個々でみるとばらつきはありますので、法律が変わるからというわけではなく、我々は民間事業者として守るべきものは守っていかないというところと折り合いをつけながら、これからしっかり教育していきたいと思います。一番大きなところが、他のお客様にどう思われるかということが非常に気にするところでございまして、こどもが暴れているとお母さんが、あのおじちゃんに怒られるからやめときなさいよというのと一緒で</w:t>
      </w:r>
      <w:r w:rsidR="000D0B8D">
        <w:rPr>
          <w:rFonts w:asciiTheme="minorEastAsia" w:hAnsiTheme="minorEastAsia" w:hint="eastAsia"/>
        </w:rPr>
        <w:t>、他の周りにいる皆さんがどう思うかというところをとても大切なところだと思いますので、全体的に広く周知をしていけたらなというように思っております。</w:t>
      </w:r>
    </w:p>
    <w:p w14:paraId="2F57DA07" w14:textId="58540BCB" w:rsidR="000D0B8D" w:rsidRDefault="000D0B8D" w:rsidP="00E30956">
      <w:pPr>
        <w:rPr>
          <w:rFonts w:asciiTheme="minorEastAsia" w:hAnsiTheme="minorEastAsia"/>
        </w:rPr>
      </w:pPr>
    </w:p>
    <w:p w14:paraId="2B554F00" w14:textId="44C680F8" w:rsidR="000D0B8D" w:rsidRDefault="000D0B8D" w:rsidP="00E30956">
      <w:pPr>
        <w:rPr>
          <w:rFonts w:asciiTheme="minorEastAsia" w:hAnsiTheme="minorEastAsia"/>
        </w:rPr>
      </w:pPr>
      <w:r>
        <w:rPr>
          <w:rFonts w:asciiTheme="minorEastAsia" w:hAnsiTheme="minorEastAsia" w:hint="eastAsia"/>
        </w:rPr>
        <w:t>渡邊委員：</w:t>
      </w:r>
    </w:p>
    <w:p w14:paraId="0E4E9013" w14:textId="498F83CC" w:rsidR="000D0B8D" w:rsidRDefault="000D0B8D" w:rsidP="00E30956">
      <w:pPr>
        <w:rPr>
          <w:rFonts w:asciiTheme="minorEastAsia" w:hAnsiTheme="minorEastAsia"/>
        </w:rPr>
      </w:pPr>
      <w:r>
        <w:rPr>
          <w:rFonts w:asciiTheme="minorEastAsia" w:hAnsiTheme="minorEastAsia" w:hint="eastAsia"/>
        </w:rPr>
        <w:t xml:space="preserve">　いつもご利用ありがとうございます。</w:t>
      </w:r>
    </w:p>
    <w:p w14:paraId="21C0142F" w14:textId="09484BAA" w:rsidR="000D0B8D" w:rsidRDefault="000D0B8D" w:rsidP="00E30956">
      <w:pPr>
        <w:rPr>
          <w:rFonts w:asciiTheme="minorEastAsia" w:hAnsiTheme="minorEastAsia"/>
        </w:rPr>
      </w:pPr>
      <w:r>
        <w:rPr>
          <w:rFonts w:asciiTheme="minorEastAsia" w:hAnsiTheme="minorEastAsia" w:hint="eastAsia"/>
        </w:rPr>
        <w:t xml:space="preserve">　最近はコロナでご利用者が非常に減っていますので、是非ともご利用いただかないと経営がかなり厳しく、この場を借りてお願いいたします。</w:t>
      </w:r>
    </w:p>
    <w:p w14:paraId="358B6EC8" w14:textId="37D37643" w:rsidR="000D0B8D" w:rsidRDefault="000D0B8D" w:rsidP="00E30956">
      <w:pPr>
        <w:rPr>
          <w:rFonts w:asciiTheme="minorEastAsia" w:hAnsiTheme="minorEastAsia"/>
        </w:rPr>
      </w:pPr>
      <w:r>
        <w:rPr>
          <w:rFonts w:asciiTheme="minorEastAsia" w:hAnsiTheme="minorEastAsia" w:hint="eastAsia"/>
        </w:rPr>
        <w:t xml:space="preserve">　</w:t>
      </w:r>
      <w:r w:rsidR="003A0704">
        <w:rPr>
          <w:rFonts w:asciiTheme="minorEastAsia" w:hAnsiTheme="minorEastAsia" w:hint="eastAsia"/>
        </w:rPr>
        <w:t>私、立場上</w:t>
      </w:r>
      <w:r w:rsidR="001A2B16">
        <w:rPr>
          <w:rFonts w:asciiTheme="minorEastAsia" w:hAnsiTheme="minorEastAsia" w:hint="eastAsia"/>
        </w:rPr>
        <w:t>安全管理本部長ということで、事故、トラブルの対応もしています。少し今日の話とズレるかもしれませんが、コロナに関して、障がいのある方ない方に関わらずですが、バス車内の感染を怖がり、消毒・換気等させていただき安全なんですが、手すりつり革をお持ちいただけない方、あるいは、車椅子ご利用の方の中にたまに固定ベルトを嫌がる方が増えてございます。補助ベルトをしていただかないと、どうしても遠心力等で介添えの方がついておられても、踏ん張りきれない、あるいは急停車、割り込み等がありまして、そういう形の社内事故が出てきています。それは障がいのある方に関わらず、スマホを見ながらどこも持っておらず、普通の停車でも気を緩めてしまって、店頭されるという事案もコロナ禍においてあります。車内が混んでいたら、他の方にあたって一瞬時間稼いで持つことができるのでしょうが、お客様が減りすいているものですから、そのまま前までいって転倒されることもありますので、安全のために、つり革・手すりも消毒していますので、お持ちいただけたらありがたいです。</w:t>
      </w:r>
    </w:p>
    <w:p w14:paraId="09F1B56D" w14:textId="3AB34504" w:rsidR="000A4B08" w:rsidRDefault="001A2B16" w:rsidP="00E30956">
      <w:pPr>
        <w:rPr>
          <w:rFonts w:asciiTheme="minorEastAsia" w:hAnsiTheme="minorEastAsia"/>
        </w:rPr>
      </w:pPr>
      <w:r>
        <w:rPr>
          <w:rFonts w:asciiTheme="minorEastAsia" w:hAnsiTheme="minorEastAsia" w:hint="eastAsia"/>
        </w:rPr>
        <w:t xml:space="preserve">　マスクについてですが、車内放送で、他のお客様のご迷惑、不愉快なことがありますので、ある程度ご注意させてもらっています。しかし、私はワクチン打ったからいいねんというような</w:t>
      </w:r>
      <w:r w:rsidR="00E36B4B">
        <w:rPr>
          <w:rFonts w:asciiTheme="minorEastAsia" w:hAnsiTheme="minorEastAsia" w:hint="eastAsia"/>
        </w:rPr>
        <w:t>お返しがあるお客様がいます。ワンマンバスなのでバスを動かさないといけず、あまり長い会話はできないので、ご理解をといってもそのまま行ってしまうこともあるのですが、先日はたまたま運転手が予備のマスクを持っていまして、マスクを忘れたので降りますとおっしゃったお客様にお渡しすることができて、お褒めの言葉、感謝の言葉をいただいたりする場面もありました。事業者だけでなく、社会的な業者の皆さまのご協力を得て、うまく隅々に浸透していただければ、バス事業者の立場としては、お客様ひとりひとりのご理解が進むことが一番円滑で安全につながる道なのではないかと思います。</w:t>
      </w:r>
    </w:p>
    <w:p w14:paraId="0A6B723D" w14:textId="570A4216" w:rsidR="00E36B4B" w:rsidRDefault="00E36B4B" w:rsidP="00E30956">
      <w:pPr>
        <w:rPr>
          <w:rFonts w:asciiTheme="minorEastAsia" w:hAnsiTheme="minorEastAsia"/>
        </w:rPr>
      </w:pPr>
    </w:p>
    <w:p w14:paraId="3F961B1C" w14:textId="322B28DF" w:rsidR="00E36B4B" w:rsidRDefault="00E36B4B" w:rsidP="00E30956">
      <w:pPr>
        <w:rPr>
          <w:rFonts w:asciiTheme="minorEastAsia" w:hAnsiTheme="minorEastAsia"/>
        </w:rPr>
      </w:pPr>
      <w:r>
        <w:rPr>
          <w:rFonts w:asciiTheme="minorEastAsia" w:hAnsiTheme="minorEastAsia" w:hint="eastAsia"/>
        </w:rPr>
        <w:t>北野部会長：</w:t>
      </w:r>
    </w:p>
    <w:p w14:paraId="6A746D9A" w14:textId="38E1C42B" w:rsidR="005C2F49" w:rsidRDefault="005C2F49" w:rsidP="00CA33B2">
      <w:pPr>
        <w:rPr>
          <w:rFonts w:asciiTheme="minorEastAsia" w:hAnsiTheme="minorEastAsia"/>
        </w:rPr>
      </w:pPr>
      <w:r>
        <w:rPr>
          <w:rFonts w:asciiTheme="minorEastAsia" w:hAnsiTheme="minorEastAsia" w:hint="eastAsia"/>
        </w:rPr>
        <w:t xml:space="preserve">　ありがとうございました。</w:t>
      </w:r>
    </w:p>
    <w:p w14:paraId="0F9D9E51" w14:textId="77777777" w:rsidR="00955FC5" w:rsidRDefault="00955FC5" w:rsidP="005C2F49">
      <w:pPr>
        <w:ind w:firstLineChars="100" w:firstLine="210"/>
        <w:rPr>
          <w:rFonts w:asciiTheme="minorEastAsia" w:hAnsiTheme="minorEastAsia"/>
        </w:rPr>
      </w:pPr>
      <w:r w:rsidRPr="00955FC5">
        <w:rPr>
          <w:rFonts w:asciiTheme="minorEastAsia" w:hAnsiTheme="minorEastAsia" w:hint="eastAsia"/>
        </w:rPr>
        <w:t>では</w:t>
      </w:r>
      <w:r w:rsidR="00590170">
        <w:rPr>
          <w:rFonts w:asciiTheme="minorEastAsia" w:hAnsiTheme="minorEastAsia" w:hint="eastAsia"/>
        </w:rPr>
        <w:t>、</w:t>
      </w:r>
      <w:r w:rsidRPr="00955FC5">
        <w:rPr>
          <w:rFonts w:asciiTheme="minorEastAsia" w:hAnsiTheme="minorEastAsia" w:hint="eastAsia"/>
        </w:rPr>
        <w:t>最後に</w:t>
      </w:r>
      <w:r w:rsidR="005C2F49">
        <w:rPr>
          <w:rFonts w:asciiTheme="minorEastAsia" w:hAnsiTheme="minorEastAsia" w:hint="eastAsia"/>
        </w:rPr>
        <w:t>副会長まとめをお願いします。</w:t>
      </w:r>
    </w:p>
    <w:p w14:paraId="2CCF3616" w14:textId="77777777" w:rsidR="005C2F49" w:rsidRDefault="005C2F49" w:rsidP="005C2F49">
      <w:pPr>
        <w:rPr>
          <w:rFonts w:asciiTheme="minorEastAsia" w:hAnsiTheme="minorEastAsia"/>
        </w:rPr>
      </w:pPr>
    </w:p>
    <w:p w14:paraId="245AA75C" w14:textId="77777777" w:rsidR="005C2F49" w:rsidRPr="00955FC5" w:rsidRDefault="005C2F49" w:rsidP="005C2F49">
      <w:pPr>
        <w:rPr>
          <w:rFonts w:asciiTheme="minorEastAsia" w:hAnsiTheme="minorEastAsia"/>
        </w:rPr>
      </w:pPr>
      <w:r>
        <w:rPr>
          <w:rFonts w:asciiTheme="minorEastAsia" w:hAnsiTheme="minorEastAsia" w:hint="eastAsia"/>
        </w:rPr>
        <w:t>辻川副部会長：</w:t>
      </w:r>
    </w:p>
    <w:p w14:paraId="652E5CD2" w14:textId="225743BC" w:rsidR="00D9751A" w:rsidRDefault="00E36B4B" w:rsidP="00E36B4B">
      <w:pPr>
        <w:ind w:firstLineChars="100" w:firstLine="210"/>
        <w:rPr>
          <w:rFonts w:asciiTheme="minorEastAsia" w:hAnsiTheme="minorEastAsia"/>
        </w:rPr>
      </w:pPr>
      <w:r>
        <w:rPr>
          <w:rFonts w:asciiTheme="minorEastAsia" w:hAnsiTheme="minorEastAsia" w:hint="eastAsia"/>
        </w:rPr>
        <w:t>本日のいろいろなご意見ありがとうございます。</w:t>
      </w:r>
    </w:p>
    <w:p w14:paraId="75158FD8" w14:textId="61B7416E" w:rsidR="00E36B4B" w:rsidRDefault="00E36B4B" w:rsidP="00E36B4B">
      <w:pPr>
        <w:ind w:firstLineChars="100" w:firstLine="210"/>
        <w:rPr>
          <w:rFonts w:asciiTheme="minorEastAsia" w:hAnsiTheme="minorEastAsia"/>
        </w:rPr>
      </w:pPr>
      <w:r>
        <w:rPr>
          <w:rFonts w:asciiTheme="minorEastAsia" w:hAnsiTheme="minorEastAsia" w:hint="eastAsia"/>
        </w:rPr>
        <w:t>障害者差別解消法が改正になりまして、施行はまだですが、おそらく来年、基本方針も改変になるという予定となっています。</w:t>
      </w:r>
    </w:p>
    <w:p w14:paraId="117B19A3" w14:textId="581A5FBE" w:rsidR="00E36B4B" w:rsidRDefault="00E36B4B" w:rsidP="00E36B4B">
      <w:pPr>
        <w:ind w:firstLineChars="100" w:firstLine="210"/>
        <w:rPr>
          <w:rFonts w:asciiTheme="minorEastAsia" w:hAnsiTheme="minorEastAsia"/>
        </w:rPr>
      </w:pPr>
      <w:r>
        <w:rPr>
          <w:rFonts w:asciiTheme="minorEastAsia" w:hAnsiTheme="minorEastAsia" w:hint="eastAsia"/>
        </w:rPr>
        <w:t>基本方針の改正に向けて、いろいろとヒアリングや検討会がされているわけですが、相談については、この大阪や大阪府の仕組みが、全国的にみても非常に良く、非常に活発であるということが言われています。それをもとに検討会をして、来年の基本方針にかなり取り組めるのかなというように思っております。今ここで大阪市がやっている事例の検討とかそのようなことについては本当に皆さんのご協力のもと、</w:t>
      </w:r>
      <w:r w:rsidR="00657D73">
        <w:rPr>
          <w:rFonts w:asciiTheme="minorEastAsia" w:hAnsiTheme="minorEastAsia" w:hint="eastAsia"/>
        </w:rPr>
        <w:t>全国に誇ってもいいのではないかと思っておりますので、今後とも大阪市の障がい者差別に向けてご協力をいただきたいと思います。</w:t>
      </w:r>
    </w:p>
    <w:p w14:paraId="06D7E7ED" w14:textId="409C1653" w:rsidR="00657D73" w:rsidRDefault="00657D73" w:rsidP="00E36B4B">
      <w:pPr>
        <w:ind w:firstLineChars="100" w:firstLine="210"/>
        <w:rPr>
          <w:rFonts w:asciiTheme="minorEastAsia" w:hAnsiTheme="minorEastAsia"/>
        </w:rPr>
      </w:pPr>
      <w:r>
        <w:rPr>
          <w:rFonts w:asciiTheme="minorEastAsia" w:hAnsiTheme="minorEastAsia" w:hint="eastAsia"/>
        </w:rPr>
        <w:t>今日はありがとうございました。</w:t>
      </w:r>
    </w:p>
    <w:p w14:paraId="3F1141C6" w14:textId="141517AF" w:rsidR="00657D73" w:rsidRDefault="00657D73" w:rsidP="00E36B4B">
      <w:pPr>
        <w:ind w:firstLineChars="100" w:firstLine="210"/>
        <w:rPr>
          <w:rFonts w:asciiTheme="minorEastAsia" w:hAnsiTheme="minorEastAsia"/>
        </w:rPr>
      </w:pPr>
    </w:p>
    <w:p w14:paraId="083A4462" w14:textId="77777777" w:rsidR="00657D73" w:rsidRPr="00E36B4B" w:rsidRDefault="00657D73" w:rsidP="00E36B4B">
      <w:pPr>
        <w:ind w:firstLineChars="100" w:firstLine="210"/>
        <w:rPr>
          <w:rFonts w:asciiTheme="minorEastAsia" w:hAnsiTheme="minorEastAsia"/>
        </w:rPr>
      </w:pPr>
    </w:p>
    <w:p w14:paraId="3EABDD39" w14:textId="77777777" w:rsidR="00D9751A" w:rsidRDefault="00D9751A" w:rsidP="00955FC5">
      <w:pPr>
        <w:rPr>
          <w:rFonts w:asciiTheme="minorEastAsia" w:hAnsiTheme="minorEastAsia"/>
        </w:rPr>
      </w:pPr>
    </w:p>
    <w:p w14:paraId="6252B3FD" w14:textId="77777777" w:rsidR="00D9751A" w:rsidRPr="00955FC5" w:rsidRDefault="00D9751A" w:rsidP="00955FC5">
      <w:pPr>
        <w:rPr>
          <w:rFonts w:asciiTheme="minorEastAsia" w:hAnsiTheme="minorEastAsia"/>
        </w:rPr>
      </w:pPr>
      <w:r>
        <w:rPr>
          <w:rFonts w:asciiTheme="minorEastAsia" w:hAnsiTheme="minorEastAsia" w:hint="eastAsia"/>
        </w:rPr>
        <w:t>北野部会長：</w:t>
      </w:r>
    </w:p>
    <w:p w14:paraId="19CFDA69" w14:textId="77777777" w:rsidR="00955FC5" w:rsidRPr="00955FC5" w:rsidRDefault="00CA329D" w:rsidP="00D9751A">
      <w:pPr>
        <w:ind w:firstLineChars="100" w:firstLine="210"/>
        <w:rPr>
          <w:rFonts w:asciiTheme="minorEastAsia" w:hAnsiTheme="minorEastAsia"/>
        </w:rPr>
      </w:pPr>
      <w:r>
        <w:rPr>
          <w:rFonts w:asciiTheme="minorEastAsia" w:hAnsiTheme="minorEastAsia" w:hint="eastAsia"/>
        </w:rPr>
        <w:t>それでは予定されました</w:t>
      </w:r>
      <w:r w:rsidR="00D9751A">
        <w:rPr>
          <w:rFonts w:asciiTheme="minorEastAsia" w:hAnsiTheme="minorEastAsia" w:hint="eastAsia"/>
        </w:rPr>
        <w:t>議事はすべて</w:t>
      </w:r>
      <w:r w:rsidR="005B0FE0">
        <w:rPr>
          <w:rFonts w:asciiTheme="minorEastAsia" w:hAnsiTheme="minorEastAsia" w:hint="eastAsia"/>
        </w:rPr>
        <w:t>終わり</w:t>
      </w:r>
      <w:r w:rsidR="00D9751A">
        <w:rPr>
          <w:rFonts w:asciiTheme="minorEastAsia" w:hAnsiTheme="minorEastAsia" w:hint="eastAsia"/>
        </w:rPr>
        <w:t>ましたので、事務局にマイクをお返しします。</w:t>
      </w:r>
    </w:p>
    <w:p w14:paraId="55FABE64" w14:textId="77777777" w:rsidR="00D9751A" w:rsidRDefault="00D9751A" w:rsidP="00955FC5">
      <w:pPr>
        <w:rPr>
          <w:rFonts w:asciiTheme="minorEastAsia" w:hAnsiTheme="minorEastAsia"/>
        </w:rPr>
      </w:pPr>
    </w:p>
    <w:p w14:paraId="0F66F0C7" w14:textId="055483FA" w:rsidR="00D9751A" w:rsidRDefault="00657D73" w:rsidP="00955FC5">
      <w:pPr>
        <w:rPr>
          <w:rFonts w:asciiTheme="minorEastAsia" w:hAnsiTheme="minorEastAsia"/>
        </w:rPr>
      </w:pPr>
      <w:r>
        <w:rPr>
          <w:rFonts w:asciiTheme="minorEastAsia" w:hAnsiTheme="minorEastAsia" w:hint="eastAsia"/>
        </w:rPr>
        <w:t>大谷</w:t>
      </w:r>
      <w:r w:rsidR="00D9751A">
        <w:rPr>
          <w:rFonts w:asciiTheme="minorEastAsia" w:hAnsiTheme="minorEastAsia" w:hint="eastAsia"/>
        </w:rPr>
        <w:t>企画調整担当課長：</w:t>
      </w:r>
    </w:p>
    <w:p w14:paraId="059C4834" w14:textId="52954326" w:rsidR="005D61FD" w:rsidRDefault="00D9751A" w:rsidP="00657D73">
      <w:pPr>
        <w:ind w:firstLineChars="100" w:firstLine="210"/>
        <w:rPr>
          <w:rFonts w:asciiTheme="minorEastAsia" w:hAnsiTheme="minorEastAsia"/>
        </w:rPr>
      </w:pPr>
      <w:r>
        <w:rPr>
          <w:rFonts w:asciiTheme="minorEastAsia" w:hAnsiTheme="minorEastAsia" w:hint="eastAsia"/>
        </w:rPr>
        <w:t>みな</w:t>
      </w:r>
      <w:r w:rsidR="00955FC5" w:rsidRPr="00955FC5">
        <w:rPr>
          <w:rFonts w:asciiTheme="minorEastAsia" w:hAnsiTheme="minorEastAsia" w:hint="eastAsia"/>
        </w:rPr>
        <w:t>さ</w:t>
      </w:r>
      <w:r w:rsidR="00657D73">
        <w:rPr>
          <w:rFonts w:asciiTheme="minorEastAsia" w:hAnsiTheme="minorEastAsia" w:hint="eastAsia"/>
        </w:rPr>
        <w:t>ま</w:t>
      </w:r>
      <w:r>
        <w:rPr>
          <w:rFonts w:asciiTheme="minorEastAsia" w:hAnsiTheme="minorEastAsia" w:hint="eastAsia"/>
        </w:rPr>
        <w:t>、</w:t>
      </w:r>
      <w:r w:rsidR="00657D73">
        <w:rPr>
          <w:rFonts w:asciiTheme="minorEastAsia" w:hAnsiTheme="minorEastAsia" w:hint="eastAsia"/>
        </w:rPr>
        <w:t>長時間にわたり、大変ご熱心なご議論いただきまして、また、全国に誇るような大変貴重なご意見をいただきまして誠にありがとうございます。</w:t>
      </w:r>
    </w:p>
    <w:p w14:paraId="7835CFD6" w14:textId="620A9E47" w:rsidR="00657D73" w:rsidRDefault="00657D73" w:rsidP="00657D73">
      <w:pPr>
        <w:ind w:firstLineChars="100" w:firstLine="210"/>
        <w:rPr>
          <w:rFonts w:asciiTheme="minorEastAsia" w:hAnsiTheme="minorEastAsia"/>
        </w:rPr>
      </w:pPr>
      <w:r>
        <w:rPr>
          <w:rFonts w:asciiTheme="minorEastAsia" w:hAnsiTheme="minorEastAsia" w:hint="eastAsia"/>
        </w:rPr>
        <w:t>本日いただきましたご意見につきましては、今後の周知啓発等を含めまして、障がい者差別解消法に向けた取り組みにつなげていけるように、検討してまいりたいと思います。</w:t>
      </w:r>
    </w:p>
    <w:p w14:paraId="59E1151C" w14:textId="409417D3" w:rsidR="004D41A2" w:rsidRDefault="00657D73" w:rsidP="00AF4DF3">
      <w:pPr>
        <w:rPr>
          <w:rFonts w:asciiTheme="minorEastAsia" w:hAnsiTheme="minorEastAsia"/>
        </w:rPr>
      </w:pPr>
      <w:r>
        <w:rPr>
          <w:rFonts w:asciiTheme="minorEastAsia" w:hAnsiTheme="minorEastAsia" w:hint="eastAsia"/>
        </w:rPr>
        <w:t xml:space="preserve">　前回に引き続き、リモートを併用での開催となりまして、ご不便なこともあったかと思いますが、皆様方のご協力のもと、何とか無事終了することができております。委員の皆様型におかれましては、次回以降も引き続きご協力賜りますようお願い申し上げまして、本日は閉会とさせていただきます。</w:t>
      </w:r>
    </w:p>
    <w:p w14:paraId="0C62C2A3" w14:textId="4CA0438A" w:rsidR="00657D73" w:rsidRDefault="00657D73" w:rsidP="00AF4DF3">
      <w:pPr>
        <w:rPr>
          <w:rFonts w:asciiTheme="minorEastAsia" w:hAnsiTheme="minorEastAsia"/>
        </w:rPr>
      </w:pPr>
      <w:r>
        <w:rPr>
          <w:rFonts w:asciiTheme="minorEastAsia" w:hAnsiTheme="minorEastAsia" w:hint="eastAsia"/>
        </w:rPr>
        <w:t xml:space="preserve">　どうもありがとうございました。</w:t>
      </w:r>
    </w:p>
    <w:sectPr w:rsidR="00657D73" w:rsidSect="00A4591A">
      <w:footerReference w:type="default" r:id="rId8"/>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FDFD0" w14:textId="77777777" w:rsidR="00CC3C99" w:rsidRDefault="00CC3C99" w:rsidP="000B0D28">
      <w:r>
        <w:separator/>
      </w:r>
    </w:p>
  </w:endnote>
  <w:endnote w:type="continuationSeparator" w:id="0">
    <w:p w14:paraId="0D4A7D32" w14:textId="77777777" w:rsidR="00CC3C99" w:rsidRDefault="00CC3C99" w:rsidP="000B0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hAnsiTheme="minorEastAsia"/>
      </w:rPr>
      <w:id w:val="814685812"/>
      <w:docPartObj>
        <w:docPartGallery w:val="Page Numbers (Bottom of Page)"/>
        <w:docPartUnique/>
      </w:docPartObj>
    </w:sdtPr>
    <w:sdtEndPr/>
    <w:sdtContent>
      <w:p w14:paraId="21135C6D" w14:textId="1C9BF7FB" w:rsidR="00CC3C99" w:rsidRPr="00A4591A" w:rsidRDefault="00CC3C99">
        <w:pPr>
          <w:pStyle w:val="a5"/>
          <w:jc w:val="center"/>
          <w:rPr>
            <w:rFonts w:asciiTheme="minorEastAsia" w:hAnsiTheme="minorEastAsia"/>
          </w:rPr>
        </w:pPr>
        <w:r w:rsidRPr="00A4591A">
          <w:rPr>
            <w:rFonts w:asciiTheme="minorEastAsia" w:hAnsiTheme="minorEastAsia"/>
          </w:rPr>
          <w:fldChar w:fldCharType="begin"/>
        </w:r>
        <w:r w:rsidRPr="00A4591A">
          <w:rPr>
            <w:rFonts w:asciiTheme="minorEastAsia" w:hAnsiTheme="minorEastAsia"/>
          </w:rPr>
          <w:instrText>PAGE   \* MERGEFORMAT</w:instrText>
        </w:r>
        <w:r w:rsidRPr="00A4591A">
          <w:rPr>
            <w:rFonts w:asciiTheme="minorEastAsia" w:hAnsiTheme="minorEastAsia"/>
          </w:rPr>
          <w:fldChar w:fldCharType="separate"/>
        </w:r>
        <w:r w:rsidR="00DA39A3" w:rsidRPr="00DA39A3">
          <w:rPr>
            <w:rFonts w:asciiTheme="minorEastAsia" w:hAnsiTheme="minorEastAsia"/>
            <w:noProof/>
            <w:lang w:val="ja-JP"/>
          </w:rPr>
          <w:t>-</w:t>
        </w:r>
        <w:r w:rsidR="00DA39A3">
          <w:rPr>
            <w:rFonts w:asciiTheme="minorEastAsia" w:hAnsiTheme="minorEastAsia"/>
            <w:noProof/>
          </w:rPr>
          <w:t xml:space="preserve"> 11 -</w:t>
        </w:r>
        <w:r w:rsidRPr="00A4591A">
          <w:rPr>
            <w:rFonts w:asciiTheme="minorEastAsia" w:hAnsiTheme="minorEastAsia"/>
          </w:rPr>
          <w:fldChar w:fldCharType="end"/>
        </w:r>
      </w:p>
    </w:sdtContent>
  </w:sdt>
  <w:p w14:paraId="7ECD8029" w14:textId="77777777" w:rsidR="00CC3C99" w:rsidRDefault="00CC3C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3B135" w14:textId="77777777" w:rsidR="00CC3C99" w:rsidRDefault="00CC3C99" w:rsidP="000B0D28">
      <w:r>
        <w:separator/>
      </w:r>
    </w:p>
  </w:footnote>
  <w:footnote w:type="continuationSeparator" w:id="0">
    <w:p w14:paraId="3986C51B" w14:textId="77777777" w:rsidR="00CC3C99" w:rsidRDefault="00CC3C99" w:rsidP="000B0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977DB"/>
    <w:multiLevelType w:val="hybridMultilevel"/>
    <w:tmpl w:val="A1A48B9C"/>
    <w:lvl w:ilvl="0" w:tplc="57143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047168F"/>
    <w:multiLevelType w:val="hybridMultilevel"/>
    <w:tmpl w:val="16EA67E8"/>
    <w:lvl w:ilvl="0" w:tplc="C2F85F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C95"/>
    <w:rsid w:val="00000325"/>
    <w:rsid w:val="000007E2"/>
    <w:rsid w:val="00000E04"/>
    <w:rsid w:val="0000312D"/>
    <w:rsid w:val="00003E65"/>
    <w:rsid w:val="0001119D"/>
    <w:rsid w:val="00011BFA"/>
    <w:rsid w:val="00014A9D"/>
    <w:rsid w:val="0001504C"/>
    <w:rsid w:val="00023B67"/>
    <w:rsid w:val="00023DF1"/>
    <w:rsid w:val="00024528"/>
    <w:rsid w:val="00027343"/>
    <w:rsid w:val="00034329"/>
    <w:rsid w:val="00037AAE"/>
    <w:rsid w:val="00043BE0"/>
    <w:rsid w:val="000454D0"/>
    <w:rsid w:val="000505B0"/>
    <w:rsid w:val="000530C4"/>
    <w:rsid w:val="000536B6"/>
    <w:rsid w:val="00054BDF"/>
    <w:rsid w:val="00054EC8"/>
    <w:rsid w:val="0005519C"/>
    <w:rsid w:val="000569BB"/>
    <w:rsid w:val="00060CD6"/>
    <w:rsid w:val="0006111D"/>
    <w:rsid w:val="0006246F"/>
    <w:rsid w:val="00062FB9"/>
    <w:rsid w:val="0006302F"/>
    <w:rsid w:val="00072953"/>
    <w:rsid w:val="00073CFE"/>
    <w:rsid w:val="00074EBD"/>
    <w:rsid w:val="00075842"/>
    <w:rsid w:val="00076CAE"/>
    <w:rsid w:val="00080EF8"/>
    <w:rsid w:val="0008152F"/>
    <w:rsid w:val="000875AB"/>
    <w:rsid w:val="0009527E"/>
    <w:rsid w:val="000964D9"/>
    <w:rsid w:val="00097DBD"/>
    <w:rsid w:val="000A4B08"/>
    <w:rsid w:val="000A56DD"/>
    <w:rsid w:val="000B0D28"/>
    <w:rsid w:val="000B1120"/>
    <w:rsid w:val="000B2EED"/>
    <w:rsid w:val="000B6E47"/>
    <w:rsid w:val="000B7FEB"/>
    <w:rsid w:val="000C6050"/>
    <w:rsid w:val="000C7BCA"/>
    <w:rsid w:val="000D0B8D"/>
    <w:rsid w:val="000D2420"/>
    <w:rsid w:val="000D2832"/>
    <w:rsid w:val="000D394E"/>
    <w:rsid w:val="000D4753"/>
    <w:rsid w:val="000D592C"/>
    <w:rsid w:val="000D5FF1"/>
    <w:rsid w:val="000D6672"/>
    <w:rsid w:val="000E0AC8"/>
    <w:rsid w:val="000E1051"/>
    <w:rsid w:val="000E10F8"/>
    <w:rsid w:val="000E3A0A"/>
    <w:rsid w:val="000E3AA3"/>
    <w:rsid w:val="000E4C26"/>
    <w:rsid w:val="000E6310"/>
    <w:rsid w:val="000E6695"/>
    <w:rsid w:val="000E6A40"/>
    <w:rsid w:val="000F0329"/>
    <w:rsid w:val="000F0F7D"/>
    <w:rsid w:val="000F1FAA"/>
    <w:rsid w:val="000F5647"/>
    <w:rsid w:val="00102D44"/>
    <w:rsid w:val="001042EC"/>
    <w:rsid w:val="00104DE0"/>
    <w:rsid w:val="00105FA5"/>
    <w:rsid w:val="001075D7"/>
    <w:rsid w:val="00107E28"/>
    <w:rsid w:val="0011115E"/>
    <w:rsid w:val="001143C6"/>
    <w:rsid w:val="0011686B"/>
    <w:rsid w:val="00120694"/>
    <w:rsid w:val="001208CA"/>
    <w:rsid w:val="00121F00"/>
    <w:rsid w:val="00123DED"/>
    <w:rsid w:val="0012523C"/>
    <w:rsid w:val="0012541A"/>
    <w:rsid w:val="00125A0D"/>
    <w:rsid w:val="00131F80"/>
    <w:rsid w:val="00132AB5"/>
    <w:rsid w:val="00135515"/>
    <w:rsid w:val="001365BA"/>
    <w:rsid w:val="00136CEA"/>
    <w:rsid w:val="00137FEE"/>
    <w:rsid w:val="00140856"/>
    <w:rsid w:val="00143F00"/>
    <w:rsid w:val="001442A4"/>
    <w:rsid w:val="001470D6"/>
    <w:rsid w:val="00150C94"/>
    <w:rsid w:val="001526E5"/>
    <w:rsid w:val="00163225"/>
    <w:rsid w:val="00163755"/>
    <w:rsid w:val="00163774"/>
    <w:rsid w:val="00166685"/>
    <w:rsid w:val="00166F0D"/>
    <w:rsid w:val="00167198"/>
    <w:rsid w:val="00170DDC"/>
    <w:rsid w:val="0017425C"/>
    <w:rsid w:val="0017578A"/>
    <w:rsid w:val="00176ACB"/>
    <w:rsid w:val="00182131"/>
    <w:rsid w:val="001855B4"/>
    <w:rsid w:val="00187558"/>
    <w:rsid w:val="00190FFD"/>
    <w:rsid w:val="001955A5"/>
    <w:rsid w:val="00195CB6"/>
    <w:rsid w:val="001A10C3"/>
    <w:rsid w:val="001A1986"/>
    <w:rsid w:val="001A2B16"/>
    <w:rsid w:val="001A4F21"/>
    <w:rsid w:val="001B00D5"/>
    <w:rsid w:val="001B0A83"/>
    <w:rsid w:val="001B226D"/>
    <w:rsid w:val="001B28C7"/>
    <w:rsid w:val="001B38A9"/>
    <w:rsid w:val="001B5421"/>
    <w:rsid w:val="001C0215"/>
    <w:rsid w:val="001C26B2"/>
    <w:rsid w:val="001C3113"/>
    <w:rsid w:val="001C4F48"/>
    <w:rsid w:val="001D5863"/>
    <w:rsid w:val="001E2B9C"/>
    <w:rsid w:val="001E3B94"/>
    <w:rsid w:val="001E3EF8"/>
    <w:rsid w:val="001E4340"/>
    <w:rsid w:val="001E4F79"/>
    <w:rsid w:val="001E5221"/>
    <w:rsid w:val="001E5ADD"/>
    <w:rsid w:val="001E5FD6"/>
    <w:rsid w:val="001F0859"/>
    <w:rsid w:val="001F0924"/>
    <w:rsid w:val="001F3BEA"/>
    <w:rsid w:val="001F47AA"/>
    <w:rsid w:val="001F53AD"/>
    <w:rsid w:val="001F77A3"/>
    <w:rsid w:val="00200DF7"/>
    <w:rsid w:val="0020257C"/>
    <w:rsid w:val="00202B49"/>
    <w:rsid w:val="00202C1A"/>
    <w:rsid w:val="002049D5"/>
    <w:rsid w:val="002060A9"/>
    <w:rsid w:val="0020624D"/>
    <w:rsid w:val="0020649D"/>
    <w:rsid w:val="00206D03"/>
    <w:rsid w:val="00210091"/>
    <w:rsid w:val="00214D69"/>
    <w:rsid w:val="00216409"/>
    <w:rsid w:val="002205B9"/>
    <w:rsid w:val="00220987"/>
    <w:rsid w:val="002216B3"/>
    <w:rsid w:val="002253D6"/>
    <w:rsid w:val="00225544"/>
    <w:rsid w:val="00231755"/>
    <w:rsid w:val="00234A37"/>
    <w:rsid w:val="00235DFF"/>
    <w:rsid w:val="00241D18"/>
    <w:rsid w:val="00243C56"/>
    <w:rsid w:val="00245685"/>
    <w:rsid w:val="00252857"/>
    <w:rsid w:val="002530B2"/>
    <w:rsid w:val="00253647"/>
    <w:rsid w:val="00257138"/>
    <w:rsid w:val="00260A99"/>
    <w:rsid w:val="0026111E"/>
    <w:rsid w:val="00262658"/>
    <w:rsid w:val="002702A9"/>
    <w:rsid w:val="002731C3"/>
    <w:rsid w:val="002804F3"/>
    <w:rsid w:val="00280BCB"/>
    <w:rsid w:val="00282737"/>
    <w:rsid w:val="002831DC"/>
    <w:rsid w:val="002874CA"/>
    <w:rsid w:val="00287674"/>
    <w:rsid w:val="00287694"/>
    <w:rsid w:val="002905A7"/>
    <w:rsid w:val="00292334"/>
    <w:rsid w:val="00294E81"/>
    <w:rsid w:val="00295B4F"/>
    <w:rsid w:val="002A040F"/>
    <w:rsid w:val="002A14FA"/>
    <w:rsid w:val="002A3DD8"/>
    <w:rsid w:val="002A4380"/>
    <w:rsid w:val="002A5EBF"/>
    <w:rsid w:val="002A6D79"/>
    <w:rsid w:val="002A6E38"/>
    <w:rsid w:val="002B0CFE"/>
    <w:rsid w:val="002B36FE"/>
    <w:rsid w:val="002B478B"/>
    <w:rsid w:val="002B637A"/>
    <w:rsid w:val="002C02FA"/>
    <w:rsid w:val="002C11D6"/>
    <w:rsid w:val="002C7FE1"/>
    <w:rsid w:val="002D0C81"/>
    <w:rsid w:val="002D1E98"/>
    <w:rsid w:val="002D48B8"/>
    <w:rsid w:val="002D4D64"/>
    <w:rsid w:val="002D7449"/>
    <w:rsid w:val="002E04F0"/>
    <w:rsid w:val="002E11A1"/>
    <w:rsid w:val="002E13C8"/>
    <w:rsid w:val="002E6B77"/>
    <w:rsid w:val="002F2AC6"/>
    <w:rsid w:val="002F4037"/>
    <w:rsid w:val="002F4463"/>
    <w:rsid w:val="002F6B47"/>
    <w:rsid w:val="002F6F7E"/>
    <w:rsid w:val="003049FF"/>
    <w:rsid w:val="00304F49"/>
    <w:rsid w:val="00305BDE"/>
    <w:rsid w:val="00305FFB"/>
    <w:rsid w:val="00307FB8"/>
    <w:rsid w:val="00310768"/>
    <w:rsid w:val="00312043"/>
    <w:rsid w:val="0031341C"/>
    <w:rsid w:val="00314E2D"/>
    <w:rsid w:val="00317137"/>
    <w:rsid w:val="00317EB7"/>
    <w:rsid w:val="00323133"/>
    <w:rsid w:val="003237A7"/>
    <w:rsid w:val="00325297"/>
    <w:rsid w:val="0032544A"/>
    <w:rsid w:val="00325F96"/>
    <w:rsid w:val="00331E9C"/>
    <w:rsid w:val="00333527"/>
    <w:rsid w:val="00333DEF"/>
    <w:rsid w:val="00336ED0"/>
    <w:rsid w:val="00337ECC"/>
    <w:rsid w:val="00344545"/>
    <w:rsid w:val="003450BF"/>
    <w:rsid w:val="00346DEF"/>
    <w:rsid w:val="003522E1"/>
    <w:rsid w:val="003523E2"/>
    <w:rsid w:val="00352B1D"/>
    <w:rsid w:val="003534D3"/>
    <w:rsid w:val="00357803"/>
    <w:rsid w:val="0036041D"/>
    <w:rsid w:val="0036145E"/>
    <w:rsid w:val="003743AD"/>
    <w:rsid w:val="00376576"/>
    <w:rsid w:val="00382676"/>
    <w:rsid w:val="00383C4D"/>
    <w:rsid w:val="00383CCF"/>
    <w:rsid w:val="003842DF"/>
    <w:rsid w:val="003901DE"/>
    <w:rsid w:val="003914EB"/>
    <w:rsid w:val="00391B4E"/>
    <w:rsid w:val="0039496E"/>
    <w:rsid w:val="0039588E"/>
    <w:rsid w:val="003A0704"/>
    <w:rsid w:val="003A183E"/>
    <w:rsid w:val="003A6441"/>
    <w:rsid w:val="003A668B"/>
    <w:rsid w:val="003B07AF"/>
    <w:rsid w:val="003B24F0"/>
    <w:rsid w:val="003B29DF"/>
    <w:rsid w:val="003B2D4B"/>
    <w:rsid w:val="003B307A"/>
    <w:rsid w:val="003B6605"/>
    <w:rsid w:val="003B6FA7"/>
    <w:rsid w:val="003B75F6"/>
    <w:rsid w:val="003C15A4"/>
    <w:rsid w:val="003C78CC"/>
    <w:rsid w:val="003D163B"/>
    <w:rsid w:val="003D418A"/>
    <w:rsid w:val="003D4D54"/>
    <w:rsid w:val="003D4DD1"/>
    <w:rsid w:val="003D5AF2"/>
    <w:rsid w:val="003D6592"/>
    <w:rsid w:val="003D69FC"/>
    <w:rsid w:val="003D6D4B"/>
    <w:rsid w:val="003E01B5"/>
    <w:rsid w:val="003E07DC"/>
    <w:rsid w:val="003E1F1F"/>
    <w:rsid w:val="003E29CD"/>
    <w:rsid w:val="003F163B"/>
    <w:rsid w:val="003F3794"/>
    <w:rsid w:val="003F45BC"/>
    <w:rsid w:val="00400FD3"/>
    <w:rsid w:val="00401BC9"/>
    <w:rsid w:val="0040334E"/>
    <w:rsid w:val="00404744"/>
    <w:rsid w:val="004048E8"/>
    <w:rsid w:val="00407804"/>
    <w:rsid w:val="00416112"/>
    <w:rsid w:val="0042055E"/>
    <w:rsid w:val="00421835"/>
    <w:rsid w:val="00421DE1"/>
    <w:rsid w:val="0042461C"/>
    <w:rsid w:val="00426818"/>
    <w:rsid w:val="004328B9"/>
    <w:rsid w:val="00434936"/>
    <w:rsid w:val="0043798A"/>
    <w:rsid w:val="00440FA4"/>
    <w:rsid w:val="00441D7E"/>
    <w:rsid w:val="00442000"/>
    <w:rsid w:val="00443913"/>
    <w:rsid w:val="00443A48"/>
    <w:rsid w:val="00447822"/>
    <w:rsid w:val="00450DF3"/>
    <w:rsid w:val="0045515E"/>
    <w:rsid w:val="004554AD"/>
    <w:rsid w:val="00466966"/>
    <w:rsid w:val="00466E07"/>
    <w:rsid w:val="00467520"/>
    <w:rsid w:val="00476089"/>
    <w:rsid w:val="00477587"/>
    <w:rsid w:val="00477E90"/>
    <w:rsid w:val="00482282"/>
    <w:rsid w:val="00487389"/>
    <w:rsid w:val="0048743A"/>
    <w:rsid w:val="00490EB4"/>
    <w:rsid w:val="00491EFE"/>
    <w:rsid w:val="00493BD4"/>
    <w:rsid w:val="00494411"/>
    <w:rsid w:val="00496CBB"/>
    <w:rsid w:val="004A07E6"/>
    <w:rsid w:val="004A57B5"/>
    <w:rsid w:val="004A77CE"/>
    <w:rsid w:val="004B0969"/>
    <w:rsid w:val="004B12A7"/>
    <w:rsid w:val="004B525F"/>
    <w:rsid w:val="004B5E27"/>
    <w:rsid w:val="004B643E"/>
    <w:rsid w:val="004B6CF0"/>
    <w:rsid w:val="004B716A"/>
    <w:rsid w:val="004C0040"/>
    <w:rsid w:val="004C24A8"/>
    <w:rsid w:val="004C57BA"/>
    <w:rsid w:val="004C5D89"/>
    <w:rsid w:val="004C6DD7"/>
    <w:rsid w:val="004C725C"/>
    <w:rsid w:val="004C784F"/>
    <w:rsid w:val="004D0C6F"/>
    <w:rsid w:val="004D182F"/>
    <w:rsid w:val="004D1FE1"/>
    <w:rsid w:val="004D41A2"/>
    <w:rsid w:val="004D754D"/>
    <w:rsid w:val="004D7763"/>
    <w:rsid w:val="004E27A4"/>
    <w:rsid w:val="004E3449"/>
    <w:rsid w:val="004E3DF8"/>
    <w:rsid w:val="004F2B11"/>
    <w:rsid w:val="004F4541"/>
    <w:rsid w:val="004F49D8"/>
    <w:rsid w:val="004F4EFD"/>
    <w:rsid w:val="005004DE"/>
    <w:rsid w:val="00500A72"/>
    <w:rsid w:val="00503715"/>
    <w:rsid w:val="0050465B"/>
    <w:rsid w:val="00505377"/>
    <w:rsid w:val="0051119D"/>
    <w:rsid w:val="00513EB4"/>
    <w:rsid w:val="00517CCA"/>
    <w:rsid w:val="00520774"/>
    <w:rsid w:val="00521685"/>
    <w:rsid w:val="00523015"/>
    <w:rsid w:val="00524B72"/>
    <w:rsid w:val="00526A49"/>
    <w:rsid w:val="005302D1"/>
    <w:rsid w:val="00534E7F"/>
    <w:rsid w:val="0054037A"/>
    <w:rsid w:val="00540889"/>
    <w:rsid w:val="00543EFB"/>
    <w:rsid w:val="00547342"/>
    <w:rsid w:val="00547CFE"/>
    <w:rsid w:val="00551152"/>
    <w:rsid w:val="005515A0"/>
    <w:rsid w:val="00551F8B"/>
    <w:rsid w:val="0055393A"/>
    <w:rsid w:val="00561AB3"/>
    <w:rsid w:val="005652E5"/>
    <w:rsid w:val="00567DE0"/>
    <w:rsid w:val="005701A2"/>
    <w:rsid w:val="005720AC"/>
    <w:rsid w:val="00572606"/>
    <w:rsid w:val="00573BB2"/>
    <w:rsid w:val="00574B37"/>
    <w:rsid w:val="00576F41"/>
    <w:rsid w:val="005778E0"/>
    <w:rsid w:val="00582462"/>
    <w:rsid w:val="00583730"/>
    <w:rsid w:val="00585008"/>
    <w:rsid w:val="00585CA8"/>
    <w:rsid w:val="005874EF"/>
    <w:rsid w:val="00590170"/>
    <w:rsid w:val="005903B3"/>
    <w:rsid w:val="00594792"/>
    <w:rsid w:val="00597508"/>
    <w:rsid w:val="005A0509"/>
    <w:rsid w:val="005A1944"/>
    <w:rsid w:val="005A1E63"/>
    <w:rsid w:val="005A334F"/>
    <w:rsid w:val="005A52BA"/>
    <w:rsid w:val="005A5393"/>
    <w:rsid w:val="005A639E"/>
    <w:rsid w:val="005B0FE0"/>
    <w:rsid w:val="005B3E30"/>
    <w:rsid w:val="005B5832"/>
    <w:rsid w:val="005B7023"/>
    <w:rsid w:val="005B703D"/>
    <w:rsid w:val="005C2F49"/>
    <w:rsid w:val="005C4A65"/>
    <w:rsid w:val="005C4C60"/>
    <w:rsid w:val="005D0706"/>
    <w:rsid w:val="005D07AB"/>
    <w:rsid w:val="005D10E4"/>
    <w:rsid w:val="005D1768"/>
    <w:rsid w:val="005D39B9"/>
    <w:rsid w:val="005D3ADB"/>
    <w:rsid w:val="005D4149"/>
    <w:rsid w:val="005D5B11"/>
    <w:rsid w:val="005D5C5F"/>
    <w:rsid w:val="005D61FD"/>
    <w:rsid w:val="005D6F68"/>
    <w:rsid w:val="005E1566"/>
    <w:rsid w:val="005E24B5"/>
    <w:rsid w:val="005E29B6"/>
    <w:rsid w:val="005E2BE3"/>
    <w:rsid w:val="005E5983"/>
    <w:rsid w:val="005E6325"/>
    <w:rsid w:val="005E6A25"/>
    <w:rsid w:val="005F3494"/>
    <w:rsid w:val="005F5231"/>
    <w:rsid w:val="005F7475"/>
    <w:rsid w:val="0060135F"/>
    <w:rsid w:val="006022D0"/>
    <w:rsid w:val="00602AB4"/>
    <w:rsid w:val="00603F22"/>
    <w:rsid w:val="00604E0D"/>
    <w:rsid w:val="00605D73"/>
    <w:rsid w:val="00606CB4"/>
    <w:rsid w:val="006134BD"/>
    <w:rsid w:val="006135F7"/>
    <w:rsid w:val="006166F2"/>
    <w:rsid w:val="006206C7"/>
    <w:rsid w:val="006257CB"/>
    <w:rsid w:val="00627497"/>
    <w:rsid w:val="006302F8"/>
    <w:rsid w:val="00630C6B"/>
    <w:rsid w:val="006339E5"/>
    <w:rsid w:val="006357CD"/>
    <w:rsid w:val="00641121"/>
    <w:rsid w:val="00643122"/>
    <w:rsid w:val="0064729B"/>
    <w:rsid w:val="00653D73"/>
    <w:rsid w:val="00654853"/>
    <w:rsid w:val="006555A2"/>
    <w:rsid w:val="0065571B"/>
    <w:rsid w:val="006560E1"/>
    <w:rsid w:val="00657D73"/>
    <w:rsid w:val="006617C4"/>
    <w:rsid w:val="0066255C"/>
    <w:rsid w:val="0066316D"/>
    <w:rsid w:val="00666941"/>
    <w:rsid w:val="0067032F"/>
    <w:rsid w:val="00670EC9"/>
    <w:rsid w:val="006740E1"/>
    <w:rsid w:val="0067439A"/>
    <w:rsid w:val="006746E6"/>
    <w:rsid w:val="00680AA4"/>
    <w:rsid w:val="00680B56"/>
    <w:rsid w:val="00682024"/>
    <w:rsid w:val="0068375D"/>
    <w:rsid w:val="00685BA1"/>
    <w:rsid w:val="006871A3"/>
    <w:rsid w:val="006878D0"/>
    <w:rsid w:val="0069045C"/>
    <w:rsid w:val="00690846"/>
    <w:rsid w:val="00693099"/>
    <w:rsid w:val="00694BA9"/>
    <w:rsid w:val="006956A5"/>
    <w:rsid w:val="00696E02"/>
    <w:rsid w:val="006A0B10"/>
    <w:rsid w:val="006A0BD0"/>
    <w:rsid w:val="006A221D"/>
    <w:rsid w:val="006A3100"/>
    <w:rsid w:val="006A31DC"/>
    <w:rsid w:val="006A4D27"/>
    <w:rsid w:val="006A58C2"/>
    <w:rsid w:val="006A6CF0"/>
    <w:rsid w:val="006A73B3"/>
    <w:rsid w:val="006B2A4F"/>
    <w:rsid w:val="006B2DEC"/>
    <w:rsid w:val="006B4861"/>
    <w:rsid w:val="006B5824"/>
    <w:rsid w:val="006B5914"/>
    <w:rsid w:val="006B5E7C"/>
    <w:rsid w:val="006C1543"/>
    <w:rsid w:val="006C42A6"/>
    <w:rsid w:val="006D0D89"/>
    <w:rsid w:val="006D5950"/>
    <w:rsid w:val="006D6F36"/>
    <w:rsid w:val="006E24AA"/>
    <w:rsid w:val="006F025B"/>
    <w:rsid w:val="006F17D6"/>
    <w:rsid w:val="006F2035"/>
    <w:rsid w:val="006F39D8"/>
    <w:rsid w:val="006F5C4E"/>
    <w:rsid w:val="0070159B"/>
    <w:rsid w:val="0070162F"/>
    <w:rsid w:val="00701FF3"/>
    <w:rsid w:val="00706424"/>
    <w:rsid w:val="0071312E"/>
    <w:rsid w:val="0071313B"/>
    <w:rsid w:val="00713259"/>
    <w:rsid w:val="007138F7"/>
    <w:rsid w:val="00721ABE"/>
    <w:rsid w:val="00723FC1"/>
    <w:rsid w:val="00725F5D"/>
    <w:rsid w:val="00731BE5"/>
    <w:rsid w:val="00732B35"/>
    <w:rsid w:val="007411DC"/>
    <w:rsid w:val="007428BB"/>
    <w:rsid w:val="00742AAB"/>
    <w:rsid w:val="00746104"/>
    <w:rsid w:val="00746F97"/>
    <w:rsid w:val="00750567"/>
    <w:rsid w:val="00750B03"/>
    <w:rsid w:val="007517F4"/>
    <w:rsid w:val="00751C39"/>
    <w:rsid w:val="007612D8"/>
    <w:rsid w:val="00761365"/>
    <w:rsid w:val="00761BC6"/>
    <w:rsid w:val="0076295D"/>
    <w:rsid w:val="00764494"/>
    <w:rsid w:val="007646EB"/>
    <w:rsid w:val="00764974"/>
    <w:rsid w:val="00771F86"/>
    <w:rsid w:val="00772CA8"/>
    <w:rsid w:val="007733F9"/>
    <w:rsid w:val="00773E18"/>
    <w:rsid w:val="007775E3"/>
    <w:rsid w:val="007775F3"/>
    <w:rsid w:val="007815E4"/>
    <w:rsid w:val="007819AE"/>
    <w:rsid w:val="007826E0"/>
    <w:rsid w:val="007853AB"/>
    <w:rsid w:val="00785800"/>
    <w:rsid w:val="00786B8F"/>
    <w:rsid w:val="00793970"/>
    <w:rsid w:val="007A4B0D"/>
    <w:rsid w:val="007A552D"/>
    <w:rsid w:val="007A7E4E"/>
    <w:rsid w:val="007B23E4"/>
    <w:rsid w:val="007B2BD8"/>
    <w:rsid w:val="007B5F4F"/>
    <w:rsid w:val="007C0109"/>
    <w:rsid w:val="007C1C32"/>
    <w:rsid w:val="007C2EFB"/>
    <w:rsid w:val="007C5C29"/>
    <w:rsid w:val="007C61E4"/>
    <w:rsid w:val="007D311A"/>
    <w:rsid w:val="007D4549"/>
    <w:rsid w:val="007D6D28"/>
    <w:rsid w:val="007D7602"/>
    <w:rsid w:val="007D7DE0"/>
    <w:rsid w:val="007E18E0"/>
    <w:rsid w:val="007E1E6A"/>
    <w:rsid w:val="007E53D8"/>
    <w:rsid w:val="007E5EC9"/>
    <w:rsid w:val="007E772C"/>
    <w:rsid w:val="007E777D"/>
    <w:rsid w:val="007F051B"/>
    <w:rsid w:val="007F2C9A"/>
    <w:rsid w:val="007F3A7C"/>
    <w:rsid w:val="007F729B"/>
    <w:rsid w:val="007F7C3D"/>
    <w:rsid w:val="00801603"/>
    <w:rsid w:val="0080278A"/>
    <w:rsid w:val="00804C47"/>
    <w:rsid w:val="00805F31"/>
    <w:rsid w:val="00806908"/>
    <w:rsid w:val="00810B57"/>
    <w:rsid w:val="0081158A"/>
    <w:rsid w:val="00816BA0"/>
    <w:rsid w:val="008173E4"/>
    <w:rsid w:val="00826CE6"/>
    <w:rsid w:val="00827589"/>
    <w:rsid w:val="00830121"/>
    <w:rsid w:val="00830CDA"/>
    <w:rsid w:val="0083135C"/>
    <w:rsid w:val="008314E3"/>
    <w:rsid w:val="00831A35"/>
    <w:rsid w:val="00843236"/>
    <w:rsid w:val="00843670"/>
    <w:rsid w:val="00846ABC"/>
    <w:rsid w:val="00847649"/>
    <w:rsid w:val="00853E0B"/>
    <w:rsid w:val="00854E92"/>
    <w:rsid w:val="00854FC0"/>
    <w:rsid w:val="008555E5"/>
    <w:rsid w:val="0086025D"/>
    <w:rsid w:val="00861383"/>
    <w:rsid w:val="00862AEF"/>
    <w:rsid w:val="00863343"/>
    <w:rsid w:val="00864D20"/>
    <w:rsid w:val="008713B8"/>
    <w:rsid w:val="00873D03"/>
    <w:rsid w:val="00874207"/>
    <w:rsid w:val="0088621E"/>
    <w:rsid w:val="008907AA"/>
    <w:rsid w:val="00891478"/>
    <w:rsid w:val="00891CE0"/>
    <w:rsid w:val="008951C4"/>
    <w:rsid w:val="00895426"/>
    <w:rsid w:val="008A02E4"/>
    <w:rsid w:val="008A35BA"/>
    <w:rsid w:val="008A65D9"/>
    <w:rsid w:val="008A67AA"/>
    <w:rsid w:val="008A7C93"/>
    <w:rsid w:val="008B0B82"/>
    <w:rsid w:val="008B1856"/>
    <w:rsid w:val="008C1B4D"/>
    <w:rsid w:val="008C2AAD"/>
    <w:rsid w:val="008C2FB8"/>
    <w:rsid w:val="008C3176"/>
    <w:rsid w:val="008C32D2"/>
    <w:rsid w:val="008C5904"/>
    <w:rsid w:val="008D0138"/>
    <w:rsid w:val="008D05CE"/>
    <w:rsid w:val="008D217D"/>
    <w:rsid w:val="008D46B6"/>
    <w:rsid w:val="008D4D23"/>
    <w:rsid w:val="008D56C1"/>
    <w:rsid w:val="008D73F0"/>
    <w:rsid w:val="008E339A"/>
    <w:rsid w:val="008E467A"/>
    <w:rsid w:val="008E4953"/>
    <w:rsid w:val="008E6B75"/>
    <w:rsid w:val="008F2565"/>
    <w:rsid w:val="008F27F9"/>
    <w:rsid w:val="008F63E0"/>
    <w:rsid w:val="00903D0C"/>
    <w:rsid w:val="00904F7C"/>
    <w:rsid w:val="00905E9A"/>
    <w:rsid w:val="00907244"/>
    <w:rsid w:val="009105A4"/>
    <w:rsid w:val="00912F32"/>
    <w:rsid w:val="009137FA"/>
    <w:rsid w:val="009146FF"/>
    <w:rsid w:val="009166A1"/>
    <w:rsid w:val="0091679D"/>
    <w:rsid w:val="00921690"/>
    <w:rsid w:val="00924CD1"/>
    <w:rsid w:val="00927C8D"/>
    <w:rsid w:val="0093458C"/>
    <w:rsid w:val="009359B7"/>
    <w:rsid w:val="009359BF"/>
    <w:rsid w:val="00936287"/>
    <w:rsid w:val="009369A7"/>
    <w:rsid w:val="00936D6E"/>
    <w:rsid w:val="0093731B"/>
    <w:rsid w:val="0093764B"/>
    <w:rsid w:val="00942A26"/>
    <w:rsid w:val="00945E02"/>
    <w:rsid w:val="00947FBC"/>
    <w:rsid w:val="00951894"/>
    <w:rsid w:val="00954B5E"/>
    <w:rsid w:val="0095500A"/>
    <w:rsid w:val="00955FC5"/>
    <w:rsid w:val="00956293"/>
    <w:rsid w:val="009609DE"/>
    <w:rsid w:val="009615E5"/>
    <w:rsid w:val="00961BFC"/>
    <w:rsid w:val="00961D62"/>
    <w:rsid w:val="00961FE1"/>
    <w:rsid w:val="0096564C"/>
    <w:rsid w:val="00965BD7"/>
    <w:rsid w:val="00967C95"/>
    <w:rsid w:val="00971DE4"/>
    <w:rsid w:val="009720A1"/>
    <w:rsid w:val="009730A1"/>
    <w:rsid w:val="009744AF"/>
    <w:rsid w:val="00976FC1"/>
    <w:rsid w:val="00977BF8"/>
    <w:rsid w:val="0098148E"/>
    <w:rsid w:val="009867CF"/>
    <w:rsid w:val="00990923"/>
    <w:rsid w:val="00990D99"/>
    <w:rsid w:val="00991E56"/>
    <w:rsid w:val="00992753"/>
    <w:rsid w:val="009960CB"/>
    <w:rsid w:val="00996597"/>
    <w:rsid w:val="00996E88"/>
    <w:rsid w:val="009A1CEE"/>
    <w:rsid w:val="009A20CC"/>
    <w:rsid w:val="009A27DD"/>
    <w:rsid w:val="009A2945"/>
    <w:rsid w:val="009A6149"/>
    <w:rsid w:val="009A6E50"/>
    <w:rsid w:val="009B62B4"/>
    <w:rsid w:val="009C1085"/>
    <w:rsid w:val="009C11D3"/>
    <w:rsid w:val="009C1D03"/>
    <w:rsid w:val="009C2B06"/>
    <w:rsid w:val="009C463A"/>
    <w:rsid w:val="009C4918"/>
    <w:rsid w:val="009C56C4"/>
    <w:rsid w:val="009C596E"/>
    <w:rsid w:val="009C64BA"/>
    <w:rsid w:val="009C6F82"/>
    <w:rsid w:val="009D0E65"/>
    <w:rsid w:val="009D0EFF"/>
    <w:rsid w:val="009D3CF7"/>
    <w:rsid w:val="009D7A5A"/>
    <w:rsid w:val="009E4EE5"/>
    <w:rsid w:val="009E7A0D"/>
    <w:rsid w:val="009F0EC6"/>
    <w:rsid w:val="009F5B1F"/>
    <w:rsid w:val="009F6929"/>
    <w:rsid w:val="009F7B91"/>
    <w:rsid w:val="00A00437"/>
    <w:rsid w:val="00A05493"/>
    <w:rsid w:val="00A06920"/>
    <w:rsid w:val="00A079A1"/>
    <w:rsid w:val="00A12805"/>
    <w:rsid w:val="00A20047"/>
    <w:rsid w:val="00A21123"/>
    <w:rsid w:val="00A21D36"/>
    <w:rsid w:val="00A228AC"/>
    <w:rsid w:val="00A237FA"/>
    <w:rsid w:val="00A2498C"/>
    <w:rsid w:val="00A34059"/>
    <w:rsid w:val="00A35A5E"/>
    <w:rsid w:val="00A363E4"/>
    <w:rsid w:val="00A41065"/>
    <w:rsid w:val="00A44544"/>
    <w:rsid w:val="00A446F9"/>
    <w:rsid w:val="00A4591A"/>
    <w:rsid w:val="00A46461"/>
    <w:rsid w:val="00A46A48"/>
    <w:rsid w:val="00A50E9E"/>
    <w:rsid w:val="00A5104E"/>
    <w:rsid w:val="00A51AB0"/>
    <w:rsid w:val="00A521EE"/>
    <w:rsid w:val="00A52846"/>
    <w:rsid w:val="00A53A0B"/>
    <w:rsid w:val="00A570FE"/>
    <w:rsid w:val="00A613E9"/>
    <w:rsid w:val="00A62A99"/>
    <w:rsid w:val="00A64A7D"/>
    <w:rsid w:val="00A6563C"/>
    <w:rsid w:val="00A6686B"/>
    <w:rsid w:val="00A72986"/>
    <w:rsid w:val="00A7551F"/>
    <w:rsid w:val="00A763C6"/>
    <w:rsid w:val="00A77E07"/>
    <w:rsid w:val="00A804DE"/>
    <w:rsid w:val="00A8357F"/>
    <w:rsid w:val="00A838CF"/>
    <w:rsid w:val="00A84933"/>
    <w:rsid w:val="00A85873"/>
    <w:rsid w:val="00A90AD1"/>
    <w:rsid w:val="00A921B4"/>
    <w:rsid w:val="00A93846"/>
    <w:rsid w:val="00A9561B"/>
    <w:rsid w:val="00A96A54"/>
    <w:rsid w:val="00A96EC3"/>
    <w:rsid w:val="00AA3C58"/>
    <w:rsid w:val="00AA3FA5"/>
    <w:rsid w:val="00AA4767"/>
    <w:rsid w:val="00AA54FD"/>
    <w:rsid w:val="00AA5EE4"/>
    <w:rsid w:val="00AA749B"/>
    <w:rsid w:val="00AB12FB"/>
    <w:rsid w:val="00AB5846"/>
    <w:rsid w:val="00AB7F04"/>
    <w:rsid w:val="00AC1556"/>
    <w:rsid w:val="00AC2AF5"/>
    <w:rsid w:val="00AC2F0D"/>
    <w:rsid w:val="00AC345C"/>
    <w:rsid w:val="00AC39B5"/>
    <w:rsid w:val="00AC45D2"/>
    <w:rsid w:val="00AC54BA"/>
    <w:rsid w:val="00AC55E2"/>
    <w:rsid w:val="00AD01AA"/>
    <w:rsid w:val="00AD3F5F"/>
    <w:rsid w:val="00AD428F"/>
    <w:rsid w:val="00AD4D1B"/>
    <w:rsid w:val="00AD603E"/>
    <w:rsid w:val="00AD61BD"/>
    <w:rsid w:val="00AD640C"/>
    <w:rsid w:val="00AE003C"/>
    <w:rsid w:val="00AE2DB0"/>
    <w:rsid w:val="00AE47DA"/>
    <w:rsid w:val="00AE78B9"/>
    <w:rsid w:val="00AF28A7"/>
    <w:rsid w:val="00AF3D5C"/>
    <w:rsid w:val="00AF4DF3"/>
    <w:rsid w:val="00AF56A3"/>
    <w:rsid w:val="00B02A34"/>
    <w:rsid w:val="00B05188"/>
    <w:rsid w:val="00B052F0"/>
    <w:rsid w:val="00B07EFD"/>
    <w:rsid w:val="00B12B3D"/>
    <w:rsid w:val="00B140AB"/>
    <w:rsid w:val="00B16D06"/>
    <w:rsid w:val="00B16F34"/>
    <w:rsid w:val="00B24871"/>
    <w:rsid w:val="00B321BE"/>
    <w:rsid w:val="00B35573"/>
    <w:rsid w:val="00B35712"/>
    <w:rsid w:val="00B40A1C"/>
    <w:rsid w:val="00B41842"/>
    <w:rsid w:val="00B43C89"/>
    <w:rsid w:val="00B450AC"/>
    <w:rsid w:val="00B46D06"/>
    <w:rsid w:val="00B50327"/>
    <w:rsid w:val="00B517B0"/>
    <w:rsid w:val="00B51EAB"/>
    <w:rsid w:val="00B51FD3"/>
    <w:rsid w:val="00B547FA"/>
    <w:rsid w:val="00B56113"/>
    <w:rsid w:val="00B56B53"/>
    <w:rsid w:val="00B63036"/>
    <w:rsid w:val="00B63F1B"/>
    <w:rsid w:val="00B811BB"/>
    <w:rsid w:val="00B813F9"/>
    <w:rsid w:val="00B81DFB"/>
    <w:rsid w:val="00B824D7"/>
    <w:rsid w:val="00B82CCD"/>
    <w:rsid w:val="00B838EB"/>
    <w:rsid w:val="00B83E39"/>
    <w:rsid w:val="00B87DA7"/>
    <w:rsid w:val="00B91456"/>
    <w:rsid w:val="00B914F8"/>
    <w:rsid w:val="00B92447"/>
    <w:rsid w:val="00B92BA9"/>
    <w:rsid w:val="00BA1901"/>
    <w:rsid w:val="00BA3582"/>
    <w:rsid w:val="00BA36EB"/>
    <w:rsid w:val="00BA3E88"/>
    <w:rsid w:val="00BA53DB"/>
    <w:rsid w:val="00BA5DC7"/>
    <w:rsid w:val="00BA64F0"/>
    <w:rsid w:val="00BB035D"/>
    <w:rsid w:val="00BB14BA"/>
    <w:rsid w:val="00BB282E"/>
    <w:rsid w:val="00BB7463"/>
    <w:rsid w:val="00BC03AF"/>
    <w:rsid w:val="00BC2B29"/>
    <w:rsid w:val="00BC3F1B"/>
    <w:rsid w:val="00BC45EF"/>
    <w:rsid w:val="00BC4E40"/>
    <w:rsid w:val="00BC4E41"/>
    <w:rsid w:val="00BC4FFC"/>
    <w:rsid w:val="00BC75DE"/>
    <w:rsid w:val="00BC7A7F"/>
    <w:rsid w:val="00BD09BC"/>
    <w:rsid w:val="00BD2262"/>
    <w:rsid w:val="00BD25B6"/>
    <w:rsid w:val="00BD29B9"/>
    <w:rsid w:val="00BD6072"/>
    <w:rsid w:val="00BD6DC5"/>
    <w:rsid w:val="00BD7019"/>
    <w:rsid w:val="00BE5083"/>
    <w:rsid w:val="00BE50DD"/>
    <w:rsid w:val="00BE735F"/>
    <w:rsid w:val="00BE7706"/>
    <w:rsid w:val="00BF205D"/>
    <w:rsid w:val="00BF4219"/>
    <w:rsid w:val="00BF52B8"/>
    <w:rsid w:val="00BF643B"/>
    <w:rsid w:val="00C00426"/>
    <w:rsid w:val="00C007DF"/>
    <w:rsid w:val="00C01E13"/>
    <w:rsid w:val="00C0369D"/>
    <w:rsid w:val="00C10CB6"/>
    <w:rsid w:val="00C11B86"/>
    <w:rsid w:val="00C123A8"/>
    <w:rsid w:val="00C139A1"/>
    <w:rsid w:val="00C15ED6"/>
    <w:rsid w:val="00C15F7F"/>
    <w:rsid w:val="00C16316"/>
    <w:rsid w:val="00C17829"/>
    <w:rsid w:val="00C20AD3"/>
    <w:rsid w:val="00C20CD9"/>
    <w:rsid w:val="00C243AB"/>
    <w:rsid w:val="00C30A7E"/>
    <w:rsid w:val="00C31770"/>
    <w:rsid w:val="00C324E3"/>
    <w:rsid w:val="00C333A5"/>
    <w:rsid w:val="00C339B6"/>
    <w:rsid w:val="00C4110A"/>
    <w:rsid w:val="00C41695"/>
    <w:rsid w:val="00C451D2"/>
    <w:rsid w:val="00C45C40"/>
    <w:rsid w:val="00C46361"/>
    <w:rsid w:val="00C47E0F"/>
    <w:rsid w:val="00C51487"/>
    <w:rsid w:val="00C515D0"/>
    <w:rsid w:val="00C52FBE"/>
    <w:rsid w:val="00C52FC0"/>
    <w:rsid w:val="00C535D1"/>
    <w:rsid w:val="00C54476"/>
    <w:rsid w:val="00C57531"/>
    <w:rsid w:val="00C60A5C"/>
    <w:rsid w:val="00C621F0"/>
    <w:rsid w:val="00C64959"/>
    <w:rsid w:val="00C72D82"/>
    <w:rsid w:val="00C74724"/>
    <w:rsid w:val="00C7500E"/>
    <w:rsid w:val="00C84719"/>
    <w:rsid w:val="00C85B6C"/>
    <w:rsid w:val="00C86FB6"/>
    <w:rsid w:val="00C87966"/>
    <w:rsid w:val="00C909E2"/>
    <w:rsid w:val="00C93956"/>
    <w:rsid w:val="00C94399"/>
    <w:rsid w:val="00C94BAA"/>
    <w:rsid w:val="00C96683"/>
    <w:rsid w:val="00CA1C36"/>
    <w:rsid w:val="00CA329D"/>
    <w:rsid w:val="00CA33B2"/>
    <w:rsid w:val="00CA468D"/>
    <w:rsid w:val="00CA4BCE"/>
    <w:rsid w:val="00CA5863"/>
    <w:rsid w:val="00CB21E9"/>
    <w:rsid w:val="00CB3654"/>
    <w:rsid w:val="00CB392E"/>
    <w:rsid w:val="00CB395F"/>
    <w:rsid w:val="00CB5A15"/>
    <w:rsid w:val="00CB655C"/>
    <w:rsid w:val="00CB71FA"/>
    <w:rsid w:val="00CC1AE2"/>
    <w:rsid w:val="00CC2369"/>
    <w:rsid w:val="00CC3C99"/>
    <w:rsid w:val="00CC466C"/>
    <w:rsid w:val="00CC5C53"/>
    <w:rsid w:val="00CC6190"/>
    <w:rsid w:val="00CD0E2A"/>
    <w:rsid w:val="00CD30B8"/>
    <w:rsid w:val="00CD56BF"/>
    <w:rsid w:val="00CE065A"/>
    <w:rsid w:val="00CE0A27"/>
    <w:rsid w:val="00CE3282"/>
    <w:rsid w:val="00CE4B11"/>
    <w:rsid w:val="00CE65BD"/>
    <w:rsid w:val="00CF1475"/>
    <w:rsid w:val="00CF3074"/>
    <w:rsid w:val="00CF313B"/>
    <w:rsid w:val="00D049A4"/>
    <w:rsid w:val="00D0618B"/>
    <w:rsid w:val="00D06663"/>
    <w:rsid w:val="00D07585"/>
    <w:rsid w:val="00D077E4"/>
    <w:rsid w:val="00D1400C"/>
    <w:rsid w:val="00D15541"/>
    <w:rsid w:val="00D249FA"/>
    <w:rsid w:val="00D27196"/>
    <w:rsid w:val="00D30320"/>
    <w:rsid w:val="00D32957"/>
    <w:rsid w:val="00D3493B"/>
    <w:rsid w:val="00D36D7F"/>
    <w:rsid w:val="00D41276"/>
    <w:rsid w:val="00D412C1"/>
    <w:rsid w:val="00D427E2"/>
    <w:rsid w:val="00D434E5"/>
    <w:rsid w:val="00D440D8"/>
    <w:rsid w:val="00D47876"/>
    <w:rsid w:val="00D51655"/>
    <w:rsid w:val="00D5168A"/>
    <w:rsid w:val="00D5352A"/>
    <w:rsid w:val="00D635B4"/>
    <w:rsid w:val="00D63C27"/>
    <w:rsid w:val="00D64674"/>
    <w:rsid w:val="00D65B9F"/>
    <w:rsid w:val="00D7117B"/>
    <w:rsid w:val="00D76A15"/>
    <w:rsid w:val="00D76AF4"/>
    <w:rsid w:val="00D76C86"/>
    <w:rsid w:val="00D80728"/>
    <w:rsid w:val="00D82637"/>
    <w:rsid w:val="00D82972"/>
    <w:rsid w:val="00D83452"/>
    <w:rsid w:val="00D8543B"/>
    <w:rsid w:val="00D9039C"/>
    <w:rsid w:val="00D913BA"/>
    <w:rsid w:val="00D9241F"/>
    <w:rsid w:val="00D93267"/>
    <w:rsid w:val="00D94988"/>
    <w:rsid w:val="00D94DA9"/>
    <w:rsid w:val="00D9751A"/>
    <w:rsid w:val="00DA39A3"/>
    <w:rsid w:val="00DA4353"/>
    <w:rsid w:val="00DA4692"/>
    <w:rsid w:val="00DA4A8A"/>
    <w:rsid w:val="00DA5CD8"/>
    <w:rsid w:val="00DB03AD"/>
    <w:rsid w:val="00DB5058"/>
    <w:rsid w:val="00DB6BF0"/>
    <w:rsid w:val="00DC566D"/>
    <w:rsid w:val="00DD1B89"/>
    <w:rsid w:val="00DD58DD"/>
    <w:rsid w:val="00DD6151"/>
    <w:rsid w:val="00DE2264"/>
    <w:rsid w:val="00DE27D6"/>
    <w:rsid w:val="00DE351D"/>
    <w:rsid w:val="00DE6A51"/>
    <w:rsid w:val="00DE6FFE"/>
    <w:rsid w:val="00DF0B3E"/>
    <w:rsid w:val="00DF13AD"/>
    <w:rsid w:val="00DF1A7B"/>
    <w:rsid w:val="00DF1F91"/>
    <w:rsid w:val="00E039A4"/>
    <w:rsid w:val="00E045D8"/>
    <w:rsid w:val="00E12750"/>
    <w:rsid w:val="00E127DA"/>
    <w:rsid w:val="00E20DAF"/>
    <w:rsid w:val="00E21994"/>
    <w:rsid w:val="00E239CF"/>
    <w:rsid w:val="00E24EFC"/>
    <w:rsid w:val="00E30956"/>
    <w:rsid w:val="00E30A60"/>
    <w:rsid w:val="00E30D37"/>
    <w:rsid w:val="00E31ABD"/>
    <w:rsid w:val="00E326BC"/>
    <w:rsid w:val="00E32755"/>
    <w:rsid w:val="00E3300B"/>
    <w:rsid w:val="00E36B4B"/>
    <w:rsid w:val="00E403AA"/>
    <w:rsid w:val="00E43119"/>
    <w:rsid w:val="00E44699"/>
    <w:rsid w:val="00E459AD"/>
    <w:rsid w:val="00E50A60"/>
    <w:rsid w:val="00E51C94"/>
    <w:rsid w:val="00E52872"/>
    <w:rsid w:val="00E53256"/>
    <w:rsid w:val="00E563E0"/>
    <w:rsid w:val="00E574C2"/>
    <w:rsid w:val="00E57516"/>
    <w:rsid w:val="00E618C8"/>
    <w:rsid w:val="00E63801"/>
    <w:rsid w:val="00E6618E"/>
    <w:rsid w:val="00E6672D"/>
    <w:rsid w:val="00E7066E"/>
    <w:rsid w:val="00E7582D"/>
    <w:rsid w:val="00E76728"/>
    <w:rsid w:val="00E77ABA"/>
    <w:rsid w:val="00E80125"/>
    <w:rsid w:val="00E813EE"/>
    <w:rsid w:val="00E83351"/>
    <w:rsid w:val="00E8389D"/>
    <w:rsid w:val="00E838E7"/>
    <w:rsid w:val="00E86833"/>
    <w:rsid w:val="00E87436"/>
    <w:rsid w:val="00E90256"/>
    <w:rsid w:val="00E9500C"/>
    <w:rsid w:val="00E962FB"/>
    <w:rsid w:val="00EA1CB4"/>
    <w:rsid w:val="00EA4FB2"/>
    <w:rsid w:val="00EA50DB"/>
    <w:rsid w:val="00EA50FC"/>
    <w:rsid w:val="00EA5E42"/>
    <w:rsid w:val="00EA6905"/>
    <w:rsid w:val="00EA749D"/>
    <w:rsid w:val="00EB1B11"/>
    <w:rsid w:val="00EB1E67"/>
    <w:rsid w:val="00EC2E98"/>
    <w:rsid w:val="00EC3709"/>
    <w:rsid w:val="00ED126D"/>
    <w:rsid w:val="00ED1BB3"/>
    <w:rsid w:val="00ED2E6D"/>
    <w:rsid w:val="00ED743B"/>
    <w:rsid w:val="00EE2731"/>
    <w:rsid w:val="00EE3F70"/>
    <w:rsid w:val="00EE5FAE"/>
    <w:rsid w:val="00EF53F6"/>
    <w:rsid w:val="00EF64D9"/>
    <w:rsid w:val="00EF6762"/>
    <w:rsid w:val="00F00AB4"/>
    <w:rsid w:val="00F04270"/>
    <w:rsid w:val="00F0643D"/>
    <w:rsid w:val="00F10CE1"/>
    <w:rsid w:val="00F10DC7"/>
    <w:rsid w:val="00F136A6"/>
    <w:rsid w:val="00F13D64"/>
    <w:rsid w:val="00F14AAA"/>
    <w:rsid w:val="00F16959"/>
    <w:rsid w:val="00F16B44"/>
    <w:rsid w:val="00F22A53"/>
    <w:rsid w:val="00F230D4"/>
    <w:rsid w:val="00F2582F"/>
    <w:rsid w:val="00F2743B"/>
    <w:rsid w:val="00F32FC3"/>
    <w:rsid w:val="00F34A3F"/>
    <w:rsid w:val="00F3548A"/>
    <w:rsid w:val="00F36709"/>
    <w:rsid w:val="00F379C1"/>
    <w:rsid w:val="00F40EE0"/>
    <w:rsid w:val="00F43D30"/>
    <w:rsid w:val="00F4474F"/>
    <w:rsid w:val="00F45FE1"/>
    <w:rsid w:val="00F4673A"/>
    <w:rsid w:val="00F543BA"/>
    <w:rsid w:val="00F546E2"/>
    <w:rsid w:val="00F56209"/>
    <w:rsid w:val="00F57001"/>
    <w:rsid w:val="00F60903"/>
    <w:rsid w:val="00F6101A"/>
    <w:rsid w:val="00F61F2F"/>
    <w:rsid w:val="00F62B59"/>
    <w:rsid w:val="00F641E6"/>
    <w:rsid w:val="00F70A4A"/>
    <w:rsid w:val="00F721BE"/>
    <w:rsid w:val="00F72818"/>
    <w:rsid w:val="00F72B70"/>
    <w:rsid w:val="00F766C8"/>
    <w:rsid w:val="00F845D4"/>
    <w:rsid w:val="00F86AC9"/>
    <w:rsid w:val="00F90284"/>
    <w:rsid w:val="00F90CE9"/>
    <w:rsid w:val="00F91157"/>
    <w:rsid w:val="00F91AEB"/>
    <w:rsid w:val="00F922BE"/>
    <w:rsid w:val="00F935F6"/>
    <w:rsid w:val="00F94928"/>
    <w:rsid w:val="00F95D24"/>
    <w:rsid w:val="00FA0891"/>
    <w:rsid w:val="00FA5B6F"/>
    <w:rsid w:val="00FA7242"/>
    <w:rsid w:val="00FB0853"/>
    <w:rsid w:val="00FB6B96"/>
    <w:rsid w:val="00FC0837"/>
    <w:rsid w:val="00FC3B83"/>
    <w:rsid w:val="00FC73C3"/>
    <w:rsid w:val="00FC799A"/>
    <w:rsid w:val="00FC7F84"/>
    <w:rsid w:val="00FD2EAA"/>
    <w:rsid w:val="00FD67F0"/>
    <w:rsid w:val="00FD7862"/>
    <w:rsid w:val="00FE19BC"/>
    <w:rsid w:val="00FE2E18"/>
    <w:rsid w:val="00FE2EE0"/>
    <w:rsid w:val="00FE348E"/>
    <w:rsid w:val="00FE3F0D"/>
    <w:rsid w:val="00FE4066"/>
    <w:rsid w:val="00FE5407"/>
    <w:rsid w:val="00FE637C"/>
    <w:rsid w:val="00FE6597"/>
    <w:rsid w:val="00FE6791"/>
    <w:rsid w:val="00FF0FB6"/>
    <w:rsid w:val="00FF307F"/>
    <w:rsid w:val="00FF333E"/>
    <w:rsid w:val="00FF53D9"/>
    <w:rsid w:val="00FF673B"/>
    <w:rsid w:val="00FF6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7594D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0D28"/>
    <w:pPr>
      <w:tabs>
        <w:tab w:val="center" w:pos="4252"/>
        <w:tab w:val="right" w:pos="8504"/>
      </w:tabs>
      <w:snapToGrid w:val="0"/>
    </w:pPr>
  </w:style>
  <w:style w:type="character" w:customStyle="1" w:styleId="a4">
    <w:name w:val="ヘッダー (文字)"/>
    <w:basedOn w:val="a0"/>
    <w:link w:val="a3"/>
    <w:uiPriority w:val="99"/>
    <w:rsid w:val="000B0D28"/>
  </w:style>
  <w:style w:type="paragraph" w:styleId="a5">
    <w:name w:val="footer"/>
    <w:basedOn w:val="a"/>
    <w:link w:val="a6"/>
    <w:uiPriority w:val="99"/>
    <w:unhideWhenUsed/>
    <w:rsid w:val="000B0D28"/>
    <w:pPr>
      <w:tabs>
        <w:tab w:val="center" w:pos="4252"/>
        <w:tab w:val="right" w:pos="8504"/>
      </w:tabs>
      <w:snapToGrid w:val="0"/>
    </w:pPr>
  </w:style>
  <w:style w:type="character" w:customStyle="1" w:styleId="a6">
    <w:name w:val="フッター (文字)"/>
    <w:basedOn w:val="a0"/>
    <w:link w:val="a5"/>
    <w:uiPriority w:val="99"/>
    <w:rsid w:val="000B0D28"/>
  </w:style>
  <w:style w:type="paragraph" w:styleId="a7">
    <w:name w:val="List Paragraph"/>
    <w:basedOn w:val="a"/>
    <w:uiPriority w:val="34"/>
    <w:qFormat/>
    <w:rsid w:val="00505377"/>
    <w:pPr>
      <w:ind w:leftChars="400" w:left="840"/>
    </w:pPr>
  </w:style>
  <w:style w:type="paragraph" w:styleId="a8">
    <w:name w:val="Balloon Text"/>
    <w:basedOn w:val="a"/>
    <w:link w:val="a9"/>
    <w:uiPriority w:val="99"/>
    <w:semiHidden/>
    <w:unhideWhenUsed/>
    <w:rsid w:val="00D249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49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3C8E6-769A-46DE-A10F-0733BF77A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78</Words>
  <Characters>11851</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3T05:58:00Z</dcterms:created>
  <dcterms:modified xsi:type="dcterms:W3CDTF">2022-07-26T09:18:00Z</dcterms:modified>
</cp:coreProperties>
</file>